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647" w:rsidRPr="00515BEE" w:rsidRDefault="005D70BE" w:rsidP="002B56A2">
      <w:pPr>
        <w:jc w:val="center"/>
        <w:rPr>
          <w:rFonts w:ascii="標楷體" w:eastAsia="標楷體" w:hAnsi="標楷體"/>
          <w:b/>
          <w:w w:val="90"/>
          <w:sz w:val="32"/>
          <w:szCs w:val="32"/>
        </w:rPr>
      </w:pPr>
      <w:bookmarkStart w:id="0" w:name="_GoBack"/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r w:rsidR="00C15788">
        <w:rPr>
          <w:rFonts w:ascii="標楷體" w:eastAsia="標楷體" w:hAnsi="標楷體" w:hint="eastAsia"/>
          <w:b/>
          <w:w w:val="90"/>
          <w:sz w:val="32"/>
          <w:szCs w:val="32"/>
        </w:rPr>
        <w:t>成立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4</w:t>
      </w:r>
      <w:r w:rsidR="007D703E" w:rsidRPr="00515BEE">
        <w:rPr>
          <w:rFonts w:ascii="標楷體" w:eastAsia="標楷體" w:hAnsi="標楷體" w:hint="eastAsia"/>
          <w:b/>
          <w:w w:val="90"/>
          <w:sz w:val="32"/>
          <w:szCs w:val="32"/>
        </w:rPr>
        <w:t>8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週年慶祝大會暨女童軍聯團露營活動</w:t>
      </w:r>
      <w:r w:rsidR="006E3647" w:rsidRPr="00515BEE">
        <w:rPr>
          <w:rFonts w:ascii="標楷體" w:eastAsia="標楷體" w:hAnsi="標楷體" w:hint="eastAsia"/>
          <w:b/>
          <w:w w:val="90"/>
          <w:sz w:val="32"/>
          <w:szCs w:val="32"/>
        </w:rPr>
        <w:t>實施辦法</w:t>
      </w:r>
    </w:p>
    <w:bookmarkEnd w:id="0"/>
    <w:p w:rsidR="003132AC" w:rsidRPr="00515BEE" w:rsidRDefault="003132AC" w:rsidP="004D3087">
      <w:pPr>
        <w:jc w:val="center"/>
        <w:rPr>
          <w:rFonts w:ascii="標楷體" w:eastAsia="標楷體" w:hAnsi="標楷體"/>
          <w:w w:val="90"/>
          <w:sz w:val="32"/>
          <w:szCs w:val="32"/>
        </w:rPr>
      </w:pPr>
      <w:r w:rsidRPr="00515BEE">
        <w:rPr>
          <w:rFonts w:ascii="標楷體" w:eastAsia="標楷體" w:hAnsi="標楷體" w:hint="eastAsia"/>
          <w:w w:val="90"/>
          <w:sz w:val="32"/>
          <w:szCs w:val="32"/>
        </w:rPr>
        <w:t>（</w:t>
      </w:r>
      <w:r w:rsidRPr="00515BEE">
        <w:rPr>
          <w:rFonts w:ascii="標楷體" w:eastAsia="標楷體" w:hAnsi="標楷體" w:hint="eastAsia"/>
          <w:sz w:val="28"/>
          <w:szCs w:val="28"/>
        </w:rPr>
        <w:t>主題：</w:t>
      </w:r>
      <w:r w:rsidR="002045A5">
        <w:rPr>
          <w:rFonts w:ascii="標楷體" w:eastAsia="標楷體" w:hAnsi="標楷體" w:hint="eastAsia"/>
          <w:b/>
          <w:w w:val="90"/>
          <w:sz w:val="32"/>
          <w:szCs w:val="32"/>
        </w:rPr>
        <w:t>「</w:t>
      </w:r>
      <w:r w:rsidR="007D703E" w:rsidRPr="00515BEE">
        <w:rPr>
          <w:rFonts w:ascii="標楷體" w:eastAsia="標楷體" w:hAnsi="標楷體" w:hint="eastAsia"/>
          <w:b/>
          <w:w w:val="90"/>
          <w:sz w:val="32"/>
          <w:szCs w:val="32"/>
        </w:rPr>
        <w:t>人•環境•未來式</w:t>
      </w:r>
      <w:r w:rsidR="002045A5">
        <w:rPr>
          <w:rFonts w:ascii="標楷體" w:eastAsia="標楷體" w:hAnsi="標楷體" w:hint="eastAsia"/>
          <w:b/>
          <w:w w:val="90"/>
          <w:sz w:val="32"/>
          <w:szCs w:val="32"/>
        </w:rPr>
        <w:t>」</w:t>
      </w:r>
      <w:r w:rsidRPr="00515BEE">
        <w:rPr>
          <w:rFonts w:ascii="標楷體" w:eastAsia="標楷體" w:hAnsi="標楷體" w:hint="eastAsia"/>
          <w:sz w:val="28"/>
          <w:szCs w:val="28"/>
        </w:rPr>
        <w:t>）</w:t>
      </w:r>
    </w:p>
    <w:p w:rsidR="006E3647" w:rsidRPr="00515BEE" w:rsidRDefault="006E3647" w:rsidP="00C36C64">
      <w:pPr>
        <w:ind w:leftChars="12" w:left="1959" w:hangingChars="804" w:hanging="193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一、活動宗旨：1.培養女童軍精神，加強女童軍團隊合作能力，</w:t>
      </w:r>
      <w:r w:rsidR="00C36C64" w:rsidRPr="00515BEE">
        <w:rPr>
          <w:rFonts w:ascii="標楷體" w:eastAsia="標楷體" w:hAnsi="標楷體" w:hint="eastAsia"/>
        </w:rPr>
        <w:t>培養女童軍姐妹的情誼，增進互動交流。</w:t>
      </w:r>
    </w:p>
    <w:p w:rsidR="006E3647" w:rsidRPr="00515BEE" w:rsidRDefault="006E3647" w:rsidP="00ED13E8">
      <w:pPr>
        <w:ind w:leftChars="708" w:left="1917" w:hangingChars="91" w:hanging="218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2.訓練女童軍的童軍技能，增進野外</w:t>
      </w:r>
      <w:r w:rsidR="00381794" w:rsidRPr="00515BEE">
        <w:rPr>
          <w:rFonts w:ascii="標楷體" w:eastAsia="標楷體" w:hAnsi="標楷體" w:hint="eastAsia"/>
        </w:rPr>
        <w:t>生活</w:t>
      </w:r>
      <w:r w:rsidRPr="00515BEE">
        <w:rPr>
          <w:rFonts w:ascii="標楷體" w:eastAsia="標楷體" w:hAnsi="標楷體" w:hint="eastAsia"/>
        </w:rPr>
        <w:t>能力</w:t>
      </w:r>
      <w:r w:rsidR="002B58DD" w:rsidRPr="00515BEE">
        <w:rPr>
          <w:rFonts w:ascii="標楷體" w:eastAsia="標楷體" w:hAnsi="標楷體" w:hint="eastAsia"/>
        </w:rPr>
        <w:t>，培養正確與大自然互動的能力</w:t>
      </w:r>
      <w:r w:rsidRPr="00515BEE">
        <w:rPr>
          <w:rFonts w:ascii="標楷體" w:eastAsia="標楷體" w:hAnsi="標楷體" w:hint="eastAsia"/>
        </w:rPr>
        <w:t>。</w:t>
      </w:r>
    </w:p>
    <w:p w:rsidR="006E3647" w:rsidRPr="00515BEE" w:rsidRDefault="006E3647" w:rsidP="00ED13E8">
      <w:pPr>
        <w:ind w:leftChars="709" w:left="1973" w:hangingChars="113" w:hanging="271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3.</w:t>
      </w:r>
      <w:r w:rsidR="00C36C64" w:rsidRPr="00515BEE">
        <w:rPr>
          <w:rFonts w:ascii="標楷體" w:eastAsia="標楷體" w:hAnsi="標楷體" w:hint="eastAsia"/>
        </w:rPr>
        <w:t>落實2022-2024</w:t>
      </w:r>
      <w:r w:rsidR="00C36C64" w:rsidRPr="00515BEE">
        <w:rPr>
          <w:rFonts w:ascii="標楷體" w:eastAsia="標楷體" w:hAnsi="標楷體"/>
        </w:rPr>
        <w:t>懷念日</w:t>
      </w:r>
      <w:r w:rsidR="00C36C64" w:rsidRPr="00515BEE">
        <w:rPr>
          <w:rFonts w:ascii="標楷體" w:eastAsia="標楷體" w:hAnsi="標楷體" w:hint="eastAsia"/>
        </w:rPr>
        <w:t>主題</w:t>
      </w:r>
      <w:r w:rsidR="00C36C64" w:rsidRPr="00515BEE">
        <w:rPr>
          <w:rFonts w:ascii="標楷體" w:eastAsia="標楷體" w:hAnsi="標楷體"/>
        </w:rPr>
        <w:t>「我們的世界，我們的未來」</w:t>
      </w:r>
      <w:r w:rsidR="00C36C64" w:rsidRPr="00515BEE">
        <w:rPr>
          <w:rFonts w:ascii="標楷體" w:eastAsia="標楷體" w:hAnsi="標楷體" w:hint="eastAsia"/>
        </w:rPr>
        <w:t>於活動中</w:t>
      </w:r>
      <w:r w:rsidR="00C36C64" w:rsidRPr="00515BEE">
        <w:rPr>
          <w:rFonts w:ascii="標楷體" w:eastAsia="標楷體" w:hAnsi="標楷體"/>
        </w:rPr>
        <w:t>，以培養女童軍伙伴成為具有環保意識的領袖人才。</w:t>
      </w:r>
    </w:p>
    <w:p w:rsidR="006E3647" w:rsidRPr="00515BEE" w:rsidRDefault="006E3647">
      <w:pPr>
        <w:ind w:left="1699" w:hangingChars="708" w:hanging="1699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二、指導單位：桃園市政府教育局</w:t>
      </w:r>
    </w:p>
    <w:p w:rsidR="006E3647" w:rsidRPr="00515BEE" w:rsidRDefault="006E3647">
      <w:pPr>
        <w:ind w:left="1699" w:hangingChars="708" w:hanging="1699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三、主辦單位：桃園市女童軍會</w:t>
      </w:r>
    </w:p>
    <w:p w:rsidR="00697785" w:rsidRPr="00515BEE" w:rsidRDefault="00697785">
      <w:pPr>
        <w:ind w:left="1699" w:hangingChars="708" w:hanging="1699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四、協辦單位：</w:t>
      </w:r>
      <w:r w:rsidR="00072D44" w:rsidRPr="00515BEE">
        <w:rPr>
          <w:rFonts w:ascii="標楷體" w:eastAsia="標楷體" w:hAnsi="標楷體" w:hint="eastAsia"/>
        </w:rPr>
        <w:t>桃園市</w:t>
      </w:r>
      <w:r w:rsidR="00C15788">
        <w:rPr>
          <w:rFonts w:ascii="標楷體" w:eastAsia="標楷體" w:hAnsi="標楷體" w:hint="eastAsia"/>
        </w:rPr>
        <w:t>龍潭區</w:t>
      </w:r>
      <w:r w:rsidR="00072D44" w:rsidRPr="00515BEE">
        <w:rPr>
          <w:rFonts w:ascii="標楷體" w:eastAsia="標楷體" w:hAnsi="標楷體" w:hint="eastAsia"/>
        </w:rPr>
        <w:t>石門國小</w:t>
      </w:r>
    </w:p>
    <w:p w:rsidR="006E3647" w:rsidRPr="00515BEE" w:rsidRDefault="00697785" w:rsidP="00897B3A">
      <w:pPr>
        <w:ind w:left="1440" w:hangingChars="600" w:hanging="144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五</w:t>
      </w:r>
      <w:r w:rsidR="006E3647" w:rsidRPr="00515BEE">
        <w:rPr>
          <w:rFonts w:ascii="標楷體" w:eastAsia="標楷體" w:hAnsi="標楷體" w:hint="eastAsia"/>
        </w:rPr>
        <w:t>、活動時間：民國1</w:t>
      </w:r>
      <w:r w:rsidR="00897B3A" w:rsidRPr="00515BEE">
        <w:rPr>
          <w:rFonts w:ascii="標楷體" w:eastAsia="標楷體" w:hAnsi="標楷體" w:hint="eastAsia"/>
        </w:rPr>
        <w:t>1</w:t>
      </w:r>
      <w:r w:rsidR="007D703E" w:rsidRPr="00515BEE">
        <w:rPr>
          <w:rFonts w:ascii="標楷體" w:eastAsia="標楷體" w:hAnsi="標楷體" w:hint="eastAsia"/>
        </w:rPr>
        <w:t>2</w:t>
      </w:r>
      <w:r w:rsidR="006E3647" w:rsidRPr="00515BEE">
        <w:rPr>
          <w:rFonts w:ascii="標楷體" w:eastAsia="標楷體" w:hAnsi="標楷體" w:hint="eastAsia"/>
        </w:rPr>
        <w:t>年</w:t>
      </w:r>
      <w:r w:rsidR="007D703E" w:rsidRPr="00515BEE">
        <w:rPr>
          <w:rFonts w:ascii="標楷體" w:eastAsia="標楷體" w:hAnsi="標楷體" w:hint="eastAsia"/>
        </w:rPr>
        <w:t>6</w:t>
      </w:r>
      <w:r w:rsidR="006E3647" w:rsidRPr="00515BEE">
        <w:rPr>
          <w:rFonts w:ascii="標楷體" w:eastAsia="標楷體" w:hAnsi="標楷體" w:hint="eastAsia"/>
        </w:rPr>
        <w:t>月</w:t>
      </w:r>
      <w:r w:rsidR="007D703E" w:rsidRPr="00515BEE">
        <w:rPr>
          <w:rFonts w:ascii="標楷體" w:eastAsia="標楷體" w:hAnsi="標楷體" w:hint="eastAsia"/>
        </w:rPr>
        <w:t>3</w:t>
      </w:r>
      <w:r w:rsidR="006E3647" w:rsidRPr="00515BEE">
        <w:rPr>
          <w:rFonts w:ascii="標楷體" w:eastAsia="標楷體" w:hAnsi="標楷體" w:hint="eastAsia"/>
        </w:rPr>
        <w:t>日</w:t>
      </w:r>
      <w:r w:rsidR="00975C5E" w:rsidRPr="00515BEE">
        <w:rPr>
          <w:rFonts w:ascii="標楷體" w:eastAsia="標楷體" w:hAnsi="標楷體" w:hint="eastAsia"/>
        </w:rPr>
        <w:t>〜</w:t>
      </w:r>
      <w:r w:rsidR="007D703E" w:rsidRPr="00515BEE">
        <w:rPr>
          <w:rFonts w:ascii="標楷體" w:eastAsia="標楷體" w:hAnsi="標楷體" w:hint="eastAsia"/>
        </w:rPr>
        <w:t>4</w:t>
      </w:r>
      <w:r w:rsidR="006E3647" w:rsidRPr="00515BEE">
        <w:rPr>
          <w:rFonts w:ascii="標楷體" w:eastAsia="標楷體" w:hAnsi="標楷體" w:hint="eastAsia"/>
        </w:rPr>
        <w:t>日（星期六、日，兩天一夜）。</w:t>
      </w:r>
    </w:p>
    <w:p w:rsidR="006E3647" w:rsidRPr="00515BEE" w:rsidRDefault="00697785">
      <w:pPr>
        <w:ind w:left="1440" w:hangingChars="600" w:hanging="144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六</w:t>
      </w:r>
      <w:r w:rsidR="006E3647" w:rsidRPr="00515BEE">
        <w:rPr>
          <w:rFonts w:ascii="標楷體" w:eastAsia="標楷體" w:hAnsi="標楷體" w:hint="eastAsia"/>
        </w:rPr>
        <w:t>、活動地點：</w:t>
      </w:r>
      <w:r w:rsidR="006E3647" w:rsidRPr="00515BEE">
        <w:rPr>
          <w:rFonts w:ascii="標楷體" w:eastAsia="標楷體" w:hAnsi="標楷體" w:cs="Arial" w:hint="eastAsia"/>
          <w:szCs w:val="20"/>
        </w:rPr>
        <w:t>龍潭區</w:t>
      </w:r>
      <w:r w:rsidR="00072D44" w:rsidRPr="00515BEE">
        <w:rPr>
          <w:rFonts w:ascii="標楷體" w:eastAsia="標楷體" w:hAnsi="標楷體" w:cs="Arial" w:hint="eastAsia"/>
          <w:szCs w:val="20"/>
        </w:rPr>
        <w:t>石門營地</w:t>
      </w:r>
      <w:r w:rsidR="006E3647" w:rsidRPr="00515BEE">
        <w:rPr>
          <w:rFonts w:ascii="標楷體" w:eastAsia="標楷體" w:hAnsi="標楷體" w:cs="Arial" w:hint="eastAsia"/>
          <w:szCs w:val="20"/>
        </w:rPr>
        <w:t xml:space="preserve">   地址：</w:t>
      </w:r>
      <w:r w:rsidR="006E3647" w:rsidRPr="00515BEE">
        <w:rPr>
          <w:rFonts w:ascii="標楷體" w:eastAsia="標楷體" w:hAnsi="標楷體"/>
        </w:rPr>
        <w:t>桃園</w:t>
      </w:r>
      <w:r w:rsidR="006E3647" w:rsidRPr="00515BEE">
        <w:rPr>
          <w:rFonts w:ascii="標楷體" w:eastAsia="標楷體" w:hAnsi="標楷體" w:hint="eastAsia"/>
        </w:rPr>
        <w:t>市</w:t>
      </w:r>
      <w:r w:rsidR="006E3647" w:rsidRPr="00515BEE">
        <w:rPr>
          <w:rFonts w:ascii="標楷體" w:eastAsia="標楷體" w:hAnsi="標楷體"/>
        </w:rPr>
        <w:t>龍潭</w:t>
      </w:r>
      <w:r w:rsidR="006E3647" w:rsidRPr="00515BEE">
        <w:rPr>
          <w:rFonts w:ascii="標楷體" w:eastAsia="標楷體" w:hAnsi="標楷體" w:hint="eastAsia"/>
        </w:rPr>
        <w:t>區</w:t>
      </w:r>
      <w:r w:rsidR="00072D44" w:rsidRPr="00515BEE">
        <w:rPr>
          <w:rFonts w:ascii="標楷體" w:eastAsia="標楷體" w:hAnsi="標楷體" w:hint="eastAsia"/>
        </w:rPr>
        <w:t>民治</w:t>
      </w:r>
      <w:r w:rsidR="00706DFA" w:rsidRPr="00515BEE">
        <w:rPr>
          <w:rFonts w:ascii="標楷體" w:eastAsia="標楷體" w:hAnsi="標楷體" w:cs="Arial"/>
          <w:shd w:val="clear" w:color="auto" w:fill="FFFFFF"/>
        </w:rPr>
        <w:t>路</w:t>
      </w:r>
      <w:r w:rsidR="00AB1EC7" w:rsidRPr="00515BEE">
        <w:rPr>
          <w:rFonts w:ascii="標楷體" w:eastAsia="標楷體" w:hAnsi="標楷體" w:cs="Arial" w:hint="eastAsia"/>
          <w:shd w:val="clear" w:color="auto" w:fill="FFFFFF"/>
        </w:rPr>
        <w:t>100</w:t>
      </w:r>
      <w:r w:rsidR="00706DFA" w:rsidRPr="00515BEE">
        <w:rPr>
          <w:rFonts w:ascii="標楷體" w:eastAsia="標楷體" w:hAnsi="標楷體" w:cs="Arial"/>
          <w:shd w:val="clear" w:color="auto" w:fill="FFFFFF"/>
        </w:rPr>
        <w:t>號</w:t>
      </w:r>
      <w:r w:rsidR="006E3647" w:rsidRPr="00515BEE">
        <w:rPr>
          <w:rFonts w:ascii="標楷體" w:eastAsia="標楷體" w:hAnsi="標楷體" w:cs="Arial" w:hint="eastAsia"/>
          <w:szCs w:val="20"/>
        </w:rPr>
        <w:t>。</w:t>
      </w:r>
    </w:p>
    <w:p w:rsidR="006E3647" w:rsidRPr="00515BEE" w:rsidRDefault="00697785">
      <w:pPr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七</w:t>
      </w:r>
      <w:r w:rsidR="006E3647" w:rsidRPr="00515BEE">
        <w:rPr>
          <w:rFonts w:ascii="標楷體" w:eastAsia="標楷體" w:hAnsi="標楷體" w:hint="eastAsia"/>
        </w:rPr>
        <w:t>、活動內容：詳如日程表（附件一</w:t>
      </w:r>
      <w:r w:rsidR="00B56D02" w:rsidRPr="00515BEE">
        <w:rPr>
          <w:rFonts w:ascii="標楷體" w:eastAsia="標楷體" w:hAnsi="標楷體" w:hint="eastAsia"/>
        </w:rPr>
        <w:t>、二</w:t>
      </w:r>
      <w:r w:rsidR="004409E9" w:rsidRPr="00515BEE">
        <w:rPr>
          <w:rFonts w:ascii="標楷體" w:eastAsia="標楷體" w:hAnsi="標楷體" w:hint="eastAsia"/>
        </w:rPr>
        <w:t>、三</w:t>
      </w:r>
      <w:r w:rsidR="00515BEE">
        <w:rPr>
          <w:rFonts w:ascii="標楷體" w:eastAsia="標楷體" w:hAnsi="標楷體" w:hint="eastAsia"/>
        </w:rPr>
        <w:t>；</w:t>
      </w:r>
      <w:r w:rsidR="00515BEE" w:rsidRPr="00515BEE">
        <w:rPr>
          <w:rFonts w:ascii="標楷體" w:eastAsia="標楷體" w:hAnsi="標楷體" w:hint="eastAsia"/>
          <w:b/>
          <w:u w:val="single"/>
        </w:rPr>
        <w:t>依級別區分三份日程，請留意!!</w:t>
      </w:r>
      <w:r w:rsidR="006E3647" w:rsidRPr="00515BEE">
        <w:rPr>
          <w:rFonts w:ascii="標楷體" w:eastAsia="標楷體" w:hAnsi="標楷體" w:hint="eastAsia"/>
        </w:rPr>
        <w:t>）</w:t>
      </w:r>
    </w:p>
    <w:p w:rsidR="007579EC" w:rsidRPr="00515BEE" w:rsidRDefault="00697785" w:rsidP="005D70BE">
      <w:pPr>
        <w:ind w:left="1666" w:hangingChars="694" w:hanging="1666"/>
        <w:rPr>
          <w:rFonts w:ascii="標楷體" w:eastAsia="MS Mincho" w:hAnsi="標楷體"/>
        </w:rPr>
      </w:pPr>
      <w:r w:rsidRPr="00515BEE">
        <w:rPr>
          <w:rFonts w:ascii="標楷體" w:eastAsia="標楷體" w:hAnsi="標楷體" w:hint="eastAsia"/>
        </w:rPr>
        <w:t>八</w:t>
      </w:r>
      <w:r w:rsidR="006E3647" w:rsidRPr="00515BEE">
        <w:rPr>
          <w:rFonts w:ascii="標楷體" w:eastAsia="標楷體" w:hAnsi="標楷體" w:hint="eastAsia"/>
        </w:rPr>
        <w:t>、活動方式：</w:t>
      </w:r>
      <w:r w:rsidR="00C15788">
        <w:rPr>
          <w:rFonts w:ascii="標楷體" w:eastAsia="標楷體" w:hAnsi="標楷體" w:hint="eastAsia"/>
        </w:rPr>
        <w:t>男</w:t>
      </w:r>
      <w:r w:rsidR="00101040">
        <w:rPr>
          <w:rFonts w:ascii="標楷體" w:eastAsia="標楷體" w:hAnsi="標楷體" w:hint="eastAsia"/>
        </w:rPr>
        <w:t>、</w:t>
      </w:r>
      <w:r w:rsidR="00992465" w:rsidRPr="00515BEE">
        <w:rPr>
          <w:rFonts w:ascii="標楷體" w:eastAsia="標楷體" w:hAnsi="標楷體" w:hint="eastAsia"/>
        </w:rPr>
        <w:t>女童軍</w:t>
      </w:r>
      <w:r w:rsidR="006E3647" w:rsidRPr="00515BEE">
        <w:rPr>
          <w:rFonts w:ascii="標楷體" w:eastAsia="標楷體" w:hAnsi="標楷體" w:hint="eastAsia"/>
        </w:rPr>
        <w:t>採用露營方式辦理</w:t>
      </w:r>
      <w:r w:rsidR="005D70BE" w:rsidRPr="00515BEE">
        <w:rPr>
          <w:rFonts w:ascii="標楷體" w:eastAsia="標楷體" w:hAnsi="標楷體" w:hint="eastAsia"/>
        </w:rPr>
        <w:t>(星期六、日)；</w:t>
      </w:r>
      <w:r w:rsidR="00F370B0" w:rsidRPr="00515BEE">
        <w:rPr>
          <w:rFonts w:ascii="標楷體" w:eastAsia="標楷體" w:hAnsi="標楷體" w:hint="eastAsia"/>
        </w:rPr>
        <w:t>幼女童軍採用舍營方式辦理；小小女童軍採兩天不過夜方式</w:t>
      </w:r>
      <w:r w:rsidR="00F370B0" w:rsidRPr="00515BEE">
        <w:rPr>
          <w:rFonts w:ascii="標楷體" w:eastAsia="標楷體" w:hAnsi="標楷體" w:cs="Arial" w:hint="eastAsia"/>
          <w:szCs w:val="20"/>
        </w:rPr>
        <w:t>。</w:t>
      </w:r>
    </w:p>
    <w:p w:rsidR="0084415B" w:rsidRPr="00515BEE" w:rsidRDefault="00697785" w:rsidP="0084415B">
      <w:pPr>
        <w:ind w:left="2760" w:hangingChars="1150" w:hanging="276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九</w:t>
      </w:r>
      <w:r w:rsidR="0084415B" w:rsidRPr="00515BEE">
        <w:rPr>
          <w:rFonts w:ascii="標楷體" w:eastAsia="標楷體" w:hAnsi="標楷體" w:hint="eastAsia"/>
        </w:rPr>
        <w:t>、</w:t>
      </w:r>
      <w:r w:rsidR="00B85EFD" w:rsidRPr="00515BEE">
        <w:rPr>
          <w:rFonts w:ascii="標楷體" w:eastAsia="標楷體" w:hAnsi="標楷體" w:hint="eastAsia"/>
        </w:rPr>
        <w:t>活動</w:t>
      </w:r>
      <w:r w:rsidR="0084415B" w:rsidRPr="00515BEE">
        <w:rPr>
          <w:rFonts w:ascii="標楷體" w:eastAsia="標楷體" w:hAnsi="標楷體" w:hint="eastAsia"/>
        </w:rPr>
        <w:t>項目：</w:t>
      </w:r>
    </w:p>
    <w:p w:rsidR="0084415B" w:rsidRDefault="00B85EFD" w:rsidP="005F26D4">
      <w:pPr>
        <w:ind w:leftChars="242" w:left="812" w:hanging="231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1</w:t>
      </w:r>
      <w:r w:rsidR="00E91D9C" w:rsidRPr="00515BEE">
        <w:rPr>
          <w:rFonts w:ascii="標楷體" w:eastAsia="標楷體" w:hAnsi="標楷體" w:hint="eastAsia"/>
        </w:rPr>
        <w:t>.</w:t>
      </w:r>
      <w:r w:rsidRPr="00515BEE">
        <w:rPr>
          <w:rFonts w:ascii="標楷體" w:eastAsia="標楷體" w:hAnsi="標楷體" w:hint="eastAsia"/>
        </w:rPr>
        <w:t>童軍情誼交流、2.慶祝大會頒獎、</w:t>
      </w:r>
      <w:r w:rsidR="00992465" w:rsidRPr="00515BEE">
        <w:rPr>
          <w:rFonts w:ascii="標楷體" w:eastAsia="標楷體" w:hAnsi="標楷體" w:hint="eastAsia"/>
        </w:rPr>
        <w:t>3</w:t>
      </w:r>
      <w:r w:rsidRPr="00515BEE">
        <w:rPr>
          <w:rFonts w:ascii="標楷體" w:eastAsia="標楷體" w:hAnsi="標楷體" w:hint="eastAsia"/>
        </w:rPr>
        <w:t>.不插電</w:t>
      </w:r>
      <w:r w:rsidR="00415825" w:rsidRPr="00515BEE">
        <w:rPr>
          <w:rFonts w:ascii="標楷體" w:eastAsia="標楷體" w:hAnsi="標楷體" w:hint="eastAsia"/>
        </w:rPr>
        <w:t>原始</w:t>
      </w:r>
      <w:r w:rsidRPr="00515BEE">
        <w:rPr>
          <w:rFonts w:ascii="標楷體" w:eastAsia="標楷體" w:hAnsi="標楷體" w:hint="eastAsia"/>
        </w:rPr>
        <w:t>營火、</w:t>
      </w:r>
      <w:r w:rsidR="00992465" w:rsidRPr="00515BEE">
        <w:rPr>
          <w:rFonts w:ascii="標楷體" w:eastAsia="標楷體" w:hAnsi="標楷體" w:hint="eastAsia"/>
        </w:rPr>
        <w:t>4</w:t>
      </w:r>
      <w:r w:rsidRPr="00515BEE">
        <w:rPr>
          <w:rFonts w:ascii="標楷體" w:eastAsia="標楷體" w:hAnsi="標楷體" w:hint="eastAsia"/>
        </w:rPr>
        <w:t>.</w:t>
      </w:r>
      <w:r w:rsidR="00C91FC0" w:rsidRPr="00515BEE">
        <w:rPr>
          <w:rFonts w:ascii="標楷體" w:eastAsia="標楷體" w:hAnsi="標楷體" w:hint="eastAsia"/>
        </w:rPr>
        <w:t>綠野仙蹤-</w:t>
      </w:r>
      <w:r w:rsidR="000A2DC8" w:rsidRPr="00515BEE">
        <w:rPr>
          <w:rFonts w:ascii="標楷體" w:eastAsia="標楷體" w:hAnsi="標楷體" w:hint="eastAsia"/>
        </w:rPr>
        <w:t>自然生態保育</w:t>
      </w:r>
      <w:r w:rsidRPr="00515BEE">
        <w:rPr>
          <w:rFonts w:ascii="標楷體" w:eastAsia="標楷體" w:hAnsi="標楷體" w:hint="eastAsia"/>
        </w:rPr>
        <w:t>、</w:t>
      </w:r>
      <w:r w:rsidR="00992465" w:rsidRPr="00515BEE">
        <w:rPr>
          <w:rFonts w:ascii="標楷體" w:eastAsia="標楷體" w:hAnsi="標楷體" w:hint="eastAsia"/>
        </w:rPr>
        <w:t>5</w:t>
      </w:r>
      <w:r w:rsidRPr="00515BEE">
        <w:rPr>
          <w:rFonts w:ascii="標楷體" w:eastAsia="標楷體" w:hAnsi="標楷體" w:hint="eastAsia"/>
        </w:rPr>
        <w:t>.</w:t>
      </w:r>
      <w:r w:rsidR="007D703E" w:rsidRPr="00515BEE">
        <w:rPr>
          <w:rFonts w:ascii="標楷體" w:eastAsia="標楷體" w:hAnsi="標楷體" w:hint="eastAsia"/>
        </w:rPr>
        <w:t>戶外定向</w:t>
      </w:r>
      <w:r w:rsidR="00C91FC0" w:rsidRPr="00515BEE">
        <w:rPr>
          <w:rFonts w:ascii="標楷體" w:eastAsia="標楷體" w:hAnsi="標楷體" w:hint="eastAsia"/>
        </w:rPr>
        <w:t>、</w:t>
      </w:r>
      <w:r w:rsidR="00992465" w:rsidRPr="00515BEE">
        <w:rPr>
          <w:rFonts w:ascii="標楷體" w:eastAsia="標楷體" w:hAnsi="標楷體" w:hint="eastAsia"/>
        </w:rPr>
        <w:t>6.</w:t>
      </w:r>
      <w:r w:rsidR="005479E0">
        <w:rPr>
          <w:rFonts w:ascii="標楷體" w:eastAsia="標楷體" w:hAnsi="標楷體" w:hint="eastAsia"/>
        </w:rPr>
        <w:t>野外求生技能</w:t>
      </w:r>
      <w:r w:rsidR="00D67F2B" w:rsidRPr="00515BEE">
        <w:rPr>
          <w:rFonts w:ascii="標楷體" w:eastAsia="標楷體" w:hAnsi="標楷體" w:hint="eastAsia"/>
        </w:rPr>
        <w:t>、</w:t>
      </w:r>
      <w:r w:rsidR="00C91FC0" w:rsidRPr="00515BEE">
        <w:rPr>
          <w:rFonts w:ascii="標楷體" w:eastAsia="標楷體" w:hAnsi="標楷體" w:hint="eastAsia"/>
          <w:b/>
        </w:rPr>
        <w:t>7.</w:t>
      </w:r>
      <w:r w:rsidR="007D703E" w:rsidRPr="00515BEE">
        <w:rPr>
          <w:rFonts w:ascii="標楷體" w:eastAsia="標楷體" w:hAnsi="標楷體" w:hint="eastAsia"/>
          <w:b/>
        </w:rPr>
        <w:t>營火架設(蘭姐以上)、8.水域活動(蘭姐以上)</w:t>
      </w:r>
      <w:r w:rsidR="007D703E" w:rsidRPr="00515BEE">
        <w:rPr>
          <w:rFonts w:ascii="標楷體" w:eastAsia="標楷體" w:hAnsi="標楷體"/>
        </w:rPr>
        <w:t>…</w:t>
      </w:r>
      <w:r w:rsidR="00C91FC0" w:rsidRPr="00515BEE">
        <w:rPr>
          <w:rFonts w:ascii="標楷體" w:eastAsia="標楷體" w:hAnsi="標楷體" w:hint="eastAsia"/>
        </w:rPr>
        <w:t>等</w:t>
      </w:r>
      <w:r w:rsidR="0041165F" w:rsidRPr="00515BEE">
        <w:rPr>
          <w:rFonts w:ascii="標楷體" w:eastAsia="標楷體" w:hAnsi="標楷體" w:hint="eastAsia"/>
        </w:rPr>
        <w:t>。</w:t>
      </w:r>
    </w:p>
    <w:p w:rsidR="004754CB" w:rsidRPr="00515BEE" w:rsidRDefault="004754CB" w:rsidP="005F26D4">
      <w:pPr>
        <w:ind w:leftChars="242" w:left="812" w:hanging="23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515BEE">
        <w:rPr>
          <w:rFonts w:ascii="標楷體" w:eastAsia="標楷體" w:hAnsi="標楷體" w:hint="eastAsia"/>
          <w:b/>
          <w:u w:val="single"/>
        </w:rPr>
        <w:t>※如</w:t>
      </w:r>
      <w:r w:rsidR="0063389B">
        <w:rPr>
          <w:rFonts w:ascii="標楷體" w:eastAsia="標楷體" w:hAnsi="標楷體" w:hint="eastAsia"/>
          <w:b/>
          <w:u w:val="single"/>
        </w:rPr>
        <w:t>水域活動因水庫蓄水量不足無法進行</w:t>
      </w:r>
      <w:r w:rsidRPr="00515BEE">
        <w:rPr>
          <w:rFonts w:ascii="標楷體" w:eastAsia="標楷體" w:hAnsi="標楷體" w:hint="eastAsia"/>
          <w:b/>
          <w:u w:val="single"/>
        </w:rPr>
        <w:t>，</w:t>
      </w:r>
      <w:r w:rsidR="00675123">
        <w:rPr>
          <w:rFonts w:ascii="標楷體" w:eastAsia="標楷體" w:hAnsi="標楷體" w:hint="eastAsia"/>
          <w:b/>
          <w:u w:val="single"/>
        </w:rPr>
        <w:t>將改安排</w:t>
      </w:r>
      <w:r w:rsidR="0063389B">
        <w:rPr>
          <w:rFonts w:ascii="標楷體" w:eastAsia="標楷體" w:hAnsi="標楷體" w:hint="eastAsia"/>
          <w:b/>
          <w:u w:val="single"/>
        </w:rPr>
        <w:t>其他活動</w:t>
      </w:r>
      <w:r w:rsidRPr="00515BEE">
        <w:rPr>
          <w:rFonts w:ascii="標楷體" w:eastAsia="標楷體" w:hAnsi="標楷體" w:hint="eastAsia"/>
          <w:b/>
          <w:u w:val="single"/>
        </w:rPr>
        <w:t>。</w:t>
      </w:r>
    </w:p>
    <w:p w:rsidR="002B68FF" w:rsidRPr="00515BEE" w:rsidRDefault="00697785" w:rsidP="00B25C2B">
      <w:pPr>
        <w:ind w:left="2760" w:hangingChars="1150" w:hanging="276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十</w:t>
      </w:r>
      <w:r w:rsidR="0084415B" w:rsidRPr="00515BEE">
        <w:rPr>
          <w:rFonts w:ascii="標楷體" w:eastAsia="標楷體" w:hAnsi="標楷體" w:hint="eastAsia"/>
        </w:rPr>
        <w:t>、</w:t>
      </w:r>
      <w:r w:rsidR="006E3647" w:rsidRPr="00515BEE">
        <w:rPr>
          <w:rFonts w:ascii="標楷體" w:eastAsia="標楷體" w:hAnsi="標楷體" w:hint="eastAsia"/>
        </w:rPr>
        <w:t>參加人員：本市各級女</w:t>
      </w:r>
      <w:r w:rsidR="002B68FF" w:rsidRPr="00515BEE">
        <w:rPr>
          <w:rFonts w:ascii="標楷體" w:eastAsia="標楷體" w:hAnsi="標楷體" w:hint="eastAsia"/>
        </w:rPr>
        <w:t>、男</w:t>
      </w:r>
      <w:r w:rsidR="006E3647" w:rsidRPr="00515BEE">
        <w:rPr>
          <w:rFonts w:ascii="標楷體" w:eastAsia="標楷體" w:hAnsi="標楷體" w:hint="eastAsia"/>
        </w:rPr>
        <w:t>童軍，預定人數</w:t>
      </w:r>
      <w:r w:rsidR="0041165F" w:rsidRPr="00515BEE">
        <w:rPr>
          <w:rFonts w:ascii="標楷體" w:eastAsia="標楷體" w:hAnsi="標楷體" w:hint="eastAsia"/>
        </w:rPr>
        <w:t>250</w:t>
      </w:r>
      <w:r w:rsidR="006E3647" w:rsidRPr="00515BEE">
        <w:rPr>
          <w:rFonts w:ascii="標楷體" w:eastAsia="標楷體" w:hAnsi="標楷體" w:hint="eastAsia"/>
        </w:rPr>
        <w:t>人。</w:t>
      </w:r>
    </w:p>
    <w:p w:rsidR="006E3647" w:rsidRPr="00515BEE" w:rsidRDefault="002B68FF" w:rsidP="005D70BE">
      <w:pPr>
        <w:ind w:left="1985" w:hangingChars="827" w:hanging="1985"/>
        <w:rPr>
          <w:rFonts w:ascii="標楷體" w:eastAsia="標楷體" w:hAnsi="標楷體"/>
          <w:b/>
          <w:u w:val="single"/>
        </w:rPr>
      </w:pPr>
      <w:r w:rsidRPr="00515BEE">
        <w:rPr>
          <w:rFonts w:ascii="標楷體" w:eastAsia="標楷體" w:hAnsi="標楷體" w:hint="eastAsia"/>
        </w:rPr>
        <w:t xml:space="preserve">              </w:t>
      </w:r>
      <w:r w:rsidRPr="00515BEE">
        <w:rPr>
          <w:rFonts w:ascii="標楷體" w:eastAsia="標楷體" w:hAnsi="標楷體" w:hint="eastAsia"/>
          <w:b/>
          <w:u w:val="single"/>
        </w:rPr>
        <w:t>※各團保障名額(女童軍1小隊，10人)，如尚有名額，再依各團報名先後順序錄取參加。</w:t>
      </w:r>
    </w:p>
    <w:p w:rsidR="0084415B" w:rsidRPr="00515BEE" w:rsidRDefault="0084415B">
      <w:pPr>
        <w:ind w:left="1920" w:hangingChars="800" w:hanging="192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十</w:t>
      </w:r>
      <w:r w:rsidR="00697785" w:rsidRPr="00515BEE">
        <w:rPr>
          <w:rFonts w:ascii="標楷體" w:eastAsia="標楷體" w:hAnsi="標楷體" w:hint="eastAsia"/>
        </w:rPr>
        <w:t>一</w:t>
      </w:r>
      <w:r w:rsidRPr="00515BEE">
        <w:rPr>
          <w:rFonts w:ascii="標楷體" w:eastAsia="標楷體" w:hAnsi="標楷體" w:hint="eastAsia"/>
        </w:rPr>
        <w:t>、</w:t>
      </w:r>
      <w:r w:rsidR="006E3647" w:rsidRPr="00515BEE">
        <w:rPr>
          <w:rFonts w:ascii="標楷體" w:eastAsia="標楷體" w:hAnsi="標楷體" w:hint="eastAsia"/>
        </w:rPr>
        <w:t>參加費用：</w:t>
      </w:r>
    </w:p>
    <w:p w:rsidR="006E3647" w:rsidRPr="00515BEE" w:rsidRDefault="00F64D0F" w:rsidP="00697785">
      <w:pPr>
        <w:pStyle w:val="ad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各級女</w:t>
      </w:r>
      <w:r w:rsidR="002B68FF" w:rsidRPr="00515BEE">
        <w:rPr>
          <w:rFonts w:ascii="標楷體" w:eastAsia="標楷體" w:hAnsi="標楷體" w:hint="eastAsia"/>
        </w:rPr>
        <w:t>、男</w:t>
      </w:r>
      <w:r w:rsidRPr="00515BEE">
        <w:rPr>
          <w:rFonts w:ascii="標楷體" w:eastAsia="標楷體" w:hAnsi="標楷體" w:hint="eastAsia"/>
        </w:rPr>
        <w:t>童軍</w:t>
      </w:r>
      <w:r w:rsidR="007263D4" w:rsidRPr="00515BEE">
        <w:rPr>
          <w:rFonts w:ascii="標楷體" w:eastAsia="標楷體" w:hAnsi="標楷體" w:hint="eastAsia"/>
        </w:rPr>
        <w:t>：</w:t>
      </w:r>
      <w:r w:rsidR="0084415B" w:rsidRPr="00515BEE">
        <w:rPr>
          <w:rFonts w:ascii="標楷體" w:eastAsia="標楷體" w:hAnsi="標楷體" w:hint="eastAsia"/>
        </w:rPr>
        <w:t>新台幣</w:t>
      </w:r>
      <w:r w:rsidR="001F7FB5" w:rsidRPr="00675123">
        <w:rPr>
          <w:rFonts w:ascii="標楷體" w:eastAsia="標楷體" w:hAnsi="標楷體" w:hint="eastAsia"/>
        </w:rPr>
        <w:t>1</w:t>
      </w:r>
      <w:r w:rsidR="006F42EE">
        <w:rPr>
          <w:rFonts w:ascii="標楷體" w:eastAsia="標楷體" w:hAnsi="標楷體"/>
        </w:rPr>
        <w:t>,</w:t>
      </w:r>
      <w:r w:rsidR="001F7FB5" w:rsidRPr="00675123">
        <w:rPr>
          <w:rFonts w:ascii="標楷體" w:eastAsia="標楷體" w:hAnsi="標楷體" w:hint="eastAsia"/>
        </w:rPr>
        <w:t>000</w:t>
      </w:r>
      <w:r w:rsidR="0084415B" w:rsidRPr="00515BEE">
        <w:rPr>
          <w:rFonts w:ascii="標楷體" w:eastAsia="標楷體" w:hAnsi="標楷體" w:hint="eastAsia"/>
        </w:rPr>
        <w:t>元整（包含食、宿、手冊、保險費、行政費、交通費、紀念布章等</w:t>
      </w:r>
      <w:r w:rsidR="006F42EE">
        <w:rPr>
          <w:rFonts w:ascii="標楷體" w:eastAsia="標楷體" w:hAnsi="標楷體" w:hint="eastAsia"/>
        </w:rPr>
        <w:t>，幼女另有健行</w:t>
      </w:r>
      <w:r w:rsidR="006F42EE" w:rsidRPr="00515BEE">
        <w:rPr>
          <w:rFonts w:ascii="標楷體" w:eastAsia="標楷體" w:hAnsi="標楷體" w:hint="eastAsia"/>
        </w:rPr>
        <w:t>專科</w:t>
      </w:r>
      <w:r w:rsidR="006F42EE">
        <w:rPr>
          <w:rFonts w:ascii="標楷體" w:eastAsia="標楷體" w:hAnsi="標楷體" w:hint="eastAsia"/>
        </w:rPr>
        <w:t>章</w:t>
      </w:r>
      <w:r w:rsidR="0084415B" w:rsidRPr="00515BEE">
        <w:rPr>
          <w:rFonts w:ascii="標楷體" w:eastAsia="標楷體" w:hAnsi="標楷體" w:hint="eastAsia"/>
        </w:rPr>
        <w:t>）。</w:t>
      </w:r>
    </w:p>
    <w:p w:rsidR="00992465" w:rsidRPr="00515BEE" w:rsidRDefault="00992465" w:rsidP="0055542C">
      <w:pPr>
        <w:pStyle w:val="ad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小小女童軍參加費用為新台幣</w:t>
      </w:r>
      <w:r w:rsidR="006F42EE">
        <w:rPr>
          <w:rFonts w:ascii="標楷體" w:eastAsia="標楷體" w:hAnsi="標楷體" w:hint="eastAsia"/>
        </w:rPr>
        <w:t>1</w:t>
      </w:r>
      <w:r w:rsidR="006F42EE">
        <w:rPr>
          <w:rFonts w:ascii="標楷體" w:eastAsia="標楷體" w:hAnsi="標楷體"/>
        </w:rPr>
        <w:t>,</w:t>
      </w:r>
      <w:r w:rsidR="006F42EE">
        <w:rPr>
          <w:rFonts w:ascii="標楷體" w:eastAsia="標楷體" w:hAnsi="標楷體" w:hint="eastAsia"/>
        </w:rPr>
        <w:t>00</w:t>
      </w:r>
      <w:r w:rsidR="001F7FB5" w:rsidRPr="00675123">
        <w:rPr>
          <w:rFonts w:ascii="標楷體" w:eastAsia="標楷體" w:hAnsi="標楷體" w:hint="eastAsia"/>
        </w:rPr>
        <w:t>0</w:t>
      </w:r>
      <w:r w:rsidRPr="00515BEE">
        <w:rPr>
          <w:rFonts w:ascii="標楷體" w:eastAsia="標楷體" w:hAnsi="標楷體" w:hint="eastAsia"/>
        </w:rPr>
        <w:t>元整</w:t>
      </w:r>
      <w:r w:rsidR="007579EC" w:rsidRPr="00515BEE">
        <w:rPr>
          <w:rFonts w:ascii="標楷體" w:eastAsia="標楷體" w:hAnsi="標楷體" w:hint="eastAsia"/>
        </w:rPr>
        <w:t>。</w:t>
      </w:r>
      <w:r w:rsidR="001F7FB5" w:rsidRPr="00515BEE">
        <w:rPr>
          <w:rFonts w:ascii="標楷體" w:eastAsia="標楷體" w:hAnsi="標楷體" w:hint="eastAsia"/>
        </w:rPr>
        <w:t>（包含食、手冊、保險費、行政費、交通費、紀念布章</w:t>
      </w:r>
      <w:r w:rsidR="00F370B0" w:rsidRPr="00515BEE">
        <w:rPr>
          <w:rFonts w:ascii="標楷體" w:eastAsia="標楷體" w:hAnsi="標楷體" w:hint="eastAsia"/>
        </w:rPr>
        <w:t>、健行</w:t>
      </w:r>
      <w:r w:rsidR="006F42EE">
        <w:rPr>
          <w:rFonts w:ascii="標楷體" w:eastAsia="標楷體" w:hAnsi="標楷體" w:hint="eastAsia"/>
        </w:rPr>
        <w:t>紀念</w:t>
      </w:r>
      <w:r w:rsidR="00F370B0" w:rsidRPr="00515BEE">
        <w:rPr>
          <w:rFonts w:ascii="標楷體" w:eastAsia="標楷體" w:hAnsi="標楷體" w:hint="eastAsia"/>
        </w:rPr>
        <w:t>章</w:t>
      </w:r>
      <w:r w:rsidR="001F7FB5" w:rsidRPr="00515BEE">
        <w:rPr>
          <w:rFonts w:ascii="標楷體" w:eastAsia="標楷體" w:hAnsi="標楷體" w:hint="eastAsia"/>
        </w:rPr>
        <w:t>等）。</w:t>
      </w:r>
    </w:p>
    <w:p w:rsidR="00675123" w:rsidRDefault="00675123" w:rsidP="00675123">
      <w:pPr>
        <w:pStyle w:val="ad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蘭姐、資深女童軍參加水域活動另收500元。</w:t>
      </w:r>
    </w:p>
    <w:p w:rsidR="00675123" w:rsidRPr="00515BEE" w:rsidRDefault="00675123" w:rsidP="00675123">
      <w:pPr>
        <w:pStyle w:val="ad"/>
        <w:ind w:leftChars="0" w:left="905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  <w:b/>
          <w:u w:val="single"/>
        </w:rPr>
        <w:t>※</w:t>
      </w:r>
      <w:r w:rsidRPr="00A13C23">
        <w:rPr>
          <w:rFonts w:ascii="標楷體" w:eastAsia="標楷體" w:hAnsi="標楷體" w:hint="eastAsia"/>
          <w:b/>
          <w:u w:val="single"/>
        </w:rPr>
        <w:t>如</w:t>
      </w:r>
      <w:r>
        <w:rPr>
          <w:rFonts w:ascii="標楷體" w:eastAsia="標楷體" w:hAnsi="標楷體" w:hint="eastAsia"/>
          <w:b/>
          <w:u w:val="single"/>
        </w:rPr>
        <w:t>因水庫蓄水量不足無法進行</w:t>
      </w:r>
      <w:r w:rsidRPr="00515BEE">
        <w:rPr>
          <w:rFonts w:ascii="標楷體" w:eastAsia="標楷體" w:hAnsi="標楷體" w:hint="eastAsia"/>
          <w:b/>
          <w:u w:val="single"/>
        </w:rPr>
        <w:t>，</w:t>
      </w:r>
      <w:r>
        <w:rPr>
          <w:rFonts w:ascii="標楷體" w:eastAsia="標楷體" w:hAnsi="標楷體" w:hint="eastAsia"/>
          <w:b/>
          <w:u w:val="single"/>
        </w:rPr>
        <w:t>而改安排其他活動，費用多退少補。</w:t>
      </w:r>
    </w:p>
    <w:p w:rsidR="007263D4" w:rsidRPr="00515BEE" w:rsidRDefault="00675123" w:rsidP="007D703E">
      <w:pPr>
        <w:pStyle w:val="ad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行前往減收車資150元。</w:t>
      </w:r>
    </w:p>
    <w:p w:rsidR="006E3647" w:rsidRPr="00515BEE" w:rsidRDefault="006E3647" w:rsidP="00675123">
      <w:pPr>
        <w:pStyle w:val="ad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工作人員及服務員團長之參加費及差旅費，請原服務單位惠允支應。</w:t>
      </w:r>
    </w:p>
    <w:p w:rsidR="006E3647" w:rsidRPr="00515BEE" w:rsidRDefault="00A626A2">
      <w:pPr>
        <w:ind w:left="1920" w:hangingChars="800" w:hanging="192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十</w:t>
      </w:r>
      <w:r w:rsidR="00697785" w:rsidRPr="00515BEE">
        <w:rPr>
          <w:rFonts w:ascii="標楷體" w:eastAsia="標楷體" w:hAnsi="標楷體" w:hint="eastAsia"/>
        </w:rPr>
        <w:t>二</w:t>
      </w:r>
      <w:r w:rsidR="006E3647" w:rsidRPr="00515BEE">
        <w:rPr>
          <w:rFonts w:ascii="標楷體" w:eastAsia="標楷體" w:hAnsi="標楷體" w:hint="eastAsia"/>
        </w:rPr>
        <w:t>、報名時間：即日起至1</w:t>
      </w:r>
      <w:r w:rsidR="00897B3A" w:rsidRPr="00515BEE">
        <w:rPr>
          <w:rFonts w:ascii="標楷體" w:eastAsia="標楷體" w:hAnsi="標楷體" w:hint="eastAsia"/>
        </w:rPr>
        <w:t>1</w:t>
      </w:r>
      <w:r w:rsidR="007D703E" w:rsidRPr="00515BEE">
        <w:rPr>
          <w:rFonts w:ascii="標楷體" w:eastAsia="標楷體" w:hAnsi="標楷體" w:hint="eastAsia"/>
        </w:rPr>
        <w:t>2</w:t>
      </w:r>
      <w:r w:rsidR="006E3647" w:rsidRPr="00515BEE">
        <w:rPr>
          <w:rFonts w:ascii="標楷體" w:eastAsia="標楷體" w:hAnsi="標楷體" w:hint="eastAsia"/>
        </w:rPr>
        <w:t>年</w:t>
      </w:r>
      <w:r w:rsidR="007D703E" w:rsidRPr="00515BEE">
        <w:rPr>
          <w:rFonts w:ascii="標楷體" w:eastAsia="標楷體" w:hAnsi="標楷體" w:hint="eastAsia"/>
        </w:rPr>
        <w:t>5</w:t>
      </w:r>
      <w:r w:rsidR="00A46938" w:rsidRPr="00515BEE">
        <w:rPr>
          <w:rFonts w:ascii="標楷體" w:eastAsia="標楷體" w:hAnsi="標楷體" w:hint="eastAsia"/>
        </w:rPr>
        <w:t>月</w:t>
      </w:r>
      <w:r w:rsidR="007D703E" w:rsidRPr="00515BEE">
        <w:rPr>
          <w:rFonts w:ascii="標楷體" w:eastAsia="標楷體" w:hAnsi="標楷體" w:hint="eastAsia"/>
        </w:rPr>
        <w:t>12</w:t>
      </w:r>
      <w:r w:rsidR="006E3647" w:rsidRPr="00515BEE">
        <w:rPr>
          <w:rFonts w:ascii="標楷體" w:eastAsia="標楷體" w:hAnsi="標楷體" w:hint="eastAsia"/>
        </w:rPr>
        <w:t>日（</w:t>
      </w:r>
      <w:r w:rsidR="007D703E" w:rsidRPr="00515BEE">
        <w:rPr>
          <w:rFonts w:ascii="標楷體" w:eastAsia="標楷體" w:hAnsi="標楷體" w:hint="eastAsia"/>
        </w:rPr>
        <w:t>五</w:t>
      </w:r>
      <w:r w:rsidR="006E3647" w:rsidRPr="00515BEE">
        <w:rPr>
          <w:rFonts w:ascii="標楷體" w:eastAsia="標楷體" w:hAnsi="標楷體" w:hint="eastAsia"/>
        </w:rPr>
        <w:t>）止，請準時報名</w:t>
      </w:r>
      <w:r w:rsidR="002B68FF" w:rsidRPr="00515BEE">
        <w:rPr>
          <w:rFonts w:ascii="標楷體" w:eastAsia="標楷體" w:hAnsi="標楷體" w:hint="eastAsia"/>
          <w:b/>
          <w:u w:val="single"/>
          <w:shd w:val="pct15" w:color="auto" w:fill="FFFFFF"/>
        </w:rPr>
        <w:t>(超過報名時間，將釋出名額給其它團)</w:t>
      </w:r>
      <w:r w:rsidR="006E3647" w:rsidRPr="00515BEE">
        <w:rPr>
          <w:rFonts w:ascii="標楷體" w:eastAsia="標楷體" w:hAnsi="標楷體" w:hint="eastAsia"/>
        </w:rPr>
        <w:t>並將報名表mail至</w:t>
      </w:r>
      <w:hyperlink r:id="rId8" w:history="1">
        <w:r w:rsidR="006E3647" w:rsidRPr="00515BEE">
          <w:rPr>
            <w:rStyle w:val="a5"/>
            <w:rFonts w:ascii="標楷體" w:eastAsia="標楷體" w:hAnsi="標楷體" w:hint="eastAsia"/>
            <w:color w:val="auto"/>
          </w:rPr>
          <w:t>tycgs@yahoo.com.tw</w:t>
        </w:r>
      </w:hyperlink>
      <w:r w:rsidR="006E3647" w:rsidRPr="00515BEE">
        <w:rPr>
          <w:rFonts w:ascii="標楷體" w:eastAsia="標楷體" w:hAnsi="標楷體" w:hint="eastAsia"/>
        </w:rPr>
        <w:t>以利統計。（報名表如附件</w:t>
      </w:r>
      <w:r w:rsidR="00316D1A" w:rsidRPr="00515BEE">
        <w:rPr>
          <w:rFonts w:ascii="標楷體" w:eastAsia="標楷體" w:hAnsi="標楷體" w:hint="eastAsia"/>
        </w:rPr>
        <w:t>三</w:t>
      </w:r>
      <w:r w:rsidR="006E3647" w:rsidRPr="00515BEE">
        <w:rPr>
          <w:rFonts w:ascii="標楷體" w:eastAsia="標楷體" w:hAnsi="標楷體" w:hint="eastAsia"/>
        </w:rPr>
        <w:t>）</w:t>
      </w:r>
    </w:p>
    <w:p w:rsidR="00A33CCB" w:rsidRPr="00515BEE" w:rsidRDefault="00A626A2">
      <w:pPr>
        <w:ind w:left="1920" w:hangingChars="800" w:hanging="192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十</w:t>
      </w:r>
      <w:r w:rsidR="00F64D0F" w:rsidRPr="00515BEE">
        <w:rPr>
          <w:rFonts w:ascii="標楷體" w:eastAsia="標楷體" w:hAnsi="標楷體" w:hint="eastAsia"/>
        </w:rPr>
        <w:t>三</w:t>
      </w:r>
      <w:r w:rsidR="006E3647" w:rsidRPr="00515BEE">
        <w:rPr>
          <w:rFonts w:ascii="標楷體" w:eastAsia="標楷體" w:hAnsi="標楷體" w:hint="eastAsia"/>
        </w:rPr>
        <w:t>、報名地點：</w:t>
      </w:r>
      <w:r w:rsidR="00A33CCB" w:rsidRPr="00515BEE">
        <w:rPr>
          <w:rFonts w:ascii="標楷體" w:eastAsia="標楷體" w:hAnsi="標楷體" w:cs="Arial"/>
          <w:shd w:val="clear" w:color="auto" w:fill="FFFFFF"/>
        </w:rPr>
        <w:t>330桃園市桃園區南平路487號</w:t>
      </w:r>
      <w:r w:rsidR="00AC5125" w:rsidRPr="00515BEE">
        <w:rPr>
          <w:rFonts w:ascii="標楷體" w:eastAsia="標楷體" w:hAnsi="標楷體" w:cs="Arial"/>
          <w:shd w:val="clear" w:color="auto" w:fill="FFFFFF"/>
        </w:rPr>
        <w:t xml:space="preserve">  </w:t>
      </w:r>
      <w:r w:rsidR="006E3647" w:rsidRPr="00515BEE">
        <w:rPr>
          <w:rFonts w:ascii="標楷體" w:eastAsia="標楷體" w:hAnsi="標楷體" w:hint="eastAsia"/>
        </w:rPr>
        <w:t xml:space="preserve">劃撥帳號：０５６５５８８－６  </w:t>
      </w:r>
    </w:p>
    <w:p w:rsidR="00A33CCB" w:rsidRPr="00515BEE" w:rsidRDefault="006E3647" w:rsidP="00AA597A">
      <w:pPr>
        <w:ind w:leftChars="708" w:left="1699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戶名:桃園市女童軍會聯絡電話</w:t>
      </w:r>
      <w:r w:rsidR="00E2020A" w:rsidRPr="00515BEE">
        <w:rPr>
          <w:rFonts w:ascii="標楷體" w:eastAsia="標楷體" w:hAnsi="標楷體" w:hint="eastAsia"/>
        </w:rPr>
        <w:t>及傳真</w:t>
      </w:r>
      <w:r w:rsidRPr="00515BEE">
        <w:rPr>
          <w:rFonts w:ascii="標楷體" w:eastAsia="標楷體" w:hAnsi="標楷體" w:hint="eastAsia"/>
        </w:rPr>
        <w:t>：03-</w:t>
      </w:r>
      <w:r w:rsidR="00E2020A" w:rsidRPr="00515BEE">
        <w:rPr>
          <w:rFonts w:ascii="標楷體" w:eastAsia="標楷體" w:hAnsi="標楷體"/>
        </w:rPr>
        <w:t>3</w:t>
      </w:r>
      <w:r w:rsidRPr="00515BEE">
        <w:rPr>
          <w:rFonts w:ascii="標楷體" w:eastAsia="標楷體" w:hAnsi="標楷體" w:hint="eastAsia"/>
        </w:rPr>
        <w:t>46</w:t>
      </w:r>
      <w:r w:rsidR="00E2020A" w:rsidRPr="00515BEE">
        <w:rPr>
          <w:rFonts w:ascii="標楷體" w:eastAsia="標楷體" w:hAnsi="標楷體"/>
        </w:rPr>
        <w:t>4</w:t>
      </w:r>
      <w:r w:rsidRPr="00515BEE">
        <w:rPr>
          <w:rFonts w:ascii="標楷體" w:eastAsia="標楷體" w:hAnsi="標楷體" w:hint="eastAsia"/>
        </w:rPr>
        <w:t>3</w:t>
      </w:r>
      <w:r w:rsidR="00E2020A" w:rsidRPr="00515BEE">
        <w:rPr>
          <w:rFonts w:ascii="標楷體" w:eastAsia="標楷體" w:hAnsi="標楷體"/>
        </w:rPr>
        <w:t>04</w:t>
      </w:r>
    </w:p>
    <w:p w:rsidR="006E3647" w:rsidRPr="00515BEE" w:rsidRDefault="006E3647" w:rsidP="00AA597A">
      <w:pPr>
        <w:ind w:leftChars="708" w:left="1699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 xml:space="preserve">0932-282897張曼萍  0916-343432 蘇雪卿                                                        </w:t>
      </w:r>
    </w:p>
    <w:p w:rsidR="006E3647" w:rsidRPr="00515BEE" w:rsidRDefault="00A626A2" w:rsidP="00AA597A">
      <w:pPr>
        <w:ind w:left="1699" w:hangingChars="708" w:hanging="1699"/>
        <w:rPr>
          <w:rFonts w:ascii="標楷體" w:eastAsia="標楷體" w:hAnsi="標楷體"/>
          <w:u w:val="single"/>
        </w:rPr>
      </w:pPr>
      <w:r w:rsidRPr="00515BEE">
        <w:rPr>
          <w:rFonts w:ascii="標楷體" w:eastAsia="標楷體" w:hAnsi="標楷體" w:hint="eastAsia"/>
        </w:rPr>
        <w:t>十</w:t>
      </w:r>
      <w:r w:rsidR="00F64D0F" w:rsidRPr="00515BEE">
        <w:rPr>
          <w:rFonts w:ascii="標楷體" w:eastAsia="標楷體" w:hAnsi="標楷體" w:hint="eastAsia"/>
        </w:rPr>
        <w:t>四</w:t>
      </w:r>
      <w:r w:rsidR="006E3647" w:rsidRPr="00515BEE">
        <w:rPr>
          <w:rFonts w:ascii="標楷體" w:eastAsia="標楷體" w:hAnsi="標楷體" w:hint="eastAsia"/>
        </w:rPr>
        <w:t>、籌備會召開時間：</w:t>
      </w:r>
      <w:r w:rsidR="006E3647" w:rsidRPr="00515BEE">
        <w:rPr>
          <w:rFonts w:eastAsia="標楷體" w:hint="eastAsia"/>
          <w:u w:val="single"/>
        </w:rPr>
        <w:t>預定於</w:t>
      </w:r>
      <w:r w:rsidR="006E3647" w:rsidRPr="00515BEE">
        <w:rPr>
          <w:rFonts w:ascii="標楷體" w:eastAsia="標楷體" w:hAnsi="標楷體" w:hint="eastAsia"/>
          <w:u w:val="single"/>
        </w:rPr>
        <w:t>1</w:t>
      </w:r>
      <w:r w:rsidR="002D1894" w:rsidRPr="00515BEE">
        <w:rPr>
          <w:rFonts w:ascii="標楷體" w:eastAsia="標楷體" w:hAnsi="標楷體" w:hint="eastAsia"/>
          <w:u w:val="single"/>
        </w:rPr>
        <w:t>1</w:t>
      </w:r>
      <w:r w:rsidR="007D703E" w:rsidRPr="00515BEE">
        <w:rPr>
          <w:rFonts w:ascii="標楷體" w:eastAsia="標楷體" w:hAnsi="標楷體" w:hint="eastAsia"/>
          <w:u w:val="single"/>
        </w:rPr>
        <w:t>2</w:t>
      </w:r>
      <w:r w:rsidR="006E3647" w:rsidRPr="00515BEE">
        <w:rPr>
          <w:rFonts w:ascii="標楷體" w:eastAsia="標楷體" w:hAnsi="標楷體" w:hint="eastAsia"/>
          <w:u w:val="single"/>
        </w:rPr>
        <w:t>年</w:t>
      </w:r>
      <w:r w:rsidR="007D703E" w:rsidRPr="00515BEE">
        <w:rPr>
          <w:rFonts w:ascii="標楷體" w:eastAsia="標楷體" w:hAnsi="標楷體" w:hint="eastAsia"/>
          <w:u w:val="single"/>
        </w:rPr>
        <w:t>5</w:t>
      </w:r>
      <w:r w:rsidR="006E3647" w:rsidRPr="00515BEE">
        <w:rPr>
          <w:rFonts w:ascii="標楷體" w:eastAsia="標楷體" w:hAnsi="標楷體" w:hint="eastAsia"/>
          <w:bCs/>
          <w:u w:val="single"/>
        </w:rPr>
        <w:t>月</w:t>
      </w:r>
      <w:r w:rsidR="007D703E" w:rsidRPr="00515BEE">
        <w:rPr>
          <w:rFonts w:ascii="標楷體" w:eastAsia="標楷體" w:hAnsi="標楷體" w:hint="eastAsia"/>
          <w:bCs/>
          <w:u w:val="single"/>
        </w:rPr>
        <w:t>1</w:t>
      </w:r>
      <w:r w:rsidR="003A757E" w:rsidRPr="00515BEE">
        <w:rPr>
          <w:rFonts w:ascii="標楷體" w:eastAsia="標楷體" w:hAnsi="標楷體" w:hint="eastAsia"/>
          <w:bCs/>
          <w:u w:val="single"/>
        </w:rPr>
        <w:t>8</w:t>
      </w:r>
      <w:r w:rsidR="006E3647" w:rsidRPr="00515BEE">
        <w:rPr>
          <w:rFonts w:ascii="標楷體" w:eastAsia="標楷體" w:hAnsi="標楷體" w:hint="eastAsia"/>
          <w:bCs/>
          <w:u w:val="single"/>
        </w:rPr>
        <w:t>日（</w:t>
      </w:r>
      <w:r w:rsidR="007D703E" w:rsidRPr="00515BEE">
        <w:rPr>
          <w:rFonts w:ascii="標楷體" w:eastAsia="標楷體" w:hAnsi="標楷體" w:hint="eastAsia"/>
          <w:bCs/>
          <w:u w:val="single"/>
        </w:rPr>
        <w:t>四</w:t>
      </w:r>
      <w:r w:rsidR="006E3647" w:rsidRPr="00515BEE">
        <w:rPr>
          <w:rFonts w:ascii="標楷體" w:eastAsia="標楷體" w:hAnsi="標楷體" w:hint="eastAsia"/>
          <w:bCs/>
          <w:u w:val="single"/>
        </w:rPr>
        <w:t>）晚上</w:t>
      </w:r>
      <w:r w:rsidR="007D703E" w:rsidRPr="00515BEE">
        <w:rPr>
          <w:rFonts w:ascii="標楷體" w:eastAsia="標楷體" w:hAnsi="標楷體" w:hint="eastAsia"/>
          <w:bCs/>
          <w:u w:val="single"/>
        </w:rPr>
        <w:t>7</w:t>
      </w:r>
      <w:r w:rsidR="006E3647" w:rsidRPr="00515BEE">
        <w:rPr>
          <w:rFonts w:ascii="標楷體" w:eastAsia="標楷體" w:hAnsi="標楷體" w:hint="eastAsia"/>
          <w:bCs/>
          <w:u w:val="single"/>
        </w:rPr>
        <w:t>：</w:t>
      </w:r>
      <w:r w:rsidR="007D703E" w:rsidRPr="00515BEE">
        <w:rPr>
          <w:rFonts w:ascii="標楷體" w:eastAsia="標楷體" w:hAnsi="標楷體" w:hint="eastAsia"/>
          <w:bCs/>
          <w:u w:val="single"/>
        </w:rPr>
        <w:t>0</w:t>
      </w:r>
      <w:r w:rsidR="006E3647" w:rsidRPr="00515BEE">
        <w:rPr>
          <w:rFonts w:ascii="標楷體" w:eastAsia="標楷體" w:hAnsi="標楷體" w:hint="eastAsia"/>
          <w:bCs/>
          <w:u w:val="single"/>
        </w:rPr>
        <w:t>0召開</w:t>
      </w:r>
      <w:r w:rsidR="003A757E" w:rsidRPr="00515BEE">
        <w:rPr>
          <w:rFonts w:ascii="標楷體" w:eastAsia="標楷體" w:hAnsi="標楷體" w:hint="eastAsia"/>
          <w:bCs/>
          <w:u w:val="single"/>
        </w:rPr>
        <w:t>線上</w:t>
      </w:r>
      <w:r w:rsidR="006E3647" w:rsidRPr="00515BEE">
        <w:rPr>
          <w:rFonts w:ascii="標楷體" w:eastAsia="標楷體" w:hAnsi="標楷體" w:hint="eastAsia"/>
          <w:u w:val="single"/>
        </w:rPr>
        <w:t>籌備會</w:t>
      </w:r>
      <w:r w:rsidR="006E3647" w:rsidRPr="00515BEE">
        <w:rPr>
          <w:rFonts w:ascii="標楷體" w:eastAsia="標楷體" w:hAnsi="標楷體" w:hint="eastAsia"/>
          <w:bCs/>
          <w:u w:val="single"/>
        </w:rPr>
        <w:t>，請所有參加學校團長及工作人員，務必參加本會議</w:t>
      </w:r>
      <w:r w:rsidR="006E3647" w:rsidRPr="00515BEE">
        <w:rPr>
          <w:rFonts w:ascii="標楷體" w:eastAsia="標楷體" w:hAnsi="標楷體"/>
          <w:u w:val="single"/>
        </w:rPr>
        <w:t>。</w:t>
      </w:r>
    </w:p>
    <w:p w:rsidR="007D703E" w:rsidRPr="00515BEE" w:rsidRDefault="007D703E" w:rsidP="00AA597A">
      <w:pPr>
        <w:ind w:left="1699" w:hangingChars="708" w:hanging="1699"/>
        <w:rPr>
          <w:rFonts w:ascii="標楷體" w:eastAsia="標楷體" w:hAnsi="標楷體"/>
          <w:u w:val="single"/>
        </w:rPr>
      </w:pPr>
    </w:p>
    <w:p w:rsidR="007D703E" w:rsidRPr="00515BEE" w:rsidRDefault="007D703E" w:rsidP="00AA597A">
      <w:pPr>
        <w:ind w:left="1699" w:hangingChars="708" w:hanging="1699"/>
        <w:rPr>
          <w:rFonts w:ascii="標楷體" w:eastAsia="標楷體" w:hAnsi="標楷體"/>
        </w:rPr>
      </w:pPr>
    </w:p>
    <w:p w:rsidR="006E3647" w:rsidRPr="00515BEE" w:rsidRDefault="00A626A2">
      <w:pPr>
        <w:ind w:left="2160" w:hangingChars="900" w:hanging="216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十</w:t>
      </w:r>
      <w:r w:rsidR="00F64D0F" w:rsidRPr="00515BEE">
        <w:rPr>
          <w:rFonts w:ascii="標楷體" w:eastAsia="標楷體" w:hAnsi="標楷體" w:hint="eastAsia"/>
        </w:rPr>
        <w:t>五</w:t>
      </w:r>
      <w:r w:rsidR="006E3647" w:rsidRPr="00515BEE">
        <w:rPr>
          <w:rFonts w:ascii="標楷體" w:eastAsia="標楷體" w:hAnsi="標楷體" w:hint="eastAsia"/>
        </w:rPr>
        <w:t>、</w:t>
      </w:r>
      <w:r w:rsidR="006E3647" w:rsidRPr="00515BEE">
        <w:rPr>
          <w:rFonts w:ascii="標楷體" w:eastAsia="標楷體" w:hAnsi="標楷體" w:hint="eastAsia"/>
          <w:b/>
          <w:u w:val="single"/>
        </w:rPr>
        <w:t>注意事項</w:t>
      </w:r>
      <w:r w:rsidR="00515BEE">
        <w:rPr>
          <w:rFonts w:ascii="標楷體" w:eastAsia="標楷體" w:hAnsi="標楷體" w:hint="eastAsia"/>
          <w:b/>
          <w:u w:val="single"/>
        </w:rPr>
        <w:t>(很重要!!請詳閱!!)</w:t>
      </w:r>
      <w:r w:rsidR="006E3647" w:rsidRPr="00515BEE">
        <w:rPr>
          <w:rFonts w:ascii="標楷體" w:eastAsia="標楷體" w:hAnsi="標楷體" w:hint="eastAsia"/>
        </w:rPr>
        <w:t>：</w:t>
      </w:r>
    </w:p>
    <w:p w:rsidR="006E3647" w:rsidRPr="00515BEE" w:rsidRDefault="006E3647" w:rsidP="00531EB9">
      <w:pPr>
        <w:ind w:leftChars="295" w:left="958" w:hangingChars="104" w:hanging="25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1.各級女童軍以原屬團為單位準備一個營火節目</w:t>
      </w:r>
      <w:r w:rsidR="00A33CCB" w:rsidRPr="00515BEE">
        <w:rPr>
          <w:rFonts w:ascii="標楷體" w:eastAsia="標楷體" w:hAnsi="標楷體" w:hint="eastAsia"/>
        </w:rPr>
        <w:t>（</w:t>
      </w:r>
      <w:r w:rsidR="00887E1E" w:rsidRPr="00515BEE">
        <w:rPr>
          <w:rFonts w:ascii="標楷體" w:eastAsia="標楷體" w:hAnsi="標楷體" w:hint="eastAsia"/>
        </w:rPr>
        <w:t>四個小隊為上限</w:t>
      </w:r>
      <w:r w:rsidR="00F1724D" w:rsidRPr="00515BEE">
        <w:rPr>
          <w:rFonts w:ascii="標楷體" w:eastAsia="標楷體" w:hAnsi="標楷體" w:hint="eastAsia"/>
        </w:rPr>
        <w:t>，</w:t>
      </w:r>
      <w:r w:rsidR="00887E1E" w:rsidRPr="00515BEE">
        <w:rPr>
          <w:rFonts w:ascii="標楷體" w:eastAsia="標楷體" w:hAnsi="標楷體" w:hint="eastAsia"/>
        </w:rPr>
        <w:t>團長視人數可增為二個節目）</w:t>
      </w:r>
      <w:r w:rsidR="00A33CCB" w:rsidRPr="00515BEE">
        <w:rPr>
          <w:rFonts w:ascii="標楷體" w:eastAsia="標楷體" w:hAnsi="標楷體" w:hint="eastAsia"/>
          <w:b/>
        </w:rPr>
        <w:t>（</w:t>
      </w:r>
      <w:r w:rsidR="00F1724D" w:rsidRPr="00515BEE">
        <w:rPr>
          <w:rFonts w:ascii="標楷體" w:eastAsia="標楷體" w:hAnsi="標楷體" w:hint="eastAsia"/>
          <w:b/>
        </w:rPr>
        <w:t>特別說明：是</w:t>
      </w:r>
      <w:r w:rsidR="00A33CCB" w:rsidRPr="00515BEE">
        <w:rPr>
          <w:rFonts w:ascii="標楷體" w:eastAsia="標楷體" w:hAnsi="標楷體" w:hint="eastAsia"/>
          <w:b/>
          <w:u w:val="single"/>
        </w:rPr>
        <w:t>不插電的營火節目</w:t>
      </w:r>
      <w:r w:rsidR="00A626A2" w:rsidRPr="00515BEE">
        <w:rPr>
          <w:rFonts w:ascii="標楷體" w:eastAsia="標楷體" w:hAnsi="標楷體" w:hint="eastAsia"/>
          <w:b/>
        </w:rPr>
        <w:t>，請各團於團集會</w:t>
      </w:r>
      <w:r w:rsidR="003132AC" w:rsidRPr="00515BEE">
        <w:rPr>
          <w:rFonts w:ascii="標楷體" w:eastAsia="標楷體" w:hAnsi="標楷體" w:hint="eastAsia"/>
          <w:b/>
        </w:rPr>
        <w:t>時</w:t>
      </w:r>
      <w:r w:rsidR="00A626A2" w:rsidRPr="00515BEE">
        <w:rPr>
          <w:rFonts w:ascii="標楷體" w:eastAsia="標楷體" w:hAnsi="標楷體" w:hint="eastAsia"/>
          <w:b/>
        </w:rPr>
        <w:t>提前準備</w:t>
      </w:r>
      <w:r w:rsidR="00A33CCB" w:rsidRPr="00515BEE">
        <w:rPr>
          <w:rFonts w:ascii="標楷體" w:eastAsia="標楷體" w:hAnsi="標楷體" w:hint="eastAsia"/>
          <w:b/>
        </w:rPr>
        <w:t>）</w:t>
      </w:r>
      <w:r w:rsidRPr="00515BEE">
        <w:rPr>
          <w:rFonts w:ascii="標楷體" w:eastAsia="標楷體" w:hAnsi="標楷體" w:hint="eastAsia"/>
        </w:rPr>
        <w:t>。</w:t>
      </w:r>
    </w:p>
    <w:p w:rsidR="006E3647" w:rsidRPr="00515BEE" w:rsidRDefault="00887E1E" w:rsidP="00531EB9">
      <w:pPr>
        <w:ind w:leftChars="295" w:left="958" w:hangingChars="104" w:hanging="25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2</w:t>
      </w:r>
      <w:r w:rsidR="006E3647" w:rsidRPr="00515BEE">
        <w:rPr>
          <w:rFonts w:ascii="標楷體" w:eastAsia="標楷體" w:hAnsi="標楷體" w:hint="eastAsia"/>
        </w:rPr>
        <w:t>.參加人員請著</w:t>
      </w:r>
      <w:r w:rsidR="00AA597A" w:rsidRPr="00515BEE">
        <w:rPr>
          <w:rFonts w:ascii="標楷體" w:eastAsia="標楷體" w:hAnsi="標楷體" w:hint="eastAsia"/>
        </w:rPr>
        <w:t>全套</w:t>
      </w:r>
      <w:r w:rsidR="006E3647" w:rsidRPr="00515BEE">
        <w:rPr>
          <w:rFonts w:ascii="標楷體" w:eastAsia="標楷體" w:hAnsi="標楷體" w:hint="eastAsia"/>
        </w:rPr>
        <w:t>童軍制服，</w:t>
      </w:r>
      <w:r w:rsidR="00AA597A" w:rsidRPr="00515BEE">
        <w:rPr>
          <w:rFonts w:ascii="標楷體" w:eastAsia="標楷體" w:hAnsi="標楷體" w:hint="eastAsia"/>
        </w:rPr>
        <w:t>次日</w:t>
      </w:r>
      <w:r w:rsidR="006E3647" w:rsidRPr="00515BEE">
        <w:rPr>
          <w:rFonts w:ascii="標楷體" w:eastAsia="標楷體" w:hAnsi="標楷體" w:hint="eastAsia"/>
        </w:rPr>
        <w:t>可著學校</w:t>
      </w:r>
      <w:r w:rsidR="00F1724D" w:rsidRPr="00515BEE">
        <w:rPr>
          <w:rFonts w:ascii="標楷體" w:eastAsia="標楷體" w:hAnsi="標楷體" w:hint="eastAsia"/>
        </w:rPr>
        <w:t>運動</w:t>
      </w:r>
      <w:r w:rsidR="006E3647" w:rsidRPr="00515BEE">
        <w:rPr>
          <w:rFonts w:ascii="標楷體" w:eastAsia="標楷體" w:hAnsi="標楷體" w:hint="eastAsia"/>
        </w:rPr>
        <w:t>制服</w:t>
      </w:r>
      <w:r w:rsidR="007D703E" w:rsidRPr="00515BEE">
        <w:rPr>
          <w:rFonts w:ascii="標楷體" w:eastAsia="標楷體" w:hAnsi="標楷體" w:hint="eastAsia"/>
        </w:rPr>
        <w:t>或統一的團隊服裝</w:t>
      </w:r>
      <w:r w:rsidR="006E3647" w:rsidRPr="00515BEE">
        <w:rPr>
          <w:rFonts w:ascii="標楷體" w:eastAsia="標楷體" w:hAnsi="標楷體" w:hint="eastAsia"/>
        </w:rPr>
        <w:t>，天寒可添加學校外套及長褲。</w:t>
      </w:r>
    </w:p>
    <w:p w:rsidR="006E3647" w:rsidRDefault="00887E1E" w:rsidP="00531EB9">
      <w:pPr>
        <w:ind w:leftChars="295" w:left="958" w:hangingChars="104" w:hanging="25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3</w:t>
      </w:r>
      <w:r w:rsidR="009D0E9A" w:rsidRPr="00515BEE">
        <w:rPr>
          <w:rFonts w:ascii="標楷體" w:eastAsia="標楷體" w:hAnsi="標楷體" w:hint="eastAsia"/>
        </w:rPr>
        <w:t>.</w:t>
      </w:r>
      <w:r w:rsidR="006E3647" w:rsidRPr="00515BEE">
        <w:rPr>
          <w:rFonts w:ascii="標楷體" w:eastAsia="標楷體" w:hAnsi="標楷體" w:hint="eastAsia"/>
        </w:rPr>
        <w:t>女童軍小隊器材：</w:t>
      </w:r>
      <w:r w:rsidR="00F64D0F" w:rsidRPr="00515BEE">
        <w:rPr>
          <w:rFonts w:ascii="標楷體" w:eastAsia="標楷體" w:hAnsi="標楷體" w:hint="eastAsia"/>
        </w:rPr>
        <w:t>客廳</w:t>
      </w:r>
      <w:r w:rsidR="006E3647" w:rsidRPr="00515BEE">
        <w:rPr>
          <w:rFonts w:ascii="標楷體" w:eastAsia="標楷體" w:hAnsi="標楷體" w:hint="eastAsia"/>
        </w:rPr>
        <w:t>帳</w:t>
      </w:r>
      <w:r w:rsidR="00F64D0F" w:rsidRPr="00515BEE">
        <w:rPr>
          <w:rFonts w:ascii="標楷體" w:eastAsia="標楷體" w:hAnsi="標楷體" w:hint="eastAsia"/>
        </w:rPr>
        <w:t>(或炊事帳)</w:t>
      </w:r>
      <w:r w:rsidR="006E3647" w:rsidRPr="00515BEE">
        <w:rPr>
          <w:rFonts w:ascii="標楷體" w:eastAsia="標楷體" w:hAnsi="標楷體" w:hint="eastAsia"/>
        </w:rPr>
        <w:t>、蒙古包(</w:t>
      </w:r>
      <w:r w:rsidR="002249A7" w:rsidRPr="00515BEE">
        <w:rPr>
          <w:rFonts w:ascii="標楷體" w:eastAsia="標楷體" w:hAnsi="標楷體" w:hint="eastAsia"/>
        </w:rPr>
        <w:t>或</w:t>
      </w:r>
      <w:r w:rsidR="006E3647" w:rsidRPr="00515BEE">
        <w:rPr>
          <w:rFonts w:ascii="標楷體" w:eastAsia="標楷體" w:hAnsi="標楷體" w:hint="eastAsia"/>
        </w:rPr>
        <w:t>小隊帳)</w:t>
      </w:r>
      <w:r w:rsidR="00CF68C9">
        <w:rPr>
          <w:rFonts w:ascii="標楷體" w:eastAsia="標楷體" w:hAnsi="標楷體" w:hint="eastAsia"/>
        </w:rPr>
        <w:t>、餐桌、童軍椅</w:t>
      </w:r>
      <w:r w:rsidR="006E3647" w:rsidRPr="00515BEE">
        <w:rPr>
          <w:rFonts w:ascii="標楷體" w:eastAsia="標楷體" w:hAnsi="標楷體" w:hint="eastAsia"/>
        </w:rPr>
        <w:t>、指北針(</w:t>
      </w:r>
      <w:r w:rsidR="00CA1B16" w:rsidRPr="00515BEE">
        <w:rPr>
          <w:rFonts w:ascii="標楷體" w:eastAsia="標楷體" w:hAnsi="標楷體" w:hint="eastAsia"/>
        </w:rPr>
        <w:t>1人1支</w:t>
      </w:r>
      <w:r w:rsidR="006E3647" w:rsidRPr="00515BEE">
        <w:rPr>
          <w:rFonts w:ascii="標楷體" w:eastAsia="標楷體" w:hAnsi="標楷體" w:hint="eastAsia"/>
        </w:rPr>
        <w:t>)、</w:t>
      </w:r>
      <w:r w:rsidR="00CA1B16" w:rsidRPr="00515BEE">
        <w:rPr>
          <w:rFonts w:ascii="標楷體" w:eastAsia="標楷體" w:hAnsi="標楷體" w:hint="eastAsia"/>
        </w:rPr>
        <w:t>搭設</w:t>
      </w:r>
      <w:r w:rsidR="00A13C23" w:rsidRPr="00A13C23">
        <w:rPr>
          <w:rFonts w:ascii="標楷體" w:eastAsia="標楷體" w:hAnsi="標楷體" w:hint="eastAsia"/>
          <w:b/>
          <w:u w:val="single"/>
        </w:rPr>
        <w:t>慶賀女童軍</w:t>
      </w:r>
      <w:r w:rsidR="00A13C23">
        <w:rPr>
          <w:rFonts w:ascii="標楷體" w:eastAsia="標楷體" w:hAnsi="標楷體" w:hint="eastAsia"/>
          <w:b/>
          <w:u w:val="single"/>
        </w:rPr>
        <w:t>節</w:t>
      </w:r>
      <w:r w:rsidR="00CA1B16" w:rsidRPr="00A13C23">
        <w:rPr>
          <w:rFonts w:ascii="標楷體" w:eastAsia="標楷體" w:hAnsi="標楷體" w:hint="eastAsia"/>
          <w:b/>
          <w:u w:val="single"/>
        </w:rPr>
        <w:t>精神堡壘</w:t>
      </w:r>
      <w:r w:rsidR="00CA1B16" w:rsidRPr="00515BEE">
        <w:rPr>
          <w:rFonts w:ascii="標楷體" w:eastAsia="標楷體" w:hAnsi="標楷體" w:hint="eastAsia"/>
        </w:rPr>
        <w:t>用的</w:t>
      </w:r>
      <w:r w:rsidR="00CF68C9">
        <w:rPr>
          <w:rFonts w:ascii="標楷體" w:eastAsia="標楷體" w:hAnsi="標楷體" w:hint="eastAsia"/>
        </w:rPr>
        <w:t>器材及工具</w:t>
      </w:r>
      <w:r w:rsidR="001A08FD" w:rsidRPr="00515BEE">
        <w:rPr>
          <w:rFonts w:ascii="標楷體" w:eastAsia="標楷體" w:hAnsi="標楷體" w:hint="eastAsia"/>
        </w:rPr>
        <w:t>（</w:t>
      </w:r>
      <w:r w:rsidR="00CF68C9">
        <w:rPr>
          <w:rFonts w:ascii="標楷體" w:eastAsia="標楷體" w:hAnsi="標楷體" w:hint="eastAsia"/>
        </w:rPr>
        <w:t>內容</w:t>
      </w:r>
      <w:r w:rsidR="001A08FD" w:rsidRPr="00515BEE">
        <w:rPr>
          <w:rFonts w:ascii="標楷體" w:eastAsia="標楷體" w:hAnsi="標楷體" w:hint="eastAsia"/>
        </w:rPr>
        <w:t>依各團所需）</w:t>
      </w:r>
      <w:r w:rsidR="006E3647" w:rsidRPr="00515BEE">
        <w:rPr>
          <w:rFonts w:ascii="標楷體" w:eastAsia="標楷體" w:hAnsi="標楷體" w:hint="eastAsia"/>
        </w:rPr>
        <w:t>、營燈。</w:t>
      </w:r>
    </w:p>
    <w:p w:rsidR="00AC5CE4" w:rsidRPr="00515BEE" w:rsidRDefault="00AC5CE4" w:rsidP="00531EB9">
      <w:pPr>
        <w:ind w:leftChars="295" w:left="958" w:hangingChars="104" w:hanging="250"/>
        <w:rPr>
          <w:rFonts w:ascii="標楷體" w:eastAsia="標楷體" w:hAnsi="標楷體"/>
        </w:rPr>
      </w:pPr>
      <w:r w:rsidRPr="00AC5CE4">
        <w:rPr>
          <w:rFonts w:ascii="標楷體" w:eastAsia="標楷體" w:hAnsi="標楷體" w:hint="eastAsia"/>
          <w:b/>
        </w:rPr>
        <w:t xml:space="preserve">  </w:t>
      </w:r>
      <w:r w:rsidRPr="00515BEE">
        <w:rPr>
          <w:rFonts w:ascii="標楷體" w:eastAsia="標楷體" w:hAnsi="標楷體" w:hint="eastAsia"/>
          <w:b/>
          <w:u w:val="single"/>
        </w:rPr>
        <w:t>※</w:t>
      </w:r>
      <w:r>
        <w:rPr>
          <w:rFonts w:ascii="標楷體" w:eastAsia="標楷體" w:hAnsi="標楷體" w:hint="eastAsia"/>
          <w:b/>
          <w:u w:val="single"/>
        </w:rPr>
        <w:t>精神堡壘將列入生活榮譽競賽評比，評比辦法另行公告</w:t>
      </w:r>
      <w:r w:rsidRPr="00515BEE">
        <w:rPr>
          <w:rFonts w:ascii="標楷體" w:eastAsia="標楷體" w:hAnsi="標楷體" w:hint="eastAsia"/>
          <w:b/>
          <w:u w:val="single"/>
        </w:rPr>
        <w:t>。</w:t>
      </w:r>
    </w:p>
    <w:p w:rsidR="006E3647" w:rsidRPr="00515BEE" w:rsidRDefault="00887E1E" w:rsidP="00531EB9">
      <w:pPr>
        <w:ind w:leftChars="295" w:left="958" w:hangingChars="104" w:hanging="250"/>
        <w:rPr>
          <w:rFonts w:ascii="標楷體" w:eastAsia="標楷體" w:hAnsi="標楷體"/>
          <w:b/>
          <w:u w:val="single"/>
        </w:rPr>
      </w:pPr>
      <w:r w:rsidRPr="00515BEE">
        <w:rPr>
          <w:rFonts w:ascii="標楷體" w:eastAsia="標楷體" w:hAnsi="標楷體" w:hint="eastAsia"/>
        </w:rPr>
        <w:t>4</w:t>
      </w:r>
      <w:r w:rsidR="009D0E9A" w:rsidRPr="00515BEE">
        <w:rPr>
          <w:rFonts w:ascii="標楷體" w:eastAsia="標楷體" w:hAnsi="標楷體" w:hint="eastAsia"/>
        </w:rPr>
        <w:t>.</w:t>
      </w:r>
      <w:r w:rsidR="006E3647" w:rsidRPr="00515BEE">
        <w:rPr>
          <w:rFonts w:ascii="標楷體" w:eastAsia="標楷體" w:hAnsi="標楷體" w:hint="eastAsia"/>
        </w:rPr>
        <w:t>女童軍個人器材：筆、睡袋、睡墊、盥洗用具、換洗衣物、禦寒外套、個人藥品、</w:t>
      </w:r>
      <w:r w:rsidR="004409E9" w:rsidRPr="00515BEE">
        <w:rPr>
          <w:rFonts w:ascii="標楷體" w:eastAsia="標楷體" w:hAnsi="標楷體" w:hint="eastAsia"/>
        </w:rPr>
        <w:t>衛生用品、雨具、拖鞋、童軍繩、手電筒、健保卡、零錢、水壺</w:t>
      </w:r>
      <w:r w:rsidR="006E3647" w:rsidRPr="00515BEE">
        <w:rPr>
          <w:rFonts w:ascii="標楷體" w:eastAsia="標楷體" w:hAnsi="標楷體" w:hint="eastAsia"/>
        </w:rPr>
        <w:t>、美工刀、</w:t>
      </w:r>
      <w:r w:rsidR="006E3647" w:rsidRPr="00515BEE">
        <w:rPr>
          <w:rFonts w:ascii="標楷體" w:eastAsia="標楷體" w:hAnsi="標楷體" w:hint="eastAsia"/>
          <w:b/>
          <w:u w:val="single"/>
        </w:rPr>
        <w:t>餐具</w:t>
      </w:r>
      <w:r w:rsidR="00CA1B16" w:rsidRPr="00515BEE">
        <w:rPr>
          <w:rFonts w:ascii="標楷體" w:eastAsia="標楷體" w:hAnsi="標楷體" w:hint="eastAsia"/>
          <w:b/>
          <w:u w:val="single"/>
        </w:rPr>
        <w:t>(含碗筷)</w:t>
      </w:r>
      <w:r w:rsidR="006E3647" w:rsidRPr="00515BEE">
        <w:rPr>
          <w:rFonts w:ascii="標楷體" w:eastAsia="標楷體" w:hAnsi="標楷體" w:hint="eastAsia"/>
        </w:rPr>
        <w:t>。</w:t>
      </w:r>
      <w:r w:rsidR="00C23BCE" w:rsidRPr="00515BEE">
        <w:rPr>
          <w:rFonts w:ascii="標楷體" w:eastAsia="標楷體" w:hAnsi="標楷體" w:hint="eastAsia"/>
          <w:b/>
          <w:u w:val="single"/>
        </w:rPr>
        <w:t>※</w:t>
      </w:r>
      <w:r w:rsidR="00CF68C9">
        <w:rPr>
          <w:rFonts w:ascii="標楷體" w:eastAsia="標楷體" w:hAnsi="標楷體" w:hint="eastAsia"/>
          <w:b/>
          <w:u w:val="single"/>
        </w:rPr>
        <w:t>野外求生技巧及</w:t>
      </w:r>
      <w:r w:rsidR="00C23BCE" w:rsidRPr="00515BEE">
        <w:rPr>
          <w:rFonts w:ascii="標楷體" w:eastAsia="標楷體" w:hAnsi="標楷體" w:hint="eastAsia"/>
          <w:b/>
          <w:u w:val="single"/>
        </w:rPr>
        <w:t>水域活動所需物品另行公告。</w:t>
      </w:r>
    </w:p>
    <w:p w:rsidR="00F370B0" w:rsidRPr="00515BEE" w:rsidRDefault="00F370B0" w:rsidP="00531EB9">
      <w:pPr>
        <w:ind w:leftChars="295" w:left="958" w:hangingChars="104" w:hanging="25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5. 幼女童軍小隊器材：舍營地布、捕蚊燈、卡式爐(2組)、鍋具(2組)、清潔劑、瓦斯罐(若干)。</w:t>
      </w:r>
    </w:p>
    <w:p w:rsidR="00F370B0" w:rsidRPr="00515BEE" w:rsidRDefault="00F370B0" w:rsidP="007E3BF4">
      <w:pPr>
        <w:ind w:leftChars="295" w:left="958" w:hangingChars="104" w:hanging="25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6</w:t>
      </w:r>
      <w:r w:rsidR="0084415B" w:rsidRPr="00515BEE">
        <w:rPr>
          <w:rFonts w:ascii="標楷體" w:eastAsia="標楷體" w:hAnsi="標楷體" w:hint="eastAsia"/>
        </w:rPr>
        <w:t>.</w:t>
      </w:r>
      <w:r w:rsidRPr="00515BEE">
        <w:rPr>
          <w:rFonts w:ascii="標楷體" w:eastAsia="標楷體" w:hAnsi="標楷體" w:hint="eastAsia"/>
        </w:rPr>
        <w:t xml:space="preserve"> 幼女童軍個人自備器材：睡袋、睡墊、盥洗用具、換洗衣物、衛生用品、文具盒、個人餐具、禦寒外套、個人藥品、雨衣(禁帶雨傘)、童軍繩、摺疊椅、小手電筒、健保卡、水壺、防晒防蚊用品。</w:t>
      </w:r>
    </w:p>
    <w:p w:rsidR="0084415B" w:rsidRPr="00515BEE" w:rsidRDefault="00F370B0" w:rsidP="007E3BF4">
      <w:pPr>
        <w:ind w:leftChars="295" w:left="958" w:hangingChars="104" w:hanging="25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7. 小小女童軍個人自備器材：文具盒、個人餐具、禦寒外套、個人藥品、雨衣(禁帶雨傘)、童軍繩、摺疊椅、健保卡、水壺、防晒防蚊用品。</w:t>
      </w:r>
    </w:p>
    <w:p w:rsidR="006E3647" w:rsidRPr="00515BEE" w:rsidRDefault="00F370B0" w:rsidP="00531EB9">
      <w:pPr>
        <w:ind w:leftChars="295" w:left="958" w:hangingChars="104" w:hanging="250"/>
        <w:rPr>
          <w:rFonts w:eastAsia="標楷體"/>
        </w:rPr>
      </w:pPr>
      <w:r w:rsidRPr="00515BEE">
        <w:rPr>
          <w:rFonts w:ascii="標楷體" w:eastAsia="標楷體" w:hAnsi="標楷體" w:hint="eastAsia"/>
        </w:rPr>
        <w:t>8</w:t>
      </w:r>
      <w:r w:rsidR="006E3647" w:rsidRPr="00515BEE">
        <w:rPr>
          <w:rFonts w:ascii="標楷體" w:eastAsia="標楷體" w:hAnsi="標楷體" w:hint="eastAsia"/>
        </w:rPr>
        <w:t>.歡迎</w:t>
      </w:r>
      <w:r w:rsidR="00D80F51" w:rsidRPr="00515BEE">
        <w:rPr>
          <w:rFonts w:ascii="標楷體" w:eastAsia="標楷體" w:hAnsi="標楷體" w:hint="eastAsia"/>
          <w:b/>
          <w:u w:val="single"/>
        </w:rPr>
        <w:t>未報名參加</w:t>
      </w:r>
      <w:r w:rsidR="00B7270C" w:rsidRPr="00515BEE">
        <w:rPr>
          <w:rFonts w:ascii="標楷體" w:eastAsia="標楷體" w:hAnsi="標楷體" w:hint="eastAsia"/>
          <w:b/>
          <w:u w:val="single"/>
        </w:rPr>
        <w:t>蘭姐組</w:t>
      </w:r>
      <w:r w:rsidR="00D80F51" w:rsidRPr="00515BEE">
        <w:rPr>
          <w:rFonts w:ascii="標楷體" w:eastAsia="標楷體" w:hAnsi="標楷體" w:hint="eastAsia"/>
          <w:b/>
          <w:u w:val="single"/>
        </w:rPr>
        <w:t>活動</w:t>
      </w:r>
      <w:r w:rsidR="00B7270C" w:rsidRPr="00515BEE">
        <w:rPr>
          <w:rFonts w:ascii="標楷體" w:eastAsia="標楷體" w:hAnsi="標楷體" w:hint="eastAsia"/>
          <w:b/>
          <w:u w:val="single"/>
        </w:rPr>
        <w:t>之</w:t>
      </w:r>
      <w:r w:rsidR="006E3647" w:rsidRPr="00515BEE">
        <w:rPr>
          <w:rFonts w:ascii="標楷體" w:eastAsia="標楷體" w:hAnsi="標楷體" w:hint="eastAsia"/>
          <w:b/>
          <w:u w:val="single"/>
        </w:rPr>
        <w:t>資深女童軍</w:t>
      </w:r>
      <w:r w:rsidR="006E3647" w:rsidRPr="00515BEE">
        <w:rPr>
          <w:rFonts w:ascii="標楷體" w:eastAsia="標楷體" w:hAnsi="標楷體" w:hint="eastAsia"/>
        </w:rPr>
        <w:t>報名本活動參與服務，活動內容以服務、協助營隊為主要性質，由營本部</w:t>
      </w:r>
      <w:r w:rsidR="006E3647" w:rsidRPr="00515BEE">
        <w:rPr>
          <w:rFonts w:eastAsia="標楷體" w:hint="eastAsia"/>
        </w:rPr>
        <w:t>統一分配工作。</w:t>
      </w:r>
    </w:p>
    <w:p w:rsidR="006E3647" w:rsidRPr="00515BEE" w:rsidRDefault="00F370B0" w:rsidP="00531EB9">
      <w:pPr>
        <w:ind w:leftChars="295" w:left="958" w:hangingChars="104" w:hanging="25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9</w:t>
      </w:r>
      <w:r w:rsidR="006E3647" w:rsidRPr="00515BEE">
        <w:rPr>
          <w:rFonts w:ascii="標楷體" w:eastAsia="標楷體" w:hAnsi="標楷體" w:hint="eastAsia"/>
        </w:rPr>
        <w:t>.貴重物品請隨身攜帶。</w:t>
      </w:r>
    </w:p>
    <w:p w:rsidR="006E3647" w:rsidRPr="00515BEE" w:rsidRDefault="006E3647">
      <w:pPr>
        <w:ind w:left="720" w:hangingChars="300" w:hanging="72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十</w:t>
      </w:r>
      <w:r w:rsidR="00AC5125" w:rsidRPr="00515BEE">
        <w:rPr>
          <w:rFonts w:ascii="標楷體" w:eastAsia="標楷體" w:hAnsi="標楷體" w:hint="eastAsia"/>
        </w:rPr>
        <w:t>六</w:t>
      </w:r>
      <w:r w:rsidRPr="00515BEE">
        <w:rPr>
          <w:rFonts w:ascii="標楷體" w:eastAsia="標楷體" w:hAnsi="標楷體" w:hint="eastAsia"/>
        </w:rPr>
        <w:t>、</w:t>
      </w:r>
      <w:r w:rsidR="00AC5125" w:rsidRPr="00515BEE">
        <w:rPr>
          <w:rFonts w:ascii="標楷體" w:eastAsia="標楷體" w:hAnsi="標楷體" w:hint="eastAsia"/>
        </w:rPr>
        <w:t>帶隊老師及工作人員於活動期間，</w:t>
      </w:r>
      <w:r w:rsidRPr="00515BEE">
        <w:rPr>
          <w:rFonts w:ascii="標楷體" w:eastAsia="標楷體" w:hAnsi="標楷體" w:hint="eastAsia"/>
        </w:rPr>
        <w:t>請准予公（差）假登記，並於</w:t>
      </w:r>
      <w:r w:rsidR="00877AD7" w:rsidRPr="00515BEE">
        <w:rPr>
          <w:rFonts w:ascii="標楷體" w:eastAsia="標楷體" w:hAnsi="標楷體" w:hint="eastAsia"/>
        </w:rPr>
        <w:t>二</w:t>
      </w:r>
      <w:r w:rsidR="00AC5125" w:rsidRPr="00515BEE">
        <w:rPr>
          <w:rFonts w:ascii="標楷體" w:eastAsia="標楷體" w:hAnsi="標楷體" w:hint="eastAsia"/>
        </w:rPr>
        <w:t>年</w:t>
      </w:r>
      <w:r w:rsidRPr="00515BEE">
        <w:rPr>
          <w:rFonts w:ascii="標楷體" w:eastAsia="標楷體" w:hAnsi="標楷體" w:hint="eastAsia"/>
        </w:rPr>
        <w:t>內</w:t>
      </w:r>
      <w:r w:rsidR="00AC5125" w:rsidRPr="00515BEE">
        <w:rPr>
          <w:rFonts w:ascii="標楷體" w:eastAsia="標楷體" w:hAnsi="標楷體" w:hint="eastAsia"/>
        </w:rPr>
        <w:t>在不支領代課鐘點費及不影響課務前提下</w:t>
      </w:r>
      <w:r w:rsidRPr="00515BEE">
        <w:rPr>
          <w:rFonts w:ascii="標楷體" w:eastAsia="標楷體" w:hAnsi="標楷體" w:hint="eastAsia"/>
        </w:rPr>
        <w:t>自行擇日補假，全程參與人員、教師</w:t>
      </w:r>
      <w:r w:rsidR="00681CD5" w:rsidRPr="00515BEE">
        <w:rPr>
          <w:rFonts w:ascii="標楷體" w:eastAsia="標楷體" w:hAnsi="標楷體" w:hint="eastAsia"/>
        </w:rPr>
        <w:t>，</w:t>
      </w:r>
      <w:r w:rsidRPr="00515BEE">
        <w:rPr>
          <w:rFonts w:ascii="標楷體" w:eastAsia="標楷體" w:hAnsi="標楷體" w:hint="eastAsia"/>
        </w:rPr>
        <w:t>核給</w:t>
      </w:r>
      <w:r w:rsidR="001D02D3" w:rsidRPr="00515BEE">
        <w:rPr>
          <w:rFonts w:ascii="標楷體" w:eastAsia="標楷體" w:hAnsi="標楷體" w:hint="eastAsia"/>
          <w:b/>
        </w:rPr>
        <w:t>16</w:t>
      </w:r>
      <w:r w:rsidRPr="00515BEE">
        <w:rPr>
          <w:rFonts w:ascii="標楷體" w:eastAsia="標楷體" w:hAnsi="標楷體" w:hint="eastAsia"/>
        </w:rPr>
        <w:t>小時研習時數</w:t>
      </w:r>
      <w:r w:rsidR="00316D1A" w:rsidRPr="00515BEE">
        <w:rPr>
          <w:rFonts w:ascii="標楷體" w:eastAsia="標楷體" w:hAnsi="標楷體" w:hint="eastAsia"/>
        </w:rPr>
        <w:t>，</w:t>
      </w:r>
      <w:r w:rsidR="00AC5125" w:rsidRPr="00515BEE">
        <w:rPr>
          <w:rFonts w:ascii="標楷體" w:eastAsia="標楷體" w:hAnsi="標楷體" w:hint="eastAsia"/>
        </w:rPr>
        <w:t>請自行上桃園市教育發展資源入口網報名</w:t>
      </w:r>
      <w:r w:rsidRPr="00515BEE">
        <w:rPr>
          <w:rFonts w:ascii="標楷體" w:eastAsia="標楷體" w:hAnsi="標楷體" w:hint="eastAsia"/>
        </w:rPr>
        <w:t>。</w:t>
      </w:r>
    </w:p>
    <w:p w:rsidR="00B56D02" w:rsidRPr="00515BEE" w:rsidRDefault="006E3647">
      <w:pPr>
        <w:ind w:left="720" w:hangingChars="300" w:hanging="72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十</w:t>
      </w:r>
      <w:r w:rsidR="00AC5125" w:rsidRPr="00515BEE">
        <w:rPr>
          <w:rFonts w:ascii="標楷體" w:eastAsia="標楷體" w:hAnsi="標楷體" w:hint="eastAsia"/>
        </w:rPr>
        <w:t>七</w:t>
      </w:r>
      <w:r w:rsidRPr="00515BEE">
        <w:rPr>
          <w:rFonts w:ascii="標楷體" w:eastAsia="標楷體" w:hAnsi="標楷體" w:hint="eastAsia"/>
        </w:rPr>
        <w:t>、本計畫陳市政府教育局核准後實施。</w:t>
      </w:r>
    </w:p>
    <w:p w:rsidR="00B56D02" w:rsidRPr="00515BEE" w:rsidRDefault="00B56D02">
      <w:pPr>
        <w:widowControl/>
        <w:rPr>
          <w:rFonts w:ascii="標楷體" w:eastAsia="標楷體" w:hAnsi="標楷體"/>
        </w:rPr>
      </w:pPr>
      <w:r w:rsidRPr="00515BEE">
        <w:rPr>
          <w:rFonts w:ascii="標楷體" w:eastAsia="標楷體" w:hAnsi="標楷體"/>
        </w:rPr>
        <w:br w:type="page"/>
      </w:r>
    </w:p>
    <w:p w:rsidR="00963124" w:rsidRPr="00515BEE" w:rsidRDefault="005D70BE" w:rsidP="005D70BE">
      <w:pPr>
        <w:ind w:left="865" w:hangingChars="300" w:hanging="865"/>
        <w:jc w:val="center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lastRenderedPageBreak/>
        <w:t>桃園市女童軍會</w:t>
      </w:r>
      <w:r w:rsidR="00C15788">
        <w:rPr>
          <w:rFonts w:ascii="標楷體" w:eastAsia="標楷體" w:hAnsi="標楷體" w:hint="eastAsia"/>
          <w:b/>
          <w:w w:val="90"/>
          <w:sz w:val="32"/>
          <w:szCs w:val="32"/>
        </w:rPr>
        <w:t>成立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4</w:t>
      </w:r>
      <w:r w:rsidR="00D413C8" w:rsidRPr="00515BEE">
        <w:rPr>
          <w:rFonts w:ascii="標楷體" w:eastAsia="標楷體" w:hAnsi="標楷體" w:hint="eastAsia"/>
          <w:b/>
          <w:w w:val="90"/>
          <w:sz w:val="32"/>
          <w:szCs w:val="32"/>
        </w:rPr>
        <w:t>8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週年慶祝大會暨女童軍聯團露營活動</w:t>
      </w:r>
    </w:p>
    <w:p w:rsidR="0071265C" w:rsidRPr="00515BEE" w:rsidRDefault="0071265C" w:rsidP="0071265C">
      <w:pPr>
        <w:snapToGrid w:val="0"/>
        <w:spacing w:beforeLines="30" w:before="108" w:afterLines="30" w:after="108"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15BEE">
        <w:rPr>
          <w:rFonts w:ascii="標楷體" w:eastAsia="標楷體" w:hAnsi="標楷體" w:hint="eastAsia"/>
          <w:b/>
          <w:sz w:val="28"/>
          <w:szCs w:val="28"/>
        </w:rPr>
        <w:t>工作分配表</w:t>
      </w:r>
      <w:r w:rsidR="00DC14B1" w:rsidRPr="00515BEE">
        <w:rPr>
          <w:rFonts w:ascii="標楷體" w:eastAsia="標楷體" w:hAnsi="標楷體" w:hint="eastAsia"/>
          <w:b/>
          <w:sz w:val="28"/>
          <w:szCs w:val="28"/>
        </w:rPr>
        <w:t>(</w:t>
      </w:r>
      <w:r w:rsidR="00D413C8" w:rsidRPr="00515BEE">
        <w:rPr>
          <w:rFonts w:ascii="標楷體" w:eastAsia="標楷體" w:hAnsi="標楷體" w:hint="eastAsia"/>
          <w:b/>
          <w:sz w:val="28"/>
          <w:szCs w:val="28"/>
        </w:rPr>
        <w:t>資深、蘭姐、</w:t>
      </w:r>
      <w:r w:rsidRPr="00515BEE">
        <w:rPr>
          <w:rFonts w:ascii="標楷體" w:eastAsia="標楷體" w:hAnsi="標楷體" w:hint="eastAsia"/>
          <w:b/>
          <w:sz w:val="28"/>
          <w:szCs w:val="28"/>
        </w:rPr>
        <w:t>女童軍組</w:t>
      </w:r>
      <w:r w:rsidR="00DC14B1" w:rsidRPr="00515BEE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241"/>
        <w:gridCol w:w="3012"/>
        <w:gridCol w:w="4252"/>
      </w:tblGrid>
      <w:tr w:rsidR="00FC089B" w:rsidRPr="00515BEE" w:rsidTr="002036C9">
        <w:trPr>
          <w:trHeight w:val="685"/>
          <w:jc w:val="center"/>
        </w:trPr>
        <w:tc>
          <w:tcPr>
            <w:tcW w:w="1678" w:type="dxa"/>
            <w:tcBorders>
              <w:top w:val="single" w:sz="18" w:space="0" w:color="auto"/>
              <w:bottom w:val="double" w:sz="4" w:space="0" w:color="auto"/>
            </w:tcBorders>
            <w:vAlign w:val="center"/>
            <w:hideMark/>
          </w:tcPr>
          <w:p w:rsidR="0071265C" w:rsidRPr="00515BEE" w:rsidRDefault="0071265C" w:rsidP="00DC14B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職      稱</w:t>
            </w:r>
          </w:p>
        </w:tc>
        <w:tc>
          <w:tcPr>
            <w:tcW w:w="1241" w:type="dxa"/>
            <w:tcBorders>
              <w:top w:val="single" w:sz="18" w:space="0" w:color="auto"/>
              <w:bottom w:val="double" w:sz="4" w:space="0" w:color="auto"/>
            </w:tcBorders>
            <w:vAlign w:val="center"/>
            <w:hideMark/>
          </w:tcPr>
          <w:p w:rsidR="0071265C" w:rsidRPr="00515BEE" w:rsidRDefault="0071265C" w:rsidP="00DC14B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姓   名</w:t>
            </w:r>
          </w:p>
        </w:tc>
        <w:tc>
          <w:tcPr>
            <w:tcW w:w="3012" w:type="dxa"/>
            <w:tcBorders>
              <w:top w:val="single" w:sz="18" w:space="0" w:color="auto"/>
              <w:bottom w:val="double" w:sz="4" w:space="0" w:color="auto"/>
            </w:tcBorders>
            <w:vAlign w:val="center"/>
            <w:hideMark/>
          </w:tcPr>
          <w:p w:rsidR="0071265C" w:rsidRPr="00515BEE" w:rsidRDefault="0071265C" w:rsidP="00DC14B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本            職</w:t>
            </w:r>
          </w:p>
        </w:tc>
        <w:tc>
          <w:tcPr>
            <w:tcW w:w="4252" w:type="dxa"/>
            <w:tcBorders>
              <w:top w:val="single" w:sz="18" w:space="0" w:color="auto"/>
              <w:bottom w:val="double" w:sz="4" w:space="0" w:color="auto"/>
            </w:tcBorders>
            <w:vAlign w:val="center"/>
            <w:hideMark/>
          </w:tcPr>
          <w:p w:rsidR="0071265C" w:rsidRPr="00515BEE" w:rsidRDefault="0071265C" w:rsidP="00DC14B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職                    責</w:t>
            </w:r>
          </w:p>
        </w:tc>
      </w:tr>
      <w:tr w:rsidR="00FC089B" w:rsidRPr="00515BEE" w:rsidTr="002036C9">
        <w:trPr>
          <w:trHeight w:val="340"/>
          <w:jc w:val="center"/>
        </w:trPr>
        <w:tc>
          <w:tcPr>
            <w:tcW w:w="1678" w:type="dxa"/>
            <w:tcBorders>
              <w:top w:val="double" w:sz="4" w:space="0" w:color="auto"/>
            </w:tcBorders>
            <w:vAlign w:val="center"/>
            <w:hideMark/>
          </w:tcPr>
          <w:p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名譽營主任</w:t>
            </w:r>
          </w:p>
        </w:tc>
        <w:tc>
          <w:tcPr>
            <w:tcW w:w="1241" w:type="dxa"/>
            <w:tcBorders>
              <w:top w:val="double" w:sz="4" w:space="0" w:color="auto"/>
            </w:tcBorders>
            <w:vAlign w:val="center"/>
            <w:hideMark/>
          </w:tcPr>
          <w:p w:rsidR="0071265C" w:rsidRPr="00515BEE" w:rsidRDefault="00A90F80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善政</w:t>
            </w:r>
          </w:p>
        </w:tc>
        <w:tc>
          <w:tcPr>
            <w:tcW w:w="3012" w:type="dxa"/>
            <w:tcBorders>
              <w:top w:val="double" w:sz="4" w:space="0" w:color="auto"/>
            </w:tcBorders>
            <w:vAlign w:val="center"/>
            <w:hideMark/>
          </w:tcPr>
          <w:p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桃園市市長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</w:tcBorders>
            <w:vAlign w:val="center"/>
            <w:hideMark/>
          </w:tcPr>
          <w:p w:rsidR="0071265C" w:rsidRPr="00515BEE" w:rsidRDefault="0071265C" w:rsidP="0079153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指導活動有關之各項事宜</w:t>
            </w:r>
          </w:p>
        </w:tc>
      </w:tr>
      <w:tr w:rsidR="00FC089B" w:rsidRPr="00515BEE" w:rsidTr="002036C9">
        <w:trPr>
          <w:trHeight w:val="340"/>
          <w:jc w:val="center"/>
        </w:trPr>
        <w:tc>
          <w:tcPr>
            <w:tcW w:w="1678" w:type="dxa"/>
            <w:vAlign w:val="center"/>
            <w:hideMark/>
          </w:tcPr>
          <w:p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名譽副主任</w:t>
            </w:r>
          </w:p>
        </w:tc>
        <w:tc>
          <w:tcPr>
            <w:tcW w:w="1241" w:type="dxa"/>
            <w:vAlign w:val="center"/>
            <w:hideMark/>
          </w:tcPr>
          <w:p w:rsidR="0071265C" w:rsidRPr="00515BEE" w:rsidRDefault="00A90F80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仲成</w:t>
            </w:r>
          </w:p>
        </w:tc>
        <w:tc>
          <w:tcPr>
            <w:tcW w:w="3012" w:type="dxa"/>
            <w:vAlign w:val="center"/>
            <w:hideMark/>
          </w:tcPr>
          <w:p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教育局局長</w:t>
            </w:r>
          </w:p>
        </w:tc>
        <w:tc>
          <w:tcPr>
            <w:tcW w:w="4252" w:type="dxa"/>
            <w:vMerge/>
            <w:vAlign w:val="center"/>
            <w:hideMark/>
          </w:tcPr>
          <w:p w:rsidR="0071265C" w:rsidRPr="00515BEE" w:rsidRDefault="0071265C" w:rsidP="00791530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C089B" w:rsidRPr="00515BEE" w:rsidTr="002036C9">
        <w:trPr>
          <w:trHeight w:val="340"/>
          <w:jc w:val="center"/>
        </w:trPr>
        <w:tc>
          <w:tcPr>
            <w:tcW w:w="1678" w:type="dxa"/>
            <w:vAlign w:val="center"/>
            <w:hideMark/>
          </w:tcPr>
          <w:p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營主任</w:t>
            </w:r>
          </w:p>
        </w:tc>
        <w:tc>
          <w:tcPr>
            <w:tcW w:w="1241" w:type="dxa"/>
            <w:vAlign w:val="center"/>
            <w:hideMark/>
          </w:tcPr>
          <w:p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傅瑜雯</w:t>
            </w:r>
          </w:p>
        </w:tc>
        <w:tc>
          <w:tcPr>
            <w:tcW w:w="3012" w:type="dxa"/>
            <w:vAlign w:val="center"/>
            <w:hideMark/>
          </w:tcPr>
          <w:p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會理事長</w:t>
            </w:r>
          </w:p>
        </w:tc>
        <w:tc>
          <w:tcPr>
            <w:tcW w:w="4252" w:type="dxa"/>
            <w:vAlign w:val="center"/>
            <w:hideMark/>
          </w:tcPr>
          <w:p w:rsidR="0071265C" w:rsidRPr="00515BEE" w:rsidRDefault="0071265C" w:rsidP="0079153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綜理活動有關事宜</w:t>
            </w:r>
          </w:p>
        </w:tc>
      </w:tr>
      <w:tr w:rsidR="00FC089B" w:rsidRPr="00515BEE" w:rsidTr="002036C9">
        <w:trPr>
          <w:trHeight w:val="340"/>
          <w:jc w:val="center"/>
        </w:trPr>
        <w:tc>
          <w:tcPr>
            <w:tcW w:w="1678" w:type="dxa"/>
            <w:vAlign w:val="center"/>
            <w:hideMark/>
          </w:tcPr>
          <w:p w:rsidR="0071265C" w:rsidRPr="00515BEE" w:rsidRDefault="0071265C" w:rsidP="007915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總幹事</w:t>
            </w:r>
          </w:p>
        </w:tc>
        <w:tc>
          <w:tcPr>
            <w:tcW w:w="1241" w:type="dxa"/>
            <w:vAlign w:val="center"/>
            <w:hideMark/>
          </w:tcPr>
          <w:p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吳霈宸</w:t>
            </w:r>
          </w:p>
        </w:tc>
        <w:tc>
          <w:tcPr>
            <w:tcW w:w="3012" w:type="dxa"/>
            <w:vAlign w:val="center"/>
            <w:hideMark/>
          </w:tcPr>
          <w:p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會總幹事</w:t>
            </w:r>
          </w:p>
        </w:tc>
        <w:tc>
          <w:tcPr>
            <w:tcW w:w="4252" w:type="dxa"/>
            <w:vAlign w:val="center"/>
            <w:hideMark/>
          </w:tcPr>
          <w:p w:rsidR="0071265C" w:rsidRPr="00515BEE" w:rsidRDefault="0071265C" w:rsidP="00791530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協助營主任辦理活動有關事宜</w:t>
            </w:r>
          </w:p>
        </w:tc>
      </w:tr>
      <w:tr w:rsidR="00FC089B" w:rsidRPr="00515BEE" w:rsidTr="00675123">
        <w:trPr>
          <w:cantSplit/>
          <w:trHeight w:val="645"/>
          <w:jc w:val="center"/>
        </w:trPr>
        <w:tc>
          <w:tcPr>
            <w:tcW w:w="1678" w:type="dxa"/>
            <w:vMerge w:val="restart"/>
            <w:vAlign w:val="center"/>
            <w:hideMark/>
          </w:tcPr>
          <w:p w:rsidR="004E509D" w:rsidRPr="00515BEE" w:rsidRDefault="004E509D" w:rsidP="004E509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行政組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  <w:hideMark/>
          </w:tcPr>
          <w:p w:rsidR="004E509D" w:rsidRPr="00515BEE" w:rsidRDefault="004E509D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張曼萍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  <w:hideMark/>
          </w:tcPr>
          <w:p w:rsidR="004E509D" w:rsidRPr="00515BEE" w:rsidRDefault="004E509D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會幹事</w:t>
            </w:r>
          </w:p>
        </w:tc>
        <w:tc>
          <w:tcPr>
            <w:tcW w:w="4252" w:type="dxa"/>
            <w:vMerge w:val="restart"/>
            <w:vAlign w:val="center"/>
            <w:hideMark/>
          </w:tcPr>
          <w:p w:rsidR="004E509D" w:rsidRPr="00515BEE" w:rsidRDefault="004E509D" w:rsidP="0079153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營本部之規劃與佈置。</w:t>
            </w:r>
          </w:p>
          <w:p w:rsidR="004E509D" w:rsidRPr="00515BEE" w:rsidRDefault="004E509D" w:rsidP="00791530">
            <w:pPr>
              <w:spacing w:line="320" w:lineRule="exact"/>
              <w:ind w:left="266" w:hangingChars="111" w:hanging="266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.課程所需器材、文書資料之提供，及活動手冊、海報、榮譽榜、名牌製作等之事前準備、製作。</w:t>
            </w:r>
          </w:p>
          <w:p w:rsidR="004E509D" w:rsidRDefault="004E509D" w:rsidP="00791530">
            <w:pPr>
              <w:spacing w:line="320" w:lineRule="exact"/>
              <w:ind w:left="266" w:hangingChars="111" w:hanging="266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3.各項課務支援，準備報到資料</w:t>
            </w:r>
          </w:p>
          <w:p w:rsidR="00E6128E" w:rsidRPr="00515BEE" w:rsidRDefault="00E6128E" w:rsidP="00791530">
            <w:pPr>
              <w:spacing w:line="320" w:lineRule="exact"/>
              <w:ind w:left="266" w:hangingChars="111" w:hanging="26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餐點之訂購。</w:t>
            </w:r>
          </w:p>
        </w:tc>
      </w:tr>
      <w:tr w:rsidR="00675123" w:rsidRPr="00515BEE" w:rsidTr="00675123">
        <w:trPr>
          <w:cantSplit/>
          <w:trHeight w:val="645"/>
          <w:jc w:val="center"/>
        </w:trPr>
        <w:tc>
          <w:tcPr>
            <w:tcW w:w="1678" w:type="dxa"/>
            <w:vMerge/>
            <w:vAlign w:val="center"/>
          </w:tcPr>
          <w:p w:rsidR="00675123" w:rsidRPr="00515BEE" w:rsidRDefault="00675123" w:rsidP="004E509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675123" w:rsidRPr="00515BEE" w:rsidRDefault="00675123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淑卿</w:t>
            </w:r>
          </w:p>
        </w:tc>
        <w:tc>
          <w:tcPr>
            <w:tcW w:w="3012" w:type="dxa"/>
            <w:tcBorders>
              <w:top w:val="single" w:sz="4" w:space="0" w:color="auto"/>
            </w:tcBorders>
            <w:vAlign w:val="center"/>
          </w:tcPr>
          <w:p w:rsidR="00675123" w:rsidRPr="00515BEE" w:rsidRDefault="00675123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桃園市女童軍會服務員</w:t>
            </w:r>
          </w:p>
        </w:tc>
        <w:tc>
          <w:tcPr>
            <w:tcW w:w="4252" w:type="dxa"/>
            <w:vMerge/>
            <w:vAlign w:val="center"/>
          </w:tcPr>
          <w:p w:rsidR="00675123" w:rsidRPr="00515BEE" w:rsidRDefault="00675123" w:rsidP="0079153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0251E" w:rsidRPr="00515BEE" w:rsidTr="00675123">
        <w:trPr>
          <w:cantSplit/>
          <w:trHeight w:val="645"/>
          <w:jc w:val="center"/>
        </w:trPr>
        <w:tc>
          <w:tcPr>
            <w:tcW w:w="1678" w:type="dxa"/>
            <w:vMerge/>
            <w:vAlign w:val="center"/>
          </w:tcPr>
          <w:p w:rsidR="0080251E" w:rsidRPr="00515BEE" w:rsidRDefault="0080251E" w:rsidP="0080251E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80251E" w:rsidRPr="00515BEE" w:rsidRDefault="0080251E" w:rsidP="0080251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熊哲緯</w:t>
            </w:r>
          </w:p>
        </w:tc>
        <w:tc>
          <w:tcPr>
            <w:tcW w:w="3012" w:type="dxa"/>
            <w:tcBorders>
              <w:top w:val="single" w:sz="4" w:space="0" w:color="auto"/>
            </w:tcBorders>
            <w:vAlign w:val="center"/>
          </w:tcPr>
          <w:p w:rsidR="0080251E" w:rsidRPr="00515BEE" w:rsidRDefault="0080251E" w:rsidP="0080251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文昌國中女童軍團團長</w:t>
            </w:r>
          </w:p>
        </w:tc>
        <w:tc>
          <w:tcPr>
            <w:tcW w:w="4252" w:type="dxa"/>
            <w:vMerge/>
            <w:vAlign w:val="center"/>
          </w:tcPr>
          <w:p w:rsidR="0080251E" w:rsidRPr="00515BEE" w:rsidRDefault="0080251E" w:rsidP="0080251E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300C1" w:rsidRPr="00515BEE" w:rsidTr="00A300C1">
        <w:trPr>
          <w:cantSplit/>
          <w:trHeight w:val="679"/>
          <w:jc w:val="center"/>
        </w:trPr>
        <w:tc>
          <w:tcPr>
            <w:tcW w:w="1678" w:type="dxa"/>
            <w:vMerge w:val="restart"/>
            <w:vAlign w:val="center"/>
            <w:hideMark/>
          </w:tcPr>
          <w:p w:rsidR="00A300C1" w:rsidRPr="00321FEB" w:rsidRDefault="00A300C1" w:rsidP="00A300C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21FEB">
              <w:rPr>
                <w:rFonts w:ascii="標楷體" w:eastAsia="標楷體" w:hAnsi="標楷體" w:hint="eastAsia"/>
                <w:b/>
              </w:rPr>
              <w:t>生活輔導組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A300C1" w:rsidRPr="00321FEB" w:rsidRDefault="00A300C1" w:rsidP="002036C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/>
              </w:rPr>
              <w:t>丁綺郁</w:t>
            </w:r>
          </w:p>
          <w:p w:rsidR="00A300C1" w:rsidRPr="00321FEB" w:rsidRDefault="00A300C1" w:rsidP="002036C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1FEB">
              <w:rPr>
                <w:rFonts w:ascii="標楷體" w:eastAsia="標楷體" w:hAnsi="標楷體" w:hint="eastAsia"/>
              </w:rPr>
              <w:t>(</w:t>
            </w:r>
            <w:r w:rsidRPr="00321FEB">
              <w:rPr>
                <w:rFonts w:ascii="標楷體" w:eastAsia="標楷體" w:hAnsi="標楷體" w:hint="eastAsia"/>
                <w:b/>
              </w:rPr>
              <w:t>值星)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A300C1" w:rsidRPr="00321FEB" w:rsidRDefault="00A300C1" w:rsidP="002036C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/>
              </w:rPr>
              <w:t>KUMA團服務員</w:t>
            </w:r>
          </w:p>
        </w:tc>
        <w:tc>
          <w:tcPr>
            <w:tcW w:w="4252" w:type="dxa"/>
            <w:vMerge w:val="restart"/>
            <w:vAlign w:val="center"/>
            <w:hideMark/>
          </w:tcPr>
          <w:p w:rsidR="00A300C1" w:rsidRPr="00515BEE" w:rsidRDefault="00A300C1" w:rsidP="002036C9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服裝儀容、團隊精神、小隊衛生安全，營隊期間的各式活動表現記錄及評分。</w:t>
            </w:r>
          </w:p>
          <w:p w:rsidR="00A300C1" w:rsidRPr="00515BEE" w:rsidRDefault="00A300C1" w:rsidP="002036C9">
            <w:pPr>
              <w:spacing w:line="32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.榮譽榜之公布</w:t>
            </w:r>
          </w:p>
          <w:p w:rsidR="00A300C1" w:rsidRPr="00515BEE" w:rsidRDefault="00A300C1" w:rsidP="002036C9">
            <w:pPr>
              <w:spacing w:line="320" w:lineRule="exact"/>
              <w:ind w:left="274" w:hangingChars="114" w:hanging="274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3.營隊各項活動流程時間之控制。</w:t>
            </w:r>
          </w:p>
          <w:p w:rsidR="00A300C1" w:rsidRPr="00515BEE" w:rsidRDefault="00A300C1" w:rsidP="002036C9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/>
              </w:rPr>
              <w:t>.</w:t>
            </w:r>
            <w:r w:rsidRPr="00515BEE">
              <w:rPr>
                <w:rFonts w:ascii="標楷體" w:eastAsia="標楷體" w:hAnsi="標楷體" w:hint="eastAsia"/>
              </w:rPr>
              <w:t>營隊生活管理（吹哨、晨晚檢、集合、夜間查營</w:t>
            </w:r>
            <w:r w:rsidRPr="00515BEE">
              <w:rPr>
                <w:rFonts w:ascii="標楷體" w:eastAsia="標楷體" w:hAnsi="標楷體"/>
              </w:rPr>
              <w:t>.</w:t>
            </w:r>
            <w:r w:rsidRPr="00515BEE">
              <w:rPr>
                <w:rFonts w:ascii="標楷體" w:eastAsia="標楷體" w:hAnsi="標楷體" w:hint="eastAsia"/>
              </w:rPr>
              <w:t>.</w:t>
            </w:r>
            <w:r w:rsidRPr="00515BEE">
              <w:rPr>
                <w:rFonts w:ascii="標楷體" w:eastAsia="標楷體" w:hAnsi="標楷體"/>
              </w:rPr>
              <w:t>.</w:t>
            </w:r>
            <w:r w:rsidRPr="00515BEE">
              <w:rPr>
                <w:rFonts w:ascii="標楷體" w:eastAsia="標楷體" w:hAnsi="標楷體" w:hint="eastAsia"/>
              </w:rPr>
              <w:t>）領導全體學員作息。</w:t>
            </w:r>
          </w:p>
        </w:tc>
      </w:tr>
      <w:tr w:rsidR="00A300C1" w:rsidRPr="00515BEE" w:rsidTr="00A300C1">
        <w:trPr>
          <w:cantSplit/>
          <w:trHeight w:val="826"/>
          <w:jc w:val="center"/>
        </w:trPr>
        <w:tc>
          <w:tcPr>
            <w:tcW w:w="1678" w:type="dxa"/>
            <w:vMerge/>
            <w:vAlign w:val="center"/>
          </w:tcPr>
          <w:p w:rsidR="00A300C1" w:rsidRPr="00321FEB" w:rsidRDefault="00A300C1" w:rsidP="00A300C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0C1" w:rsidRPr="00321FEB" w:rsidRDefault="00A13C23" w:rsidP="00A300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黎玉鈴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0C1" w:rsidRPr="00321FEB" w:rsidRDefault="00A13C23" w:rsidP="00A300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慈文國中女童軍團團長</w:t>
            </w:r>
          </w:p>
        </w:tc>
        <w:tc>
          <w:tcPr>
            <w:tcW w:w="4252" w:type="dxa"/>
            <w:vMerge/>
            <w:vAlign w:val="center"/>
          </w:tcPr>
          <w:p w:rsidR="00A300C1" w:rsidRPr="00515BEE" w:rsidRDefault="00A300C1" w:rsidP="00A300C1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A300C1" w:rsidRPr="00515BEE" w:rsidTr="00F6601F">
        <w:trPr>
          <w:cantSplit/>
          <w:trHeight w:val="660"/>
          <w:jc w:val="center"/>
        </w:trPr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00C1" w:rsidRPr="00321FEB" w:rsidRDefault="00A300C1" w:rsidP="00A300C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0C1" w:rsidRPr="00321FEB" w:rsidRDefault="00A13C23" w:rsidP="00A300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羅月雲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0C1" w:rsidRPr="00321FEB" w:rsidRDefault="00A13C23" w:rsidP="00A300C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女童軍會監事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A300C1" w:rsidRPr="00515BEE" w:rsidRDefault="00A300C1" w:rsidP="00A300C1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8D1232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9"/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D1232" w:rsidRPr="00321FEB" w:rsidRDefault="008D1232" w:rsidP="008D123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21FEB">
              <w:br w:type="page"/>
            </w:r>
            <w:r w:rsidRPr="00321FEB">
              <w:rPr>
                <w:rFonts w:ascii="標楷體" w:eastAsia="標楷體" w:hAnsi="標楷體" w:hint="eastAsia"/>
                <w:b/>
              </w:rPr>
              <w:t>接待組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1232" w:rsidRPr="00321FEB" w:rsidRDefault="008D1232" w:rsidP="008D12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羅月雲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1232" w:rsidRPr="00321FEB" w:rsidRDefault="008D1232" w:rsidP="008D12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女童軍會監事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:rsidR="008D1232" w:rsidRPr="00515BEE" w:rsidRDefault="008D1232" w:rsidP="008D123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來賓接待</w:t>
            </w:r>
          </w:p>
        </w:tc>
      </w:tr>
      <w:tr w:rsidR="008D1232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1232" w:rsidRPr="00321FEB" w:rsidRDefault="008D1232" w:rsidP="008D123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1232" w:rsidRPr="00321FEB" w:rsidRDefault="008D1232" w:rsidP="008D12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黎玉鈴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1232" w:rsidRPr="00321FEB" w:rsidRDefault="008D1232" w:rsidP="008D12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慈文國中女童軍團團長</w:t>
            </w:r>
          </w:p>
        </w:tc>
        <w:tc>
          <w:tcPr>
            <w:tcW w:w="42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D1232" w:rsidRPr="00515BEE" w:rsidRDefault="008D1232" w:rsidP="008D123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1232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  <w:jc w:val="center"/>
        </w:trPr>
        <w:tc>
          <w:tcPr>
            <w:tcW w:w="1678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8D1232" w:rsidRPr="00321FEB" w:rsidRDefault="008D1232" w:rsidP="008D123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21FEB">
              <w:rPr>
                <w:rFonts w:ascii="標楷體" w:eastAsia="標楷體" w:hAnsi="標楷體" w:hint="eastAsia"/>
                <w:b/>
              </w:rPr>
              <w:t>儀典組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D1232" w:rsidRPr="00321FEB" w:rsidRDefault="008D1232" w:rsidP="008D12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胡瑞梅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D1232" w:rsidRPr="00321FEB" w:rsidRDefault="008D1232" w:rsidP="008D123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石門社區蕙質女童軍團團長</w:t>
            </w:r>
          </w:p>
        </w:tc>
        <w:tc>
          <w:tcPr>
            <w:tcW w:w="4252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:rsidR="008D1232" w:rsidRPr="00515BEE" w:rsidRDefault="008D1232" w:rsidP="008D123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開幕典禮、慶祝大會流程設計、升旗、閉幕典禮設計。</w:t>
            </w:r>
          </w:p>
        </w:tc>
      </w:tr>
      <w:tr w:rsidR="00007FED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07FED" w:rsidRPr="00321FEB" w:rsidRDefault="00007FED" w:rsidP="00007FED">
            <w:pPr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陳麗琪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07FED" w:rsidRPr="00321FEB" w:rsidRDefault="00007FED" w:rsidP="00007FED">
            <w:pPr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石門社區團服務員</w:t>
            </w:r>
          </w:p>
        </w:tc>
        <w:tc>
          <w:tcPr>
            <w:tcW w:w="42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07FED" w:rsidRPr="00515BEE" w:rsidRDefault="00007FED" w:rsidP="00007F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07FED" w:rsidRPr="00515BEE" w:rsidTr="00675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鄭慶瑜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石門社區團教練</w:t>
            </w:r>
          </w:p>
        </w:tc>
        <w:tc>
          <w:tcPr>
            <w:tcW w:w="42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07FED" w:rsidRPr="00515BEE" w:rsidRDefault="00007FED" w:rsidP="00007F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07FED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林雨萱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建國國中女童軍團服務員</w:t>
            </w:r>
          </w:p>
        </w:tc>
        <w:tc>
          <w:tcPr>
            <w:tcW w:w="42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07FED" w:rsidRPr="00515BEE" w:rsidRDefault="00007FED" w:rsidP="00007F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07FED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  <w:jc w:val="center"/>
        </w:trPr>
        <w:tc>
          <w:tcPr>
            <w:tcW w:w="1678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21FEB">
              <w:rPr>
                <w:rFonts w:ascii="標楷體" w:eastAsia="標楷體" w:hAnsi="標楷體" w:hint="eastAsia"/>
                <w:b/>
              </w:rPr>
              <w:t>配給組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張玉鈴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7FED" w:rsidRPr="00321FEB" w:rsidRDefault="00675123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桃園市女童軍會服務員</w:t>
            </w:r>
          </w:p>
        </w:tc>
        <w:tc>
          <w:tcPr>
            <w:tcW w:w="42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07FED" w:rsidRPr="00515BEE" w:rsidRDefault="00007FED" w:rsidP="00007F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各餐之食物配給。</w:t>
            </w:r>
          </w:p>
        </w:tc>
      </w:tr>
      <w:tr w:rsidR="00007FED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巫佩翎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/>
              </w:rPr>
              <w:t>KUMA團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07FED" w:rsidRPr="00515BEE" w:rsidRDefault="00007FED" w:rsidP="00007FED">
            <w:pPr>
              <w:spacing w:line="320" w:lineRule="exact"/>
              <w:jc w:val="both"/>
            </w:pPr>
          </w:p>
        </w:tc>
      </w:tr>
      <w:tr w:rsidR="00007FED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 w:val="restart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21FEB">
              <w:rPr>
                <w:b/>
              </w:rPr>
              <w:br w:type="page"/>
            </w:r>
            <w:r w:rsidRPr="00321FEB">
              <w:rPr>
                <w:rFonts w:ascii="標楷體" w:eastAsia="標楷體" w:hAnsi="標楷體" w:hint="eastAsia"/>
                <w:b/>
              </w:rPr>
              <w:t>活動組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陳羽君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東興國中女童軍團團長</w:t>
            </w:r>
          </w:p>
        </w:tc>
        <w:tc>
          <w:tcPr>
            <w:tcW w:w="42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07FED" w:rsidRPr="00515BEE" w:rsidRDefault="00007FED" w:rsidP="00007FED">
            <w:pPr>
              <w:spacing w:line="320" w:lineRule="exact"/>
              <w:ind w:left="259" w:hangingChars="108" w:hanging="259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營隊活動整體規劃、設計與執行。</w:t>
            </w:r>
          </w:p>
          <w:p w:rsidR="00007FED" w:rsidRPr="00515BEE" w:rsidRDefault="00007FED" w:rsidP="00007FED">
            <w:pPr>
              <w:spacing w:line="320" w:lineRule="exact"/>
              <w:ind w:left="259" w:hangingChars="108" w:hanging="259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.上課內容、時間、人員、地點之安排。</w:t>
            </w:r>
          </w:p>
          <w:p w:rsidR="00007FED" w:rsidRPr="00515BEE" w:rsidRDefault="00007FED" w:rsidP="00007F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3.協助營隊課程推動及進行。</w:t>
            </w:r>
          </w:p>
          <w:p w:rsidR="00007FED" w:rsidRPr="00515BEE" w:rsidRDefault="00007FED" w:rsidP="00007F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4.追蹤活動設計及掌控。</w:t>
            </w:r>
          </w:p>
          <w:p w:rsidR="00007FED" w:rsidRPr="00515BEE" w:rsidRDefault="00007FED" w:rsidP="00007F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5.營火節目編排及流程掌控。</w:t>
            </w:r>
          </w:p>
          <w:p w:rsidR="00007FED" w:rsidRPr="00515BEE" w:rsidRDefault="00007FED" w:rsidP="00007F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.歌曲教唱、帶領。</w:t>
            </w:r>
          </w:p>
          <w:p w:rsidR="00007FED" w:rsidRPr="00515BEE" w:rsidRDefault="00007FED" w:rsidP="00007F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7.營隊精神建立。</w:t>
            </w:r>
          </w:p>
          <w:p w:rsidR="00007FED" w:rsidRPr="00515BEE" w:rsidRDefault="00007FED" w:rsidP="00007F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8.主持各式活動。</w:t>
            </w:r>
          </w:p>
        </w:tc>
      </w:tr>
      <w:tr w:rsidR="00007FED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陳  容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東興國中女童軍團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07FED" w:rsidRPr="00515BEE" w:rsidRDefault="00007FED" w:rsidP="00007FED">
            <w:pPr>
              <w:spacing w:line="320" w:lineRule="exact"/>
              <w:ind w:left="259" w:hangingChars="108" w:hanging="259"/>
              <w:jc w:val="both"/>
              <w:rPr>
                <w:rFonts w:ascii="標楷體" w:eastAsia="標楷體" w:hAnsi="標楷體"/>
              </w:rPr>
            </w:pPr>
          </w:p>
        </w:tc>
      </w:tr>
      <w:tr w:rsidR="00007FED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邱繼平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東興國中蘭姐女童軍團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07FED" w:rsidRPr="00515BEE" w:rsidRDefault="00007FED" w:rsidP="00007F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07FED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藍芳如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內壢國中女童軍團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07FED" w:rsidRPr="00515BEE" w:rsidRDefault="00007FED" w:rsidP="00007F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07FED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胡鈺敏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7FED" w:rsidRPr="00321FEB" w:rsidRDefault="00007FED" w:rsidP="00007F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內壢國中女童軍團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07FED" w:rsidRPr="00515BEE" w:rsidRDefault="00007FED" w:rsidP="00007FE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詹彥儀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會稽國中女童軍團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劉秉諭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建國國中女童軍團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林雨萱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建國國中女童軍團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張凱嘉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建國國中女童軍團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江</w:t>
            </w:r>
            <w:r w:rsidRPr="00321FEB">
              <w:rPr>
                <w:rFonts w:ascii="標楷體" w:eastAsia="標楷體" w:hAnsi="標楷體"/>
              </w:rPr>
              <w:t>玉卉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自強國中女童軍團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陳仁嘉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經國國中女童軍團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蔡旻軒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石門社區團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李新睿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石門社區蘭姐女童軍團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鄭淑支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石門社區女童軍團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蔡昀螢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石門社區女童軍團副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彭鎮梅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石門社區團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溫苡伶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石門社區團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F6601F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601F">
              <w:rPr>
                <w:rFonts w:ascii="標楷體" w:eastAsia="標楷體" w:hAnsi="標楷體" w:hint="eastAsia"/>
              </w:rPr>
              <w:t>陳心絨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</w:t>
            </w:r>
            <w:r>
              <w:rPr>
                <w:rFonts w:ascii="標楷體" w:eastAsia="標楷體" w:hAnsi="標楷體" w:hint="eastAsia"/>
              </w:rPr>
              <w:t>行政</w:t>
            </w:r>
            <w:r w:rsidRPr="00515BEE">
              <w:rPr>
                <w:rFonts w:ascii="標楷體" w:eastAsia="標楷體" w:hAnsi="標楷體" w:hint="eastAsia"/>
              </w:rPr>
              <w:t>團</w:t>
            </w:r>
            <w:r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F6601F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601F">
              <w:rPr>
                <w:rFonts w:ascii="標楷體" w:eastAsia="標楷體" w:hAnsi="標楷體" w:hint="eastAsia"/>
              </w:rPr>
              <w:t>余興志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</w:t>
            </w:r>
            <w:r>
              <w:rPr>
                <w:rFonts w:ascii="標楷體" w:eastAsia="標楷體" w:hAnsi="標楷體" w:hint="eastAsia"/>
              </w:rPr>
              <w:t>行義</w:t>
            </w:r>
            <w:r w:rsidRPr="00515BEE">
              <w:rPr>
                <w:rFonts w:ascii="標楷體" w:eastAsia="標楷體" w:hAnsi="標楷體" w:hint="eastAsia"/>
              </w:rPr>
              <w:t>童軍</w:t>
            </w:r>
            <w:r>
              <w:rPr>
                <w:rFonts w:ascii="標楷體" w:eastAsia="標楷體" w:hAnsi="標楷體" w:hint="eastAsia"/>
              </w:rPr>
              <w:t>團</w:t>
            </w:r>
            <w:r w:rsidRPr="00515BEE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F6601F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601F">
              <w:rPr>
                <w:rFonts w:ascii="標楷體" w:eastAsia="標楷體" w:hAnsi="標楷體" w:hint="eastAsia"/>
              </w:rPr>
              <w:t>柯王明煬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團</w:t>
            </w:r>
            <w:r>
              <w:rPr>
                <w:rFonts w:ascii="標楷體" w:eastAsia="標楷體" w:hAnsi="標楷體" w:hint="eastAsia"/>
              </w:rPr>
              <w:t>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F6601F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楚容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UMA蘭姐團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F6601F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601F">
              <w:rPr>
                <w:rFonts w:ascii="標楷體" w:eastAsia="標楷體" w:hAnsi="標楷體" w:hint="eastAsia"/>
              </w:rPr>
              <w:t>胡正道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大崙國中女童軍團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F6601F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601F">
              <w:rPr>
                <w:rFonts w:ascii="標楷體" w:eastAsia="標楷體" w:hAnsi="標楷體" w:hint="eastAsia"/>
              </w:rPr>
              <w:t>陳彥文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昌國中</w:t>
            </w:r>
            <w:r w:rsidRPr="00515BEE">
              <w:rPr>
                <w:rFonts w:ascii="標楷體" w:eastAsia="標楷體" w:hAnsi="標楷體" w:hint="eastAsia"/>
              </w:rPr>
              <w:t>女童軍</w:t>
            </w:r>
            <w:r>
              <w:rPr>
                <w:rFonts w:ascii="標楷體" w:eastAsia="標楷體" w:hAnsi="標楷體" w:hint="eastAsia"/>
              </w:rPr>
              <w:t>團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F6601F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韋欣妤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昌國中</w:t>
            </w:r>
            <w:r w:rsidRPr="00515BEE">
              <w:rPr>
                <w:rFonts w:ascii="標楷體" w:eastAsia="標楷體" w:hAnsi="標楷體" w:hint="eastAsia"/>
              </w:rPr>
              <w:t>女童軍</w:t>
            </w:r>
            <w:r>
              <w:rPr>
                <w:rFonts w:ascii="標楷體" w:eastAsia="標楷體" w:hAnsi="標楷體" w:hint="eastAsia"/>
              </w:rPr>
              <w:t>團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怡蓉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興國中教師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F6601F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601F">
              <w:rPr>
                <w:rFonts w:ascii="標楷體" w:eastAsia="標楷體" w:hAnsi="標楷體" w:hint="eastAsia"/>
              </w:rPr>
              <w:t>簡聖昀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青溪國中女童軍團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1F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8"/>
          <w:jc w:val="center"/>
        </w:trPr>
        <w:tc>
          <w:tcPr>
            <w:tcW w:w="1678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21FEB">
              <w:rPr>
                <w:rFonts w:ascii="標楷體" w:eastAsia="標楷體" w:hAnsi="標楷體" w:hint="eastAsia"/>
                <w:b/>
              </w:rPr>
              <w:t>場器組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陳阿惠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石門社區資深女童軍團團長</w:t>
            </w:r>
          </w:p>
        </w:tc>
        <w:tc>
          <w:tcPr>
            <w:tcW w:w="425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課程、分站活動場地之協助</w:t>
            </w:r>
          </w:p>
          <w:p w:rsidR="000C5A5A" w:rsidRPr="00515BEE" w:rsidRDefault="000C5A5A" w:rsidP="000C5A5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.營地安全及巡邏</w:t>
            </w:r>
          </w:p>
          <w:p w:rsidR="000C5A5A" w:rsidRPr="00515BEE" w:rsidRDefault="000C5A5A" w:rsidP="000C5A5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3.垃圾</w:t>
            </w:r>
            <w:r w:rsidRPr="00515BEE">
              <w:rPr>
                <w:rFonts w:ascii="標楷體" w:eastAsia="標楷體" w:hAnsi="標楷體"/>
              </w:rPr>
              <w:t>與資源回收管理</w:t>
            </w:r>
          </w:p>
          <w:p w:rsidR="000C5A5A" w:rsidRPr="00515BEE" w:rsidRDefault="000C5A5A" w:rsidP="000C5A5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4.露營、舍營場地規劃及分配，</w:t>
            </w:r>
          </w:p>
          <w:p w:rsidR="000C5A5A" w:rsidRPr="00515BEE" w:rsidRDefault="000C5A5A" w:rsidP="000C5A5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5</w:t>
            </w:r>
            <w:r w:rsidRPr="00515BEE">
              <w:rPr>
                <w:rFonts w:ascii="標楷體" w:eastAsia="標楷體" w:hAnsi="標楷體"/>
              </w:rPr>
              <w:t>.</w:t>
            </w:r>
            <w:r w:rsidRPr="00515BEE">
              <w:rPr>
                <w:rFonts w:ascii="標楷體" w:eastAsia="標楷體" w:hAnsi="標楷體" w:hint="eastAsia"/>
              </w:rPr>
              <w:t>課程分站活動之協助</w:t>
            </w:r>
          </w:p>
          <w:p w:rsidR="000C5A5A" w:rsidRPr="00515BEE" w:rsidRDefault="000C5A5A" w:rsidP="000C5A5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</w:t>
            </w:r>
            <w:r w:rsidRPr="00515BEE">
              <w:rPr>
                <w:rFonts w:ascii="標楷體" w:eastAsia="標楷體" w:hAnsi="標楷體"/>
              </w:rPr>
              <w:t>.</w:t>
            </w:r>
            <w:r w:rsidRPr="00515BEE">
              <w:rPr>
                <w:rFonts w:ascii="標楷體" w:eastAsia="標楷體" w:hAnsi="標楷體" w:hint="eastAsia"/>
              </w:rPr>
              <w:t>營地安全及巡邏。</w:t>
            </w:r>
          </w:p>
          <w:p w:rsidR="000C5A5A" w:rsidRPr="00515BEE" w:rsidRDefault="000C5A5A" w:rsidP="000C5A5A">
            <w:pPr>
              <w:spacing w:line="320" w:lineRule="exact"/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7.課程活動所需之各項器材之裝設、分配及整理</w:t>
            </w:r>
          </w:p>
          <w:p w:rsidR="000C5A5A" w:rsidRPr="00515BEE" w:rsidRDefault="000C5A5A" w:rsidP="000C5A5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8.搭設音響與管理。</w:t>
            </w:r>
          </w:p>
        </w:tc>
      </w:tr>
      <w:tr w:rsidR="000C5A5A" w:rsidRPr="00515BEE" w:rsidTr="001F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8"/>
          <w:jc w:val="center"/>
        </w:trPr>
        <w:tc>
          <w:tcPr>
            <w:tcW w:w="1678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孔德明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石門社區團教練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1F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8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邱繼平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東興國中蘭姐女童軍團團長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5A5A" w:rsidRPr="00515BEE" w:rsidRDefault="000C5A5A" w:rsidP="000C5A5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1F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8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蔡昀螢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石門社區女童軍團副團長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5A5A" w:rsidRPr="00515BEE" w:rsidRDefault="000C5A5A" w:rsidP="000C5A5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1F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8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鄭淑支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石門社區女童軍團團長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5A5A" w:rsidRPr="00515BEE" w:rsidRDefault="000C5A5A" w:rsidP="000C5A5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  <w:jc w:val="center"/>
        </w:trPr>
        <w:tc>
          <w:tcPr>
            <w:tcW w:w="1678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21FEB">
              <w:rPr>
                <w:rFonts w:ascii="標楷體" w:eastAsia="標楷體" w:hAnsi="標楷體" w:hint="eastAsia"/>
                <w:b/>
              </w:rPr>
              <w:t>攝影組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張金玉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石門社區女童軍團副團長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C5A5A" w:rsidRPr="00515BEE" w:rsidRDefault="000C5A5A" w:rsidP="000C5A5A">
            <w:pPr>
              <w:spacing w:line="32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活動過程中之動、靜態的攝影。</w:t>
            </w:r>
          </w:p>
          <w:p w:rsidR="000C5A5A" w:rsidRPr="00515BEE" w:rsidRDefault="000C5A5A" w:rsidP="000C5A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.活動結束後影像的編輯與上網公佈。</w:t>
            </w:r>
          </w:p>
        </w:tc>
      </w:tr>
      <w:tr w:rsidR="000C5A5A" w:rsidRPr="00515BEE" w:rsidTr="00E26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4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張玉鈴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321FEB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女童軍會</w:t>
            </w:r>
            <w:r w:rsidR="000C5A5A" w:rsidRPr="00321FEB">
              <w:rPr>
                <w:rFonts w:ascii="標楷體" w:eastAsia="標楷體" w:hAnsi="標楷體" w:hint="eastAsia"/>
              </w:rPr>
              <w:t>服務員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5A5A" w:rsidRPr="00515BEE" w:rsidRDefault="000C5A5A" w:rsidP="000C5A5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E26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巫佩翎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/>
              </w:rPr>
              <w:t>KUMA團服務員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5A5A" w:rsidRPr="00515BEE" w:rsidRDefault="000C5A5A" w:rsidP="000C5A5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E26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邱月華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C5A5A" w:rsidRPr="00321FEB" w:rsidRDefault="000C5A5A" w:rsidP="000C5A5A">
            <w:pPr>
              <w:jc w:val="center"/>
              <w:rPr>
                <w:rFonts w:ascii="標楷體" w:eastAsia="標楷體" w:hAnsi="標楷體"/>
              </w:rPr>
            </w:pPr>
            <w:r w:rsidRPr="00321FEB">
              <w:rPr>
                <w:rFonts w:ascii="標楷體" w:eastAsia="標楷體" w:hAnsi="標楷體" w:hint="eastAsia"/>
              </w:rPr>
              <w:t>石門社區團教練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5A5A" w:rsidRPr="00515BEE" w:rsidRDefault="000C5A5A" w:rsidP="000C5A5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C5A5A" w:rsidRPr="00515BEE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  <w:jc w:val="center"/>
        </w:trPr>
        <w:tc>
          <w:tcPr>
            <w:tcW w:w="16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醫護組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A5A" w:rsidRPr="00515BEE" w:rsidRDefault="000C5A5A" w:rsidP="000C5A5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邱月華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A5A" w:rsidRPr="00515BEE" w:rsidRDefault="000C5A5A" w:rsidP="000C5A5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團教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5A5A" w:rsidRPr="00515BEE" w:rsidRDefault="000C5A5A" w:rsidP="000C5A5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緊急救護</w:t>
            </w:r>
          </w:p>
        </w:tc>
      </w:tr>
    </w:tbl>
    <w:p w:rsidR="008650FF" w:rsidRDefault="008650FF">
      <w:pPr>
        <w:ind w:left="720" w:hangingChars="300" w:hanging="720"/>
        <w:rPr>
          <w:rFonts w:ascii="標楷體" w:eastAsia="標楷體" w:hAnsi="標楷體"/>
        </w:rPr>
      </w:pPr>
    </w:p>
    <w:p w:rsidR="00F04FCF" w:rsidRPr="00515BEE" w:rsidRDefault="008650FF">
      <w:pPr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有網底之人員為兼任職務</w:t>
      </w:r>
    </w:p>
    <w:p w:rsidR="00893991" w:rsidRDefault="00893991">
      <w:pPr>
        <w:widowControl/>
        <w:rPr>
          <w:rFonts w:ascii="標楷體" w:eastAsia="標楷體" w:hAnsi="標楷體"/>
        </w:rPr>
      </w:pPr>
    </w:p>
    <w:p w:rsidR="00893991" w:rsidRDefault="00893991">
      <w:pPr>
        <w:widowControl/>
        <w:rPr>
          <w:rFonts w:ascii="標楷體" w:eastAsia="標楷體" w:hAnsi="標楷體"/>
        </w:rPr>
      </w:pPr>
    </w:p>
    <w:p w:rsidR="00893991" w:rsidRDefault="00893991">
      <w:pPr>
        <w:widowControl/>
        <w:rPr>
          <w:rFonts w:ascii="標楷體" w:eastAsia="標楷體" w:hAnsi="標楷體"/>
        </w:rPr>
      </w:pPr>
    </w:p>
    <w:p w:rsidR="00893991" w:rsidRDefault="00893991">
      <w:pPr>
        <w:widowControl/>
        <w:rPr>
          <w:rFonts w:ascii="標楷體" w:eastAsia="標楷體" w:hAnsi="標楷體"/>
        </w:rPr>
      </w:pPr>
    </w:p>
    <w:p w:rsidR="00893991" w:rsidRDefault="00893991">
      <w:pPr>
        <w:widowControl/>
        <w:rPr>
          <w:rFonts w:ascii="標楷體" w:eastAsia="標楷體" w:hAnsi="標楷體"/>
        </w:rPr>
      </w:pPr>
    </w:p>
    <w:p w:rsidR="00893991" w:rsidRDefault="00893991">
      <w:pPr>
        <w:widowControl/>
        <w:rPr>
          <w:rFonts w:ascii="標楷體" w:eastAsia="標楷體" w:hAnsi="標楷體"/>
        </w:rPr>
      </w:pPr>
    </w:p>
    <w:p w:rsidR="00893991" w:rsidRDefault="00893991">
      <w:pPr>
        <w:widowControl/>
        <w:rPr>
          <w:rFonts w:ascii="標楷體" w:eastAsia="標楷體" w:hAnsi="標楷體"/>
        </w:rPr>
      </w:pPr>
    </w:p>
    <w:p w:rsidR="00893991" w:rsidRDefault="00893991">
      <w:pPr>
        <w:widowControl/>
        <w:rPr>
          <w:rFonts w:ascii="標楷體" w:eastAsia="標楷體" w:hAnsi="標楷體"/>
        </w:rPr>
      </w:pPr>
    </w:p>
    <w:p w:rsidR="00893991" w:rsidRDefault="00893991">
      <w:pPr>
        <w:widowControl/>
        <w:rPr>
          <w:rFonts w:ascii="標楷體" w:eastAsia="標楷體" w:hAnsi="標楷體"/>
        </w:rPr>
      </w:pPr>
    </w:p>
    <w:p w:rsidR="00893991" w:rsidRDefault="00893991">
      <w:pPr>
        <w:widowControl/>
        <w:rPr>
          <w:rFonts w:ascii="標楷體" w:eastAsia="標楷體" w:hAnsi="標楷體"/>
        </w:rPr>
      </w:pPr>
    </w:p>
    <w:p w:rsidR="00893991" w:rsidRDefault="00893991">
      <w:pPr>
        <w:widowControl/>
        <w:rPr>
          <w:rFonts w:ascii="標楷體" w:eastAsia="標楷體" w:hAnsi="標楷體"/>
        </w:rPr>
      </w:pPr>
    </w:p>
    <w:p w:rsidR="00893991" w:rsidRDefault="00893991">
      <w:pPr>
        <w:widowControl/>
        <w:rPr>
          <w:rFonts w:ascii="標楷體" w:eastAsia="標楷體" w:hAnsi="標楷體"/>
        </w:rPr>
      </w:pPr>
    </w:p>
    <w:p w:rsidR="00893991" w:rsidRPr="00515BEE" w:rsidRDefault="00893991">
      <w:pPr>
        <w:widowControl/>
        <w:rPr>
          <w:rFonts w:ascii="標楷體" w:eastAsia="標楷體" w:hAnsi="標楷體"/>
        </w:rPr>
      </w:pPr>
    </w:p>
    <w:p w:rsidR="00F04FCF" w:rsidRPr="00515BEE" w:rsidRDefault="00F04FCF" w:rsidP="00F04FCF">
      <w:pPr>
        <w:ind w:left="865" w:hangingChars="300" w:hanging="865"/>
        <w:jc w:val="center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lastRenderedPageBreak/>
        <w:t>桃園市女童軍會</w:t>
      </w:r>
      <w:r w:rsidR="00C15788">
        <w:rPr>
          <w:rFonts w:ascii="標楷體" w:eastAsia="標楷體" w:hAnsi="標楷體" w:hint="eastAsia"/>
          <w:b/>
          <w:w w:val="90"/>
          <w:sz w:val="32"/>
          <w:szCs w:val="32"/>
        </w:rPr>
        <w:t>成立</w:t>
      </w:r>
      <w:r w:rsidR="00515BEE">
        <w:rPr>
          <w:rFonts w:ascii="標楷體" w:eastAsia="標楷體" w:hAnsi="標楷體" w:hint="eastAsia"/>
          <w:b/>
          <w:w w:val="90"/>
          <w:sz w:val="32"/>
          <w:szCs w:val="32"/>
        </w:rPr>
        <w:t>48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週年慶祝大會暨女童軍聯團露營活動</w:t>
      </w:r>
    </w:p>
    <w:p w:rsidR="00E1540A" w:rsidRDefault="00F04FCF" w:rsidP="00F04FCF">
      <w:pPr>
        <w:ind w:left="841" w:hangingChars="300" w:hanging="841"/>
        <w:jc w:val="center"/>
        <w:rPr>
          <w:rFonts w:ascii="標楷體" w:eastAsia="標楷體" w:hAnsi="標楷體"/>
          <w:b/>
          <w:sz w:val="28"/>
          <w:szCs w:val="28"/>
        </w:rPr>
      </w:pPr>
      <w:r w:rsidRPr="00515BEE">
        <w:rPr>
          <w:rFonts w:ascii="標楷體" w:eastAsia="標楷體" w:hAnsi="標楷體" w:hint="eastAsia"/>
          <w:b/>
          <w:sz w:val="28"/>
          <w:szCs w:val="28"/>
        </w:rPr>
        <w:t>工作分配表</w:t>
      </w:r>
      <w:r w:rsidR="00DC14B1" w:rsidRPr="00515BEE">
        <w:rPr>
          <w:rFonts w:ascii="標楷體" w:eastAsia="標楷體" w:hAnsi="標楷體" w:hint="eastAsia"/>
          <w:b/>
          <w:sz w:val="28"/>
          <w:szCs w:val="28"/>
        </w:rPr>
        <w:t>(幼女童軍/小小女童軍組)</w:t>
      </w: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3"/>
        <w:gridCol w:w="1056"/>
        <w:gridCol w:w="3100"/>
        <w:gridCol w:w="4394"/>
      </w:tblGrid>
      <w:tr w:rsidR="00E461CA" w:rsidRPr="00515BEE" w:rsidTr="00F6601F">
        <w:trPr>
          <w:cantSplit/>
          <w:trHeight w:val="680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職      稱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姓   名</w:t>
            </w:r>
          </w:p>
        </w:tc>
        <w:tc>
          <w:tcPr>
            <w:tcW w:w="3100" w:type="dxa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本            職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職                    責</w:t>
            </w:r>
          </w:p>
        </w:tc>
      </w:tr>
      <w:tr w:rsidR="00E461CA" w:rsidRPr="00515BEE" w:rsidTr="00F6601F">
        <w:trPr>
          <w:cantSplit/>
          <w:trHeight w:val="680"/>
          <w:jc w:val="center"/>
        </w:trPr>
        <w:tc>
          <w:tcPr>
            <w:tcW w:w="0" w:type="auto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b/>
              </w:rPr>
              <w:br w:type="page"/>
            </w:r>
            <w:r w:rsidRPr="00515BEE">
              <w:rPr>
                <w:rFonts w:ascii="標楷體" w:eastAsia="標楷體" w:hAnsi="標楷體" w:hint="eastAsia"/>
                <w:b/>
              </w:rPr>
              <w:t>行政組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林淑惠</w:t>
            </w:r>
          </w:p>
        </w:tc>
        <w:tc>
          <w:tcPr>
            <w:tcW w:w="310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小小女童軍</w:t>
            </w:r>
            <w:r w:rsidR="004E0BBE">
              <w:rPr>
                <w:rFonts w:ascii="標楷體" w:eastAsia="標楷體" w:hAnsi="標楷體" w:hint="eastAsia"/>
              </w:rPr>
              <w:t>團</w:t>
            </w:r>
            <w:r w:rsidRPr="00515BEE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:rsidR="00E461CA" w:rsidRPr="00515BEE" w:rsidRDefault="00E461CA" w:rsidP="00E461CA">
            <w:pPr>
              <w:spacing w:line="320" w:lineRule="exact"/>
              <w:ind w:left="245" w:hangingChars="102" w:hanging="245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營隊活動整體規劃、設計與執行。</w:t>
            </w:r>
          </w:p>
          <w:p w:rsidR="00E461CA" w:rsidRPr="00515BEE" w:rsidRDefault="00E461CA" w:rsidP="00E461CA">
            <w:pPr>
              <w:spacing w:line="320" w:lineRule="exact"/>
              <w:ind w:left="233" w:hangingChars="97" w:hanging="233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/>
              </w:rPr>
              <w:t>2.</w:t>
            </w:r>
            <w:r w:rsidRPr="00515BEE">
              <w:rPr>
                <w:rFonts w:ascii="標楷體" w:eastAsia="標楷體" w:hAnsi="標楷體" w:hint="eastAsia"/>
              </w:rPr>
              <w:t>上課內容、時間、人員、地點之安排。</w:t>
            </w:r>
          </w:p>
        </w:tc>
      </w:tr>
      <w:tr w:rsidR="00E461CA" w:rsidRPr="00515BEE" w:rsidTr="00F6601F">
        <w:trPr>
          <w:cantSplit/>
          <w:trHeight w:val="1739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生活輔導組-</w:t>
            </w:r>
          </w:p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值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15BEE">
              <w:rPr>
                <w:rFonts w:ascii="標楷體" w:eastAsia="標楷體" w:hAnsi="標楷體" w:hint="eastAsia"/>
              </w:rPr>
              <w:t>陳素珍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小小女童軍</w:t>
            </w:r>
            <w:r w:rsidR="004E0BBE">
              <w:rPr>
                <w:rFonts w:ascii="標楷體" w:eastAsia="標楷體" w:hAnsi="標楷體" w:hint="eastAsia"/>
              </w:rPr>
              <w:t>團</w:t>
            </w:r>
            <w:r w:rsidRPr="00515BEE">
              <w:rPr>
                <w:rFonts w:ascii="標楷體" w:eastAsia="標楷體" w:hAnsi="標楷體" w:hint="eastAsia"/>
              </w:rPr>
              <w:t>服務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服裝儀容、團隊精神、小隊衛生安全，營隊期間的各式活動表現記錄及評分。</w:t>
            </w:r>
          </w:p>
          <w:p w:rsidR="00E461CA" w:rsidRPr="00515BEE" w:rsidRDefault="00E461CA" w:rsidP="00E461CA">
            <w:pPr>
              <w:spacing w:line="32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.營隊各項活動流程時間之控制。</w:t>
            </w:r>
          </w:p>
          <w:p w:rsidR="00E461CA" w:rsidRPr="00515BEE" w:rsidRDefault="00E461CA" w:rsidP="00E461C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/>
              </w:rPr>
              <w:t>.</w:t>
            </w:r>
            <w:r w:rsidRPr="00515BEE">
              <w:rPr>
                <w:rFonts w:ascii="標楷體" w:eastAsia="標楷體" w:hAnsi="標楷體" w:hint="eastAsia"/>
              </w:rPr>
              <w:t>營隊生活管理（吹哨、晨晚檢、集合、夜間查營</w:t>
            </w:r>
            <w:r w:rsidRPr="00515BEE">
              <w:rPr>
                <w:rFonts w:ascii="標楷體" w:eastAsia="標楷體" w:hAnsi="標楷體"/>
              </w:rPr>
              <w:t>.</w:t>
            </w:r>
            <w:r w:rsidRPr="00515BEE">
              <w:rPr>
                <w:rFonts w:ascii="標楷體" w:eastAsia="標楷體" w:hAnsi="標楷體" w:hint="eastAsia"/>
              </w:rPr>
              <w:t>.</w:t>
            </w:r>
            <w:r w:rsidRPr="00515BEE">
              <w:rPr>
                <w:rFonts w:ascii="標楷體" w:eastAsia="標楷體" w:hAnsi="標楷體"/>
              </w:rPr>
              <w:t>.</w:t>
            </w:r>
            <w:r w:rsidRPr="00515BEE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，</w:t>
            </w:r>
            <w:r w:rsidRPr="00515BEE">
              <w:rPr>
                <w:rFonts w:ascii="標楷體" w:eastAsia="標楷體" w:hAnsi="標楷體" w:hint="eastAsia"/>
              </w:rPr>
              <w:t>領導全體學員作息。</w:t>
            </w:r>
          </w:p>
        </w:tc>
      </w:tr>
      <w:tr w:rsidR="00E461CA" w:rsidRPr="00515BEE" w:rsidTr="00F6601F">
        <w:trPr>
          <w:cantSplit/>
          <w:trHeight w:val="340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活動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胡瑞梅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蕙質女童軍</w:t>
            </w:r>
            <w:r w:rsidR="004E0BBE">
              <w:rPr>
                <w:rFonts w:ascii="標楷體" w:eastAsia="標楷體" w:hAnsi="標楷體" w:hint="eastAsia"/>
              </w:rPr>
              <w:t>團</w:t>
            </w:r>
            <w:r w:rsidRPr="00515BEE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4394" w:type="dxa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:rsidR="00E461CA" w:rsidRPr="00233E7E" w:rsidRDefault="00E461CA" w:rsidP="00E461C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33E7E">
              <w:rPr>
                <w:rFonts w:ascii="標楷體" w:eastAsia="標楷體" w:hAnsi="標楷體" w:hint="eastAsia"/>
              </w:rPr>
              <w:t>協助營隊活動規劃。</w:t>
            </w:r>
          </w:p>
          <w:p w:rsidR="00E461CA" w:rsidRPr="00233E7E" w:rsidRDefault="00E461CA" w:rsidP="00E461C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33E7E">
              <w:rPr>
                <w:rFonts w:ascii="標楷體" w:eastAsia="標楷體" w:hAnsi="標楷體" w:hint="eastAsia"/>
              </w:rPr>
              <w:t>營隊活動</w:t>
            </w:r>
            <w:r>
              <w:rPr>
                <w:rFonts w:ascii="標楷體" w:eastAsia="標楷體" w:hAnsi="標楷體" w:hint="eastAsia"/>
              </w:rPr>
              <w:t>及課程</w:t>
            </w:r>
            <w:r w:rsidRPr="00233E7E">
              <w:rPr>
                <w:rFonts w:ascii="標楷體" w:eastAsia="標楷體" w:hAnsi="標楷體" w:hint="eastAsia"/>
              </w:rPr>
              <w:t>執行</w:t>
            </w:r>
            <w:r w:rsidRPr="00FC089B">
              <w:rPr>
                <w:rFonts w:ascii="標楷體" w:eastAsia="標楷體" w:hAnsi="標楷體" w:hint="eastAsia"/>
              </w:rPr>
              <w:t>、帶領</w:t>
            </w:r>
            <w:r w:rsidRPr="00233E7E">
              <w:rPr>
                <w:rFonts w:ascii="標楷體" w:eastAsia="標楷體" w:hAnsi="標楷體" w:hint="eastAsia"/>
              </w:rPr>
              <w:t>。</w:t>
            </w:r>
          </w:p>
          <w:p w:rsidR="00E461CA" w:rsidRPr="00FC089B" w:rsidRDefault="00E461CA" w:rsidP="00E461CA">
            <w:pPr>
              <w:spacing w:line="320" w:lineRule="exact"/>
              <w:ind w:left="259" w:hangingChars="108" w:hanging="25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FC089B">
              <w:rPr>
                <w:rFonts w:ascii="標楷體" w:eastAsia="標楷體" w:hAnsi="標楷體" w:hint="eastAsia"/>
              </w:rPr>
              <w:t>.歌曲教唱</w:t>
            </w:r>
            <w:r>
              <w:rPr>
                <w:rFonts w:ascii="標楷體" w:eastAsia="標楷體" w:hAnsi="標楷體" w:hint="eastAsia"/>
              </w:rPr>
              <w:t>、遊戲設計</w:t>
            </w:r>
            <w:r w:rsidRPr="00FC089B">
              <w:rPr>
                <w:rFonts w:ascii="標楷體" w:eastAsia="標楷體" w:hAnsi="標楷體" w:hint="eastAsia"/>
              </w:rPr>
              <w:t>。</w:t>
            </w:r>
          </w:p>
          <w:p w:rsidR="00E461CA" w:rsidRPr="00FC089B" w:rsidRDefault="00E461CA" w:rsidP="00E461C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FC089B">
              <w:rPr>
                <w:rFonts w:ascii="標楷體" w:eastAsia="標楷體" w:hAnsi="標楷體" w:hint="eastAsia"/>
              </w:rPr>
              <w:t>.營隊精神建立。</w:t>
            </w:r>
          </w:p>
          <w:p w:rsidR="00E461CA" w:rsidRPr="00515BEE" w:rsidRDefault="00E461CA" w:rsidP="00E461C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FC089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戶外活動安全維護</w:t>
            </w:r>
            <w:r w:rsidRPr="00FC089B">
              <w:rPr>
                <w:rFonts w:ascii="標楷體" w:eastAsia="標楷體" w:hAnsi="標楷體" w:hint="eastAsia"/>
              </w:rPr>
              <w:t>。</w:t>
            </w:r>
          </w:p>
        </w:tc>
      </w:tr>
      <w:tr w:rsidR="00E461CA" w:rsidRPr="00515BEE" w:rsidTr="00F6601F">
        <w:trPr>
          <w:cantSplit/>
          <w:trHeight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cs="新細明體" w:hint="eastAsia"/>
              </w:rPr>
              <w:t>尤佳貞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幼女童軍</w:t>
            </w:r>
            <w:r w:rsidR="004E0BBE">
              <w:rPr>
                <w:rFonts w:ascii="標楷體" w:eastAsia="標楷體" w:hAnsi="標楷體" w:hint="eastAsia"/>
              </w:rPr>
              <w:t>團</w:t>
            </w:r>
            <w:r w:rsidRPr="00515BEE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:rsidR="00E461CA" w:rsidRPr="00515BEE" w:rsidRDefault="00E461CA" w:rsidP="00E461C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461CA" w:rsidRPr="00515BEE" w:rsidTr="00F6601F">
        <w:trPr>
          <w:cantSplit/>
          <w:trHeight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 w:cs="新細明體"/>
              </w:rPr>
            </w:pPr>
            <w:r w:rsidRPr="00515BEE">
              <w:rPr>
                <w:rFonts w:ascii="標楷體" w:eastAsia="標楷體" w:hAnsi="標楷體" w:cs="新細明體" w:hint="eastAsia"/>
              </w:rPr>
              <w:t>蕭鈞議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航空城幼女童軍</w:t>
            </w:r>
            <w:r w:rsidR="004E0BBE">
              <w:rPr>
                <w:rFonts w:ascii="標楷體" w:eastAsia="標楷體" w:hAnsi="標楷體" w:hint="eastAsia"/>
              </w:rPr>
              <w:t>團</w:t>
            </w:r>
            <w:r w:rsidRPr="00515BEE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461CA" w:rsidRPr="00515BEE" w:rsidRDefault="00E461CA" w:rsidP="00E461C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461CA" w:rsidRPr="00515BEE" w:rsidTr="00F6601F">
        <w:trPr>
          <w:cantSplit/>
          <w:trHeight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黎玉瑩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興仁</w:t>
            </w:r>
            <w:r w:rsidRPr="00515BEE">
              <w:rPr>
                <w:rFonts w:ascii="標楷體" w:eastAsia="標楷體" w:hAnsi="標楷體" w:hint="eastAsia"/>
              </w:rPr>
              <w:t>幼女童軍</w:t>
            </w:r>
            <w:r w:rsidR="004E0BBE">
              <w:rPr>
                <w:rFonts w:ascii="標楷體" w:eastAsia="標楷體" w:hAnsi="標楷體" w:hint="eastAsia"/>
              </w:rPr>
              <w:t>團</w:t>
            </w:r>
            <w:r w:rsidRPr="00515BEE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461CA" w:rsidRPr="00515BEE" w:rsidRDefault="00E461CA" w:rsidP="00E461C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461CA" w:rsidRPr="00515BEE" w:rsidTr="00F6601F">
        <w:trPr>
          <w:cantSplit/>
          <w:trHeight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 w:cs="新細明體"/>
              </w:rPr>
            </w:pPr>
            <w:r w:rsidRPr="00515BEE">
              <w:rPr>
                <w:rFonts w:ascii="標楷體" w:eastAsia="標楷體" w:hAnsi="標楷體" w:cs="新細明體" w:hint="eastAsia"/>
              </w:rPr>
              <w:t>藍敏菁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幼女童軍</w:t>
            </w:r>
            <w:r w:rsidR="004E0BBE">
              <w:rPr>
                <w:rFonts w:ascii="標楷體" w:eastAsia="標楷體" w:hAnsi="標楷體" w:hint="eastAsia"/>
              </w:rPr>
              <w:t>團</w:t>
            </w:r>
            <w:r w:rsidRPr="00515BEE">
              <w:rPr>
                <w:rFonts w:ascii="標楷體" w:eastAsia="標楷體" w:hAnsi="標楷體" w:hint="eastAsia"/>
              </w:rPr>
              <w:t>服務員</w:t>
            </w: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461CA" w:rsidRPr="00515BEE" w:rsidRDefault="00E461CA" w:rsidP="00E461C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461CA" w:rsidRPr="00515BEE" w:rsidTr="00F6601F">
        <w:trPr>
          <w:cantSplit/>
          <w:trHeight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 w:cs="新細明體"/>
              </w:rPr>
            </w:pPr>
            <w:r w:rsidRPr="00515BEE">
              <w:rPr>
                <w:rFonts w:ascii="標楷體" w:eastAsia="標楷體" w:hAnsi="標楷體" w:cs="新細明體" w:hint="eastAsia"/>
              </w:rPr>
              <w:t>鄭慶瑜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團服務員</w:t>
            </w: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461CA" w:rsidRPr="00515BEE" w:rsidRDefault="00E461CA" w:rsidP="00E461C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461CA" w:rsidRPr="00515BEE" w:rsidTr="00F6601F">
        <w:trPr>
          <w:cantSplit/>
          <w:trHeight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麗琪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團服務員</w:t>
            </w: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461CA" w:rsidRPr="00515BEE" w:rsidRDefault="00E461CA" w:rsidP="00E461C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461CA" w:rsidRPr="00515BEE" w:rsidTr="00F6601F">
        <w:trPr>
          <w:cantSplit/>
          <w:trHeight w:val="354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各幼女團帶隊團長及服務員</w:t>
            </w: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461CA" w:rsidRPr="00515BEE" w:rsidRDefault="00E461CA" w:rsidP="00E461C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461CA" w:rsidRPr="00515BEE" w:rsidTr="00F6601F">
        <w:trPr>
          <w:cantSplit/>
          <w:trHeight w:val="397"/>
          <w:jc w:val="center"/>
        </w:trPr>
        <w:tc>
          <w:tcPr>
            <w:tcW w:w="0" w:type="auto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場器組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 w:cs="新細明體"/>
              </w:rPr>
            </w:pPr>
            <w:r w:rsidRPr="00515BEE">
              <w:rPr>
                <w:rFonts w:ascii="標楷體" w:eastAsia="標楷體" w:hAnsi="標楷體" w:cs="新細明體" w:hint="eastAsia"/>
              </w:rPr>
              <w:t>陳志鴻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幼女童軍</w:t>
            </w:r>
            <w:r w:rsidR="004E0BBE">
              <w:rPr>
                <w:rFonts w:ascii="標楷體" w:eastAsia="標楷體" w:hAnsi="標楷體" w:hint="eastAsia"/>
              </w:rPr>
              <w:t>團</w:t>
            </w:r>
            <w:r w:rsidRPr="00515BEE">
              <w:rPr>
                <w:rFonts w:ascii="標楷體" w:eastAsia="標楷體" w:hAnsi="標楷體" w:hint="eastAsia"/>
              </w:rPr>
              <w:t>服務員</w:t>
            </w:r>
          </w:p>
        </w:tc>
        <w:tc>
          <w:tcPr>
            <w:tcW w:w="4394" w:type="dxa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課程、分站活動場地之協助</w:t>
            </w:r>
            <w:r w:rsidRPr="00FC089B">
              <w:rPr>
                <w:rFonts w:ascii="標楷體" w:eastAsia="標楷體" w:hAnsi="標楷體" w:hint="eastAsia"/>
              </w:rPr>
              <w:t>。</w:t>
            </w:r>
          </w:p>
          <w:p w:rsidR="00E461CA" w:rsidRPr="00515BEE" w:rsidRDefault="00E461CA" w:rsidP="00E461C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.舍營場地規劃及</w:t>
            </w:r>
            <w:r>
              <w:rPr>
                <w:rFonts w:ascii="標楷體" w:eastAsia="標楷體" w:hAnsi="標楷體" w:hint="eastAsia"/>
              </w:rPr>
              <w:t>清潔</w:t>
            </w:r>
            <w:r w:rsidRPr="00FC089B">
              <w:rPr>
                <w:rFonts w:ascii="標楷體" w:eastAsia="標楷體" w:hAnsi="標楷體" w:hint="eastAsia"/>
              </w:rPr>
              <w:t>。</w:t>
            </w:r>
          </w:p>
          <w:p w:rsidR="00E461CA" w:rsidRPr="00515BEE" w:rsidRDefault="00E461CA" w:rsidP="00E461C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3.垃圾</w:t>
            </w:r>
            <w:r w:rsidRPr="00515BEE">
              <w:rPr>
                <w:rFonts w:ascii="標楷體" w:eastAsia="標楷體" w:hAnsi="標楷體"/>
              </w:rPr>
              <w:t>與資源回收管理</w:t>
            </w:r>
            <w:r w:rsidRPr="00FC089B">
              <w:rPr>
                <w:rFonts w:ascii="標楷體" w:eastAsia="標楷體" w:hAnsi="標楷體" w:hint="eastAsia"/>
              </w:rPr>
              <w:t>。</w:t>
            </w:r>
          </w:p>
        </w:tc>
      </w:tr>
      <w:tr w:rsidR="00E461CA" w:rsidRPr="00515BEE" w:rsidTr="00F6601F">
        <w:trPr>
          <w:cantSplit/>
          <w:trHeight w:val="354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黃一平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5A5A" w:rsidRDefault="00E461CA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小小女童軍</w:t>
            </w:r>
            <w:r w:rsidR="004E0BBE">
              <w:rPr>
                <w:rFonts w:ascii="標楷體" w:eastAsia="標楷體" w:hAnsi="標楷體" w:hint="eastAsia"/>
              </w:rPr>
              <w:t>團</w:t>
            </w:r>
          </w:p>
          <w:p w:rsidR="00E461CA" w:rsidRPr="00515BEE" w:rsidRDefault="00E461CA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服務員</w:t>
            </w: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461CA" w:rsidRPr="00515BEE" w:rsidRDefault="00E461CA" w:rsidP="00E461C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461CA" w:rsidRPr="00D32F43" w:rsidTr="00F6601F">
        <w:trPr>
          <w:cantSplit/>
          <w:trHeight w:val="354"/>
          <w:jc w:val="center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461CA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配給組</w:t>
            </w:r>
          </w:p>
          <w:p w:rsidR="00E461CA" w:rsidRPr="00515BEE" w:rsidRDefault="00E461CA" w:rsidP="00E461C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醫護組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cs="新細明體" w:hint="eastAsia"/>
              </w:rPr>
              <w:t>吳枝梅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461CA" w:rsidRPr="00515BEE" w:rsidRDefault="00E461CA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團服務員</w:t>
            </w:r>
          </w:p>
        </w:tc>
        <w:tc>
          <w:tcPr>
            <w:tcW w:w="4394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61CA" w:rsidRPr="00D32F43" w:rsidRDefault="00E461CA" w:rsidP="00E461C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各餐食物配給</w:t>
            </w:r>
            <w:r w:rsidRPr="00FC089B">
              <w:rPr>
                <w:rFonts w:ascii="標楷體" w:eastAsia="標楷體" w:hAnsi="標楷體" w:hint="eastAsia"/>
              </w:rPr>
              <w:t>。</w:t>
            </w:r>
          </w:p>
          <w:p w:rsidR="00E461CA" w:rsidRPr="00D32F43" w:rsidRDefault="00E461CA" w:rsidP="00E461CA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D32F43">
              <w:rPr>
                <w:rFonts w:ascii="標楷體" w:eastAsia="標楷體" w:hAnsi="標楷體" w:hint="eastAsia"/>
              </w:rPr>
              <w:t>緊急救護</w:t>
            </w:r>
            <w:r w:rsidRPr="00FC089B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E461CA" w:rsidRPr="00515BEE" w:rsidRDefault="00E461CA" w:rsidP="00F04FCF">
      <w:pPr>
        <w:ind w:left="720" w:hangingChars="300" w:hanging="720"/>
        <w:jc w:val="center"/>
        <w:rPr>
          <w:rFonts w:ascii="標楷體" w:eastAsia="標楷體" w:hAnsi="標楷體"/>
        </w:rPr>
      </w:pPr>
    </w:p>
    <w:p w:rsidR="00965EBE" w:rsidRPr="00515BEE" w:rsidRDefault="00963124" w:rsidP="00E1540A">
      <w:pPr>
        <w:ind w:left="720" w:hangingChars="300" w:hanging="720"/>
        <w:rPr>
          <w:rFonts w:ascii="標楷體" w:eastAsia="標楷體" w:hAnsi="標楷體"/>
          <w:sz w:val="20"/>
          <w:szCs w:val="20"/>
        </w:rPr>
      </w:pPr>
      <w:r w:rsidRPr="00515BEE">
        <w:rPr>
          <w:rFonts w:ascii="標楷體" w:eastAsia="標楷體" w:hAnsi="標楷體"/>
        </w:rPr>
        <w:br w:type="page"/>
      </w:r>
      <w:r w:rsidR="006E3647" w:rsidRPr="00515BEE">
        <w:rPr>
          <w:rFonts w:ascii="標楷體" w:eastAsia="標楷體" w:hAnsi="標楷體" w:hint="eastAsia"/>
          <w:sz w:val="20"/>
          <w:szCs w:val="20"/>
        </w:rPr>
        <w:lastRenderedPageBreak/>
        <w:t>（附件</w:t>
      </w:r>
      <w:r w:rsidR="00316D1A" w:rsidRPr="00515BEE">
        <w:rPr>
          <w:rFonts w:ascii="標楷體" w:eastAsia="標楷體" w:hAnsi="標楷體" w:hint="eastAsia"/>
          <w:sz w:val="20"/>
          <w:szCs w:val="20"/>
        </w:rPr>
        <w:t>一</w:t>
      </w:r>
      <w:r w:rsidR="006E3647" w:rsidRPr="00515BEE">
        <w:rPr>
          <w:rFonts w:ascii="標楷體" w:eastAsia="標楷體" w:hAnsi="標楷體" w:hint="eastAsia"/>
          <w:sz w:val="20"/>
          <w:szCs w:val="20"/>
        </w:rPr>
        <w:t>）</w:t>
      </w:r>
    </w:p>
    <w:p w:rsidR="00963124" w:rsidRPr="00515BEE" w:rsidRDefault="005D70BE">
      <w:pPr>
        <w:spacing w:line="0" w:lineRule="atLeast"/>
        <w:jc w:val="center"/>
        <w:rPr>
          <w:rFonts w:ascii="標楷體" w:eastAsia="標楷體" w:hAnsi="標楷體"/>
          <w:b/>
          <w:w w:val="90"/>
          <w:sz w:val="32"/>
          <w:szCs w:val="32"/>
        </w:rPr>
      </w:pP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r w:rsidR="00C15788">
        <w:rPr>
          <w:rFonts w:ascii="標楷體" w:eastAsia="標楷體" w:hAnsi="標楷體" w:hint="eastAsia"/>
          <w:b/>
          <w:w w:val="90"/>
          <w:sz w:val="32"/>
          <w:szCs w:val="32"/>
        </w:rPr>
        <w:t>成立</w:t>
      </w:r>
      <w:r w:rsidR="000220C6" w:rsidRPr="00515BEE">
        <w:rPr>
          <w:rFonts w:ascii="標楷體" w:eastAsia="標楷體" w:hAnsi="標楷體" w:hint="eastAsia"/>
          <w:b/>
          <w:w w:val="90"/>
          <w:sz w:val="32"/>
          <w:szCs w:val="32"/>
        </w:rPr>
        <w:t>48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週年慶祝大會暨女童軍聯團露營活動</w:t>
      </w:r>
    </w:p>
    <w:tbl>
      <w:tblPr>
        <w:tblpPr w:leftFromText="180" w:rightFromText="180" w:vertAnchor="page" w:horzAnchor="margin" w:tblpXSpec="center" w:tblpY="2386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5"/>
        <w:gridCol w:w="2070"/>
        <w:gridCol w:w="1814"/>
        <w:gridCol w:w="1965"/>
        <w:gridCol w:w="1810"/>
      </w:tblGrid>
      <w:tr w:rsidR="00FC089B" w:rsidRPr="00515BEE" w:rsidTr="0055542C">
        <w:trPr>
          <w:cantSplit/>
          <w:trHeight w:val="169"/>
        </w:trPr>
        <w:tc>
          <w:tcPr>
            <w:tcW w:w="2025" w:type="dxa"/>
            <w:vMerge w:val="restart"/>
            <w:tcBorders>
              <w:top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A8B" w:rsidRPr="00515BEE" w:rsidRDefault="007E6E16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89EDBA" wp14:editId="2B71B125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-43815</wp:posOffset>
                      </wp:positionV>
                      <wp:extent cx="688975" cy="688975"/>
                      <wp:effectExtent l="0" t="0" r="34925" b="34925"/>
                      <wp:wrapNone/>
                      <wp:docPr id="2" name="直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975" cy="688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72DC7" id="直线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-3.45pt" to="98.6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"/>
                  </w:pict>
                </mc:Fallback>
              </mc:AlternateContent>
            </w:r>
            <w:r w:rsidR="00324A8B" w:rsidRPr="00515BEE">
              <w:rPr>
                <w:rFonts w:ascii="標楷體" w:eastAsia="標楷體" w:hAnsi="標楷體" w:hint="eastAsia"/>
              </w:rPr>
              <w:t>活動     日期</w:t>
            </w:r>
          </w:p>
          <w:p w:rsidR="00324A8B" w:rsidRPr="00515BEE" w:rsidRDefault="007E6E16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A5913D" wp14:editId="41C19ED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2705</wp:posOffset>
                      </wp:positionV>
                      <wp:extent cx="1256030" cy="414020"/>
                      <wp:effectExtent l="0" t="0" r="20320" b="24130"/>
                      <wp:wrapNone/>
                      <wp:docPr id="1" name="直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6030" cy="414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E7312" id="直线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4.15pt" to="98.3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"/>
                  </w:pict>
                </mc:Fallback>
              </mc:AlternateContent>
            </w:r>
            <w:r w:rsidR="00324A8B" w:rsidRPr="00515BEE">
              <w:rPr>
                <w:rFonts w:ascii="標楷體" w:eastAsia="標楷體" w:hAnsi="標楷體" w:hint="eastAsia"/>
              </w:rPr>
              <w:t xml:space="preserve">   內容</w:t>
            </w:r>
          </w:p>
          <w:p w:rsidR="00324A8B" w:rsidRPr="00515BEE" w:rsidRDefault="00324A8B" w:rsidP="0055542C">
            <w:pPr>
              <w:spacing w:line="340" w:lineRule="exact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3884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A8B" w:rsidRPr="00515BEE" w:rsidRDefault="00324A8B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3775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24A8B" w:rsidRPr="00515BEE" w:rsidRDefault="00324A8B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第二天</w:t>
            </w:r>
          </w:p>
        </w:tc>
      </w:tr>
      <w:tr w:rsidR="00FC089B" w:rsidRPr="00515BEE" w:rsidTr="0055542C">
        <w:trPr>
          <w:cantSplit/>
          <w:trHeight w:val="68"/>
        </w:trPr>
        <w:tc>
          <w:tcPr>
            <w:tcW w:w="2025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A8B" w:rsidRPr="00515BEE" w:rsidRDefault="00324A8B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A8B" w:rsidRPr="00515BEE" w:rsidRDefault="00C23BCE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</w:t>
            </w:r>
            <w:r w:rsidR="00324A8B" w:rsidRPr="00515BEE">
              <w:rPr>
                <w:rFonts w:ascii="標楷體" w:eastAsia="標楷體" w:hAnsi="標楷體" w:hint="eastAsia"/>
              </w:rPr>
              <w:t>月</w:t>
            </w:r>
            <w:r w:rsidRPr="00515BEE">
              <w:rPr>
                <w:rFonts w:ascii="標楷體" w:eastAsia="標楷體" w:hAnsi="標楷體" w:hint="eastAsia"/>
              </w:rPr>
              <w:t>3</w:t>
            </w:r>
            <w:r w:rsidR="00324A8B" w:rsidRPr="00515BE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7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24A8B" w:rsidRPr="00515BEE" w:rsidRDefault="00C23BCE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</w:t>
            </w:r>
            <w:r w:rsidR="00324A8B" w:rsidRPr="00515BEE">
              <w:rPr>
                <w:rFonts w:ascii="標楷體" w:eastAsia="標楷體" w:hAnsi="標楷體" w:hint="eastAsia"/>
              </w:rPr>
              <w:t>月</w:t>
            </w:r>
            <w:r w:rsidRPr="00515BEE">
              <w:rPr>
                <w:rFonts w:ascii="標楷體" w:eastAsia="標楷體" w:hAnsi="標楷體" w:hint="eastAsia"/>
              </w:rPr>
              <w:t>4</w:t>
            </w:r>
            <w:r w:rsidR="00324A8B" w:rsidRPr="00515BEE">
              <w:rPr>
                <w:rFonts w:ascii="標楷體" w:eastAsia="標楷體" w:hAnsi="標楷體" w:hint="eastAsia"/>
              </w:rPr>
              <w:t>日</w:t>
            </w:r>
          </w:p>
        </w:tc>
      </w:tr>
      <w:tr w:rsidR="00FC089B" w:rsidRPr="00515BEE" w:rsidTr="0055542C">
        <w:trPr>
          <w:cantSplit/>
          <w:trHeight w:val="419"/>
        </w:trPr>
        <w:tc>
          <w:tcPr>
            <w:tcW w:w="202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A8B" w:rsidRPr="00515BEE" w:rsidRDefault="00324A8B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8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A8B" w:rsidRPr="00515BEE" w:rsidRDefault="00324A8B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7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4A8B" w:rsidRPr="00515BEE" w:rsidRDefault="00324A8B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FC089B" w:rsidRPr="00515BEE" w:rsidTr="0055542C">
        <w:trPr>
          <w:cantSplit/>
          <w:trHeight w:val="142"/>
        </w:trPr>
        <w:tc>
          <w:tcPr>
            <w:tcW w:w="20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4A8B" w:rsidRPr="00515BEE" w:rsidRDefault="00324A8B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</w:t>
            </w:r>
            <w:r w:rsidR="00EC5E9C" w:rsidRPr="00515BEE"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0</w:t>
            </w:r>
            <w:r w:rsidRPr="00515BEE">
              <w:rPr>
                <w:rFonts w:ascii="標楷體" w:eastAsia="標楷體" w:hAnsi="標楷體"/>
              </w:rPr>
              <w:t>6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EC5E9C" w:rsidRPr="00515BEE">
              <w:rPr>
                <w:rFonts w:ascii="標楷體" w:eastAsia="標楷體" w:hAnsi="標楷體" w:hint="eastAsia"/>
              </w:rPr>
              <w:t>1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2010" w:rsidRPr="00515BEE" w:rsidRDefault="00AF2010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Are You Ready</w:t>
            </w:r>
          </w:p>
          <w:p w:rsidR="00324A8B" w:rsidRPr="00515BEE" w:rsidRDefault="00AF2010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-準備</w:t>
            </w:r>
          </w:p>
        </w:tc>
        <w:tc>
          <w:tcPr>
            <w:tcW w:w="377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4A8B" w:rsidRPr="00515BEE" w:rsidRDefault="00324A8B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早安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324A8B" w:rsidRPr="00515BEE" w:rsidRDefault="00324A8B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起床盥洗</w:t>
            </w:r>
          </w:p>
        </w:tc>
      </w:tr>
      <w:tr w:rsidR="00FC089B" w:rsidRPr="00515BEE" w:rsidTr="0055542C">
        <w:trPr>
          <w:cantSplit/>
          <w:trHeight w:val="169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324A8B" w:rsidRPr="00515BEE" w:rsidRDefault="00324A8B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</w:t>
            </w:r>
            <w:r w:rsidR="00EC5E9C" w:rsidRPr="00515BEE">
              <w:rPr>
                <w:rFonts w:ascii="標楷體" w:eastAsia="標楷體" w:hAnsi="標楷體" w:hint="eastAsia"/>
              </w:rPr>
              <w:t>1</w:t>
            </w:r>
            <w:r w:rsidRPr="00515BEE">
              <w:rPr>
                <w:rFonts w:ascii="標楷體" w:eastAsia="標楷體" w:hAnsi="標楷體" w:hint="eastAsia"/>
              </w:rPr>
              <w:t>0-0</w:t>
            </w:r>
            <w:r w:rsidR="00EC5E9C" w:rsidRPr="00515BEE">
              <w:rPr>
                <w:rFonts w:ascii="標楷體" w:eastAsia="標楷體" w:hAnsi="標楷體" w:hint="eastAsia"/>
              </w:rPr>
              <w:t>6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EC5E9C" w:rsidRPr="00515BEE">
              <w:rPr>
                <w:rFonts w:ascii="標楷體" w:eastAsia="標楷體" w:hAnsi="標楷體" w:hint="eastAsia"/>
              </w:rPr>
              <w:t>5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A8B" w:rsidRPr="00515BEE" w:rsidRDefault="00324A8B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gridSpan w:val="2"/>
            <w:tcBorders>
              <w:left w:val="single" w:sz="12" w:space="0" w:color="auto"/>
            </w:tcBorders>
            <w:vAlign w:val="center"/>
          </w:tcPr>
          <w:p w:rsidR="00324A8B" w:rsidRPr="00515BEE" w:rsidRDefault="007902B6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活力泉源-</w:t>
            </w:r>
          </w:p>
          <w:p w:rsidR="00324A8B" w:rsidRPr="00515BEE" w:rsidRDefault="00324A8B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早  餐</w:t>
            </w:r>
          </w:p>
        </w:tc>
      </w:tr>
      <w:tr w:rsidR="00FC089B" w:rsidRPr="00515BEE" w:rsidTr="0055542C">
        <w:trPr>
          <w:cantSplit/>
          <w:trHeight w:val="169"/>
        </w:trPr>
        <w:tc>
          <w:tcPr>
            <w:tcW w:w="202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55D90" w:rsidRPr="00515BEE" w:rsidRDefault="00D55D90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 w:rsidR="00EC5E9C" w:rsidRPr="00515BEE">
              <w:rPr>
                <w:rFonts w:ascii="標楷體" w:eastAsia="標楷體" w:hAnsi="標楷體" w:hint="eastAsia"/>
              </w:rPr>
              <w:t>6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EC5E9C" w:rsidRPr="00515BEE">
              <w:rPr>
                <w:rFonts w:ascii="標楷體" w:eastAsia="標楷體" w:hAnsi="標楷體" w:hint="eastAsia"/>
              </w:rPr>
              <w:t>5</w:t>
            </w:r>
            <w:r w:rsidRPr="00515BEE">
              <w:rPr>
                <w:rFonts w:ascii="標楷體" w:eastAsia="標楷體" w:hAnsi="標楷體" w:hint="eastAsia"/>
              </w:rPr>
              <w:t>0-07：</w:t>
            </w:r>
            <w:r w:rsidR="000220C6" w:rsidRPr="00515BEE"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5D90" w:rsidRPr="00515BEE" w:rsidRDefault="00D55D90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gridSpan w:val="2"/>
            <w:tcBorders>
              <w:left w:val="single" w:sz="12" w:space="0" w:color="auto"/>
            </w:tcBorders>
            <w:vAlign w:val="center"/>
          </w:tcPr>
          <w:p w:rsidR="00D55D90" w:rsidRPr="00515BEE" w:rsidRDefault="00D55D90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稍息立正站好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D55D90" w:rsidRPr="00515BEE" w:rsidRDefault="00D55D90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晨  檢</w:t>
            </w:r>
          </w:p>
        </w:tc>
      </w:tr>
      <w:tr w:rsidR="0055542C" w:rsidRPr="00515BEE" w:rsidTr="0055542C">
        <w:trPr>
          <w:cantSplit/>
          <w:trHeight w:val="405"/>
        </w:trPr>
        <w:tc>
          <w:tcPr>
            <w:tcW w:w="2025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7：</w:t>
            </w:r>
            <w:r w:rsidR="000220C6" w:rsidRPr="00515BEE"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 w:hint="eastAsia"/>
              </w:rPr>
              <w:t>0-08：00</w:t>
            </w:r>
          </w:p>
        </w:tc>
        <w:tc>
          <w:tcPr>
            <w:tcW w:w="38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伙伴好-</w:t>
            </w:r>
          </w:p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報到、認識環境</w:t>
            </w:r>
          </w:p>
        </w:tc>
        <w:tc>
          <w:tcPr>
            <w:tcW w:w="377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5542C" w:rsidRPr="00515BEE" w:rsidRDefault="0055542C" w:rsidP="0055542C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旗正飄飄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55542C" w:rsidRPr="00515BEE" w:rsidRDefault="0055542C" w:rsidP="0055542C">
            <w:pPr>
              <w:jc w:val="center"/>
              <w:rPr>
                <w:rFonts w:ascii="標楷體" w:eastAsia="標楷體" w:hAnsi="標楷體"/>
                <w:highlight w:val="magenta"/>
              </w:rPr>
            </w:pPr>
            <w:r w:rsidRPr="00515BEE">
              <w:rPr>
                <w:rFonts w:ascii="標楷體" w:eastAsia="標楷體" w:hAnsi="標楷體" w:hint="eastAsia"/>
              </w:rPr>
              <w:t>升</w:t>
            </w:r>
            <w:r w:rsidR="000220C6" w:rsidRPr="00515BEE">
              <w:rPr>
                <w:rFonts w:ascii="標楷體" w:eastAsia="標楷體" w:hAnsi="標楷體" w:hint="eastAsia"/>
              </w:rPr>
              <w:t xml:space="preserve">  旗</w:t>
            </w:r>
          </w:p>
        </w:tc>
      </w:tr>
      <w:tr w:rsidR="0055542C" w:rsidRPr="00515BEE" w:rsidTr="0055542C">
        <w:trPr>
          <w:cantSplit/>
          <w:trHeight w:val="375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8：00-08：20</w:t>
            </w:r>
          </w:p>
        </w:tc>
        <w:tc>
          <w:tcPr>
            <w:tcW w:w="38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5542C" w:rsidRPr="00515BEE" w:rsidRDefault="0055542C" w:rsidP="0055542C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 xml:space="preserve"> 野地征戰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55542C" w:rsidRPr="00515BEE" w:rsidRDefault="0055542C" w:rsidP="0055542C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定向越野</w:t>
            </w:r>
            <w:r w:rsidR="000220C6" w:rsidRPr="00515BEE">
              <w:rPr>
                <w:rFonts w:ascii="標楷體" w:eastAsia="標楷體" w:hAnsi="標楷體" w:hint="eastAsia"/>
              </w:rPr>
              <w:t>&amp;</w:t>
            </w:r>
          </w:p>
          <w:p w:rsidR="000220C6" w:rsidRPr="00515BEE" w:rsidRDefault="00C201DF" w:rsidP="0055542C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野外求生技巧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542C" w:rsidRPr="00515BEE" w:rsidRDefault="0055542C" w:rsidP="0055542C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綠野仙蹤-</w:t>
            </w:r>
          </w:p>
          <w:p w:rsidR="0055542C" w:rsidRPr="00515BEE" w:rsidRDefault="0055542C" w:rsidP="0055542C">
            <w:pPr>
              <w:ind w:left="32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自然生態之旅</w:t>
            </w:r>
          </w:p>
        </w:tc>
      </w:tr>
      <w:tr w:rsidR="0055542C" w:rsidRPr="00515BEE" w:rsidTr="0055542C">
        <w:trPr>
          <w:cantSplit/>
          <w:trHeight w:val="770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8：20-09：40</w:t>
            </w:r>
          </w:p>
        </w:tc>
        <w:tc>
          <w:tcPr>
            <w:tcW w:w="38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吾愛吾家-</w:t>
            </w:r>
          </w:p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營地建設</w:t>
            </w:r>
          </w:p>
        </w:tc>
        <w:tc>
          <w:tcPr>
            <w:tcW w:w="19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542C" w:rsidRPr="00515BEE" w:rsidRDefault="0055542C" w:rsidP="0055542C">
            <w:pPr>
              <w:ind w:left="32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</w:tcBorders>
            <w:vAlign w:val="center"/>
          </w:tcPr>
          <w:p w:rsidR="0055542C" w:rsidRPr="00515BEE" w:rsidRDefault="0055542C" w:rsidP="0055542C">
            <w:pPr>
              <w:ind w:left="32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</w:tr>
      <w:tr w:rsidR="0055542C" w:rsidRPr="00515BEE" w:rsidTr="0055542C">
        <w:trPr>
          <w:cantSplit/>
          <w:trHeight w:val="25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9：40-10：40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歡聚慶賀-</w:t>
            </w:r>
          </w:p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節慶祝大會暨開幕典禮</w:t>
            </w:r>
          </w:p>
        </w:tc>
        <w:tc>
          <w:tcPr>
            <w:tcW w:w="19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</w:tr>
      <w:tr w:rsidR="0055542C" w:rsidRPr="00515BEE" w:rsidTr="000220C6">
        <w:trPr>
          <w:cantSplit/>
          <w:trHeight w:val="443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0：40-11：00</w:t>
            </w:r>
          </w:p>
        </w:tc>
        <w:tc>
          <w:tcPr>
            <w:tcW w:w="388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民以食為天-</w:t>
            </w:r>
          </w:p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午  餐</w:t>
            </w:r>
          </w:p>
        </w:tc>
        <w:tc>
          <w:tcPr>
            <w:tcW w:w="19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5542C" w:rsidRPr="00515BEE" w:rsidTr="000220C6">
        <w:trPr>
          <w:cantSplit/>
          <w:trHeight w:val="22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1：00-12：00</w:t>
            </w:r>
          </w:p>
        </w:tc>
        <w:tc>
          <w:tcPr>
            <w:tcW w:w="38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</w:tcBorders>
            <w:vAlign w:val="center"/>
          </w:tcPr>
          <w:p w:rsidR="0055542C" w:rsidRPr="00515BEE" w:rsidRDefault="0055542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5E9C" w:rsidRPr="00515BEE" w:rsidTr="0055542C">
        <w:trPr>
          <w:cantSplit/>
          <w:trHeight w:val="770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2：00-13：00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C5E9C" w:rsidRPr="00515BEE" w:rsidRDefault="00EC5E9C" w:rsidP="0055542C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綠野仙蹤-</w:t>
            </w:r>
          </w:p>
          <w:p w:rsidR="00EC5E9C" w:rsidRPr="00515BEE" w:rsidRDefault="00EC5E9C" w:rsidP="0055542C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自然生態之旅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野地征戰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0220C6" w:rsidRPr="00515BEE" w:rsidRDefault="00EC5E9C" w:rsidP="0055542C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定向越野</w:t>
            </w:r>
            <w:r w:rsidR="000220C6" w:rsidRPr="00515BEE">
              <w:rPr>
                <w:rFonts w:ascii="標楷體" w:eastAsia="標楷體" w:hAnsi="標楷體" w:hint="eastAsia"/>
              </w:rPr>
              <w:t>&amp;</w:t>
            </w:r>
          </w:p>
          <w:p w:rsidR="00EC5E9C" w:rsidRPr="00515BEE" w:rsidRDefault="00C201DF" w:rsidP="0055542C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野外求生技巧</w:t>
            </w:r>
          </w:p>
        </w:tc>
        <w:tc>
          <w:tcPr>
            <w:tcW w:w="3775" w:type="dxa"/>
            <w:gridSpan w:val="2"/>
            <w:tcBorders>
              <w:left w:val="single" w:sz="12" w:space="0" w:color="auto"/>
            </w:tcBorders>
            <w:vAlign w:val="center"/>
          </w:tcPr>
          <w:p w:rsidR="00EC5E9C" w:rsidRPr="00515BEE" w:rsidRDefault="00EC5E9C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愛的饗宴</w:t>
            </w:r>
          </w:p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午</w:t>
            </w:r>
            <w:r w:rsidR="000220C6" w:rsidRPr="00515BEE">
              <w:rPr>
                <w:rFonts w:ascii="標楷體" w:eastAsia="標楷體" w:hAnsi="標楷體" w:hint="eastAsia"/>
              </w:rPr>
              <w:t xml:space="preserve">  </w:t>
            </w:r>
            <w:r w:rsidRPr="00515BEE">
              <w:rPr>
                <w:rFonts w:ascii="標楷體" w:eastAsia="標楷體" w:hAnsi="標楷體" w:hint="eastAsia"/>
              </w:rPr>
              <w:t>餐</w:t>
            </w:r>
          </w:p>
        </w:tc>
      </w:tr>
      <w:tr w:rsidR="00EC5E9C" w:rsidRPr="00515BEE" w:rsidTr="0055542C">
        <w:trPr>
          <w:cantSplit/>
          <w:trHeight w:val="260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3：00-14：30</w:t>
            </w:r>
          </w:p>
        </w:tc>
        <w:tc>
          <w:tcPr>
            <w:tcW w:w="20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我愛LNT-</w:t>
            </w:r>
          </w:p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拔營滅跡</w:t>
            </w:r>
          </w:p>
        </w:tc>
      </w:tr>
      <w:tr w:rsidR="00EC5E9C" w:rsidRPr="00515BEE" w:rsidTr="0055542C">
        <w:trPr>
          <w:cantSplit/>
          <w:trHeight w:val="375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4：30-15：00</w:t>
            </w:r>
          </w:p>
        </w:tc>
        <w:tc>
          <w:tcPr>
            <w:tcW w:w="20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榮耀時刻-</w:t>
            </w:r>
          </w:p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結營典禮</w:t>
            </w:r>
          </w:p>
        </w:tc>
      </w:tr>
      <w:tr w:rsidR="00EC5E9C" w:rsidRPr="00515BEE" w:rsidTr="0055542C">
        <w:trPr>
          <w:cantSplit/>
          <w:trHeight w:val="300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5：30-16：00</w:t>
            </w:r>
          </w:p>
        </w:tc>
        <w:tc>
          <w:tcPr>
            <w:tcW w:w="20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珍重再見-</w:t>
            </w:r>
          </w:p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快樂賦歸</w:t>
            </w:r>
          </w:p>
        </w:tc>
      </w:tr>
      <w:tr w:rsidR="00EC5E9C" w:rsidRPr="00515BEE" w:rsidTr="0055542C">
        <w:trPr>
          <w:cantSplit/>
          <w:trHeight w:val="770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6：00-19：00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烤嗜人生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晚  餐</w:t>
            </w:r>
          </w:p>
        </w:tc>
        <w:tc>
          <w:tcPr>
            <w:tcW w:w="37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5E9C" w:rsidRPr="00515BEE" w:rsidTr="0055542C">
        <w:trPr>
          <w:cantSplit/>
          <w:trHeight w:val="367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9：00-21：00</w:t>
            </w:r>
          </w:p>
        </w:tc>
        <w:tc>
          <w:tcPr>
            <w:tcW w:w="3884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熱情活力不插電-</w:t>
            </w:r>
          </w:p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營  火</w:t>
            </w:r>
          </w:p>
        </w:tc>
        <w:tc>
          <w:tcPr>
            <w:tcW w:w="37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5E9C" w:rsidRPr="00515BEE" w:rsidTr="0055542C">
        <w:trPr>
          <w:cantSplit/>
          <w:trHeight w:val="76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1：00-21：30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好還要更好-</w:t>
            </w:r>
          </w:p>
          <w:p w:rsidR="00EC5E9C" w:rsidRPr="00515BEE" w:rsidRDefault="00EC5E9C" w:rsidP="0055542C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 xml:space="preserve">小隊長會議  </w:t>
            </w:r>
          </w:p>
        </w:tc>
        <w:tc>
          <w:tcPr>
            <w:tcW w:w="37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5E9C" w:rsidRPr="00515BEE" w:rsidTr="0055542C">
        <w:trPr>
          <w:cantSplit/>
          <w:trHeight w:val="169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1：30-22：30</w:t>
            </w:r>
          </w:p>
        </w:tc>
        <w:tc>
          <w:tcPr>
            <w:tcW w:w="38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歡樂洗澎澎-</w:t>
            </w:r>
          </w:p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盥洗、宵夜（工作人員會議）</w:t>
            </w:r>
          </w:p>
        </w:tc>
        <w:tc>
          <w:tcPr>
            <w:tcW w:w="37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5E9C" w:rsidRPr="00515BEE" w:rsidTr="0055542C">
        <w:trPr>
          <w:cantSplit/>
          <w:trHeight w:val="589"/>
        </w:trPr>
        <w:tc>
          <w:tcPr>
            <w:tcW w:w="2025" w:type="dxa"/>
            <w:tcBorders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2:30-</w:t>
            </w:r>
          </w:p>
        </w:tc>
        <w:tc>
          <w:tcPr>
            <w:tcW w:w="3884" w:type="dxa"/>
            <w:gridSpan w:val="2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關燈、關手機</w:t>
            </w:r>
          </w:p>
        </w:tc>
        <w:tc>
          <w:tcPr>
            <w:tcW w:w="3775" w:type="dxa"/>
            <w:gridSpan w:val="2"/>
            <w:vMerge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:rsidR="00EC5E9C" w:rsidRPr="00515BEE" w:rsidRDefault="00EC5E9C" w:rsidP="0055542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5D70BE" w:rsidRPr="00515BEE" w:rsidRDefault="005D70BE" w:rsidP="00992465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:rsidR="002E51D5" w:rsidRPr="00515BEE" w:rsidRDefault="005D70BE" w:rsidP="00992465">
      <w:pPr>
        <w:spacing w:line="0" w:lineRule="atLeast"/>
        <w:jc w:val="center"/>
        <w:rPr>
          <w:rFonts w:ascii="標楷體" w:eastAsia="標楷體"/>
          <w:sz w:val="22"/>
          <w:szCs w:val="22"/>
        </w:rPr>
      </w:pPr>
      <w:r w:rsidRPr="00515BEE">
        <w:rPr>
          <w:rFonts w:ascii="標楷體" w:eastAsia="標楷體" w:hAnsi="標楷體" w:hint="eastAsia"/>
          <w:sz w:val="28"/>
          <w:szCs w:val="28"/>
        </w:rPr>
        <w:t xml:space="preserve"> </w:t>
      </w:r>
      <w:r w:rsidR="00992465" w:rsidRPr="00515BEE">
        <w:rPr>
          <w:rFonts w:ascii="標楷體" w:eastAsia="標楷體" w:hAnsi="標楷體" w:hint="eastAsia"/>
          <w:sz w:val="28"/>
          <w:szCs w:val="28"/>
        </w:rPr>
        <w:t>(女童軍組日程表）</w:t>
      </w:r>
    </w:p>
    <w:p w:rsidR="002E51D5" w:rsidRPr="00515BEE" w:rsidRDefault="00324A8B" w:rsidP="001E2977">
      <w:pPr>
        <w:spacing w:line="0" w:lineRule="atLeast"/>
        <w:ind w:leftChars="118" w:left="283"/>
        <w:rPr>
          <w:rFonts w:ascii="標楷體" w:eastAsia="標楷體"/>
          <w:sz w:val="22"/>
          <w:szCs w:val="22"/>
        </w:rPr>
      </w:pPr>
      <w:r w:rsidRPr="00515BEE">
        <w:rPr>
          <w:rFonts w:ascii="標楷體" w:eastAsia="標楷體" w:hint="eastAsia"/>
          <w:sz w:val="22"/>
          <w:szCs w:val="22"/>
        </w:rPr>
        <w:t>※女童軍</w:t>
      </w:r>
      <w:r w:rsidRPr="00515BEE">
        <w:rPr>
          <w:rFonts w:ascii="標楷體" w:eastAsia="標楷體"/>
          <w:sz w:val="22"/>
          <w:szCs w:val="22"/>
        </w:rPr>
        <w:t>諾言</w:t>
      </w:r>
      <w:r w:rsidRPr="00515BEE">
        <w:rPr>
          <w:rFonts w:ascii="標楷體" w:eastAsia="標楷體" w:hint="eastAsia"/>
          <w:sz w:val="22"/>
          <w:szCs w:val="22"/>
        </w:rPr>
        <w:t>：憑我的真誠，我願對上蒼和我的國家盡我的本份，</w:t>
      </w:r>
    </w:p>
    <w:p w:rsidR="00324A8B" w:rsidRPr="00515BEE" w:rsidRDefault="00324A8B" w:rsidP="001E2977">
      <w:pPr>
        <w:spacing w:line="0" w:lineRule="atLeast"/>
        <w:ind w:leftChars="746" w:left="1790"/>
        <w:rPr>
          <w:rFonts w:ascii="標楷體" w:eastAsia="標楷體"/>
          <w:sz w:val="22"/>
          <w:szCs w:val="22"/>
        </w:rPr>
      </w:pPr>
      <w:r w:rsidRPr="00515BEE">
        <w:rPr>
          <w:rFonts w:ascii="標楷體" w:eastAsia="標楷體" w:hint="eastAsia"/>
          <w:sz w:val="22"/>
          <w:szCs w:val="22"/>
        </w:rPr>
        <w:t>我願隨時幫助他人，我願遵守女童軍規律。</w:t>
      </w:r>
    </w:p>
    <w:p w:rsidR="000220C6" w:rsidRPr="00515BEE" w:rsidRDefault="000220C6" w:rsidP="000220C6">
      <w:pPr>
        <w:rPr>
          <w:rFonts w:ascii="標楷體" w:eastAsia="標楷體"/>
        </w:rPr>
      </w:pPr>
      <w:r w:rsidRPr="00515BEE">
        <w:rPr>
          <w:rFonts w:ascii="標楷體" w:eastAsia="標楷體" w:hint="eastAsia"/>
        </w:rPr>
        <w:lastRenderedPageBreak/>
        <w:t>（附件二）</w:t>
      </w:r>
    </w:p>
    <w:p w:rsidR="000220C6" w:rsidRPr="00515BEE" w:rsidRDefault="000220C6" w:rsidP="000220C6">
      <w:pPr>
        <w:spacing w:line="0" w:lineRule="atLeast"/>
        <w:jc w:val="center"/>
        <w:rPr>
          <w:rFonts w:ascii="標楷體" w:eastAsia="標楷體" w:hAnsi="標楷體"/>
          <w:b/>
          <w:w w:val="90"/>
          <w:sz w:val="32"/>
          <w:szCs w:val="32"/>
        </w:rPr>
      </w:pP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r w:rsidR="00C15788">
        <w:rPr>
          <w:rFonts w:ascii="標楷體" w:eastAsia="標楷體" w:hAnsi="標楷體" w:hint="eastAsia"/>
          <w:b/>
          <w:w w:val="90"/>
          <w:sz w:val="32"/>
          <w:szCs w:val="32"/>
        </w:rPr>
        <w:t>成立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48週年慶祝大會暨女童軍聯團露營活動</w:t>
      </w:r>
    </w:p>
    <w:p w:rsidR="000220C6" w:rsidRPr="00515BEE" w:rsidRDefault="000220C6" w:rsidP="000220C6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:rsidR="000220C6" w:rsidRPr="00515BEE" w:rsidRDefault="000220C6" w:rsidP="000220C6">
      <w:pPr>
        <w:spacing w:line="0" w:lineRule="atLeast"/>
        <w:jc w:val="center"/>
        <w:rPr>
          <w:rFonts w:ascii="標楷體" w:eastAsia="標楷體"/>
          <w:sz w:val="22"/>
          <w:szCs w:val="22"/>
        </w:rPr>
      </w:pPr>
      <w:r w:rsidRPr="00515BEE">
        <w:rPr>
          <w:rFonts w:ascii="標楷體" w:eastAsia="標楷體" w:hAnsi="標楷體" w:hint="eastAsia"/>
          <w:sz w:val="28"/>
          <w:szCs w:val="28"/>
        </w:rPr>
        <w:t xml:space="preserve"> (蘭姐</w:t>
      </w:r>
      <w:r w:rsidR="00146B37" w:rsidRPr="00515BEE">
        <w:rPr>
          <w:rFonts w:ascii="標楷體" w:eastAsia="標楷體" w:hAnsi="標楷體" w:hint="eastAsia"/>
          <w:sz w:val="28"/>
          <w:szCs w:val="28"/>
        </w:rPr>
        <w:t>、資深</w:t>
      </w:r>
      <w:r w:rsidRPr="00515BEE">
        <w:rPr>
          <w:rFonts w:ascii="標楷體" w:eastAsia="標楷體" w:hAnsi="標楷體" w:hint="eastAsia"/>
          <w:sz w:val="28"/>
          <w:szCs w:val="28"/>
        </w:rPr>
        <w:t>女童軍組日程表）</w:t>
      </w:r>
    </w:p>
    <w:tbl>
      <w:tblPr>
        <w:tblpPr w:leftFromText="180" w:rightFromText="180" w:vertAnchor="page" w:horzAnchor="margin" w:tblpY="2416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5"/>
        <w:gridCol w:w="3884"/>
        <w:gridCol w:w="3775"/>
      </w:tblGrid>
      <w:tr w:rsidR="000220C6" w:rsidRPr="00515BEE" w:rsidTr="000220C6">
        <w:trPr>
          <w:cantSplit/>
          <w:trHeight w:val="169"/>
        </w:trPr>
        <w:tc>
          <w:tcPr>
            <w:tcW w:w="2025" w:type="dxa"/>
            <w:vMerge w:val="restart"/>
            <w:tcBorders>
              <w:top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F845A0" wp14:editId="3E93CD96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-43815</wp:posOffset>
                      </wp:positionV>
                      <wp:extent cx="688975" cy="688975"/>
                      <wp:effectExtent l="0" t="0" r="34925" b="34925"/>
                      <wp:wrapNone/>
                      <wp:docPr id="5" name="直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975" cy="688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681CC" id="直线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-3.45pt" to="98.6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"/>
                  </w:pict>
                </mc:Fallback>
              </mc:AlternateContent>
            </w:r>
            <w:r w:rsidRPr="00515BEE">
              <w:rPr>
                <w:rFonts w:ascii="標楷體" w:eastAsia="標楷體" w:hAnsi="標楷體" w:hint="eastAsia"/>
              </w:rPr>
              <w:t>活動     日期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42D1C0" wp14:editId="69759FE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2705</wp:posOffset>
                      </wp:positionV>
                      <wp:extent cx="1256030" cy="414020"/>
                      <wp:effectExtent l="0" t="0" r="20320" b="24130"/>
                      <wp:wrapNone/>
                      <wp:docPr id="6" name="直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6030" cy="414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13B0A" id="直线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4.15pt" to="98.3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"/>
                  </w:pict>
                </mc:Fallback>
              </mc:AlternateContent>
            </w:r>
            <w:r w:rsidRPr="00515BEE">
              <w:rPr>
                <w:rFonts w:ascii="標楷體" w:eastAsia="標楷體" w:hAnsi="標楷體" w:hint="eastAsia"/>
              </w:rPr>
              <w:t xml:space="preserve">   內容</w:t>
            </w:r>
          </w:p>
          <w:p w:rsidR="000220C6" w:rsidRPr="00515BEE" w:rsidRDefault="000220C6" w:rsidP="000220C6">
            <w:pPr>
              <w:spacing w:line="340" w:lineRule="exact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3884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3775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第二天</w:t>
            </w:r>
          </w:p>
        </w:tc>
      </w:tr>
      <w:tr w:rsidR="00C15788" w:rsidRPr="00515BEE" w:rsidTr="000220C6">
        <w:trPr>
          <w:cantSplit/>
          <w:trHeight w:val="68"/>
        </w:trPr>
        <w:tc>
          <w:tcPr>
            <w:tcW w:w="2025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5788" w:rsidRPr="00515BEE" w:rsidRDefault="00C15788" w:rsidP="00C1578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5788" w:rsidRPr="00515BEE" w:rsidRDefault="00C15788" w:rsidP="00C1578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月3日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15788" w:rsidRPr="00515BEE" w:rsidRDefault="00C15788" w:rsidP="00C1578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月4日</w:t>
            </w:r>
          </w:p>
        </w:tc>
      </w:tr>
      <w:tr w:rsidR="000220C6" w:rsidRPr="00515BEE" w:rsidTr="000220C6">
        <w:trPr>
          <w:cantSplit/>
          <w:trHeight w:val="419"/>
        </w:trPr>
        <w:tc>
          <w:tcPr>
            <w:tcW w:w="202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0220C6" w:rsidRPr="00515BEE" w:rsidTr="000220C6">
        <w:trPr>
          <w:cantSplit/>
          <w:trHeight w:val="142"/>
        </w:trPr>
        <w:tc>
          <w:tcPr>
            <w:tcW w:w="20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00-0</w:t>
            </w:r>
            <w:r w:rsidRPr="00515BEE">
              <w:rPr>
                <w:rFonts w:ascii="標楷體" w:eastAsia="標楷體" w:hAnsi="標楷體"/>
              </w:rPr>
              <w:t>6</w:t>
            </w:r>
            <w:r w:rsidRPr="00515BEE">
              <w:rPr>
                <w:rFonts w:ascii="標楷體" w:eastAsia="標楷體" w:hAnsi="標楷體" w:hint="eastAsia"/>
              </w:rPr>
              <w:t>：10</w:t>
            </w:r>
          </w:p>
        </w:tc>
        <w:tc>
          <w:tcPr>
            <w:tcW w:w="38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Are You Ready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-準備</w:t>
            </w:r>
          </w:p>
        </w:tc>
        <w:tc>
          <w:tcPr>
            <w:tcW w:w="37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早安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起床盥洗</w:t>
            </w:r>
          </w:p>
        </w:tc>
      </w:tr>
      <w:tr w:rsidR="000220C6" w:rsidRPr="00515BEE" w:rsidTr="000220C6">
        <w:trPr>
          <w:cantSplit/>
          <w:trHeight w:val="169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10-06：5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tcBorders>
              <w:lef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活力泉源-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早  餐</w:t>
            </w:r>
          </w:p>
        </w:tc>
      </w:tr>
      <w:tr w:rsidR="000220C6" w:rsidRPr="00515BEE" w:rsidTr="000220C6">
        <w:trPr>
          <w:cantSplit/>
          <w:trHeight w:val="169"/>
        </w:trPr>
        <w:tc>
          <w:tcPr>
            <w:tcW w:w="202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50-07：4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tcBorders>
              <w:lef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稍息立正站好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晨  檢</w:t>
            </w:r>
          </w:p>
        </w:tc>
      </w:tr>
      <w:tr w:rsidR="000220C6" w:rsidRPr="00515BEE" w:rsidTr="000220C6">
        <w:trPr>
          <w:cantSplit/>
          <w:trHeight w:val="405"/>
        </w:trPr>
        <w:tc>
          <w:tcPr>
            <w:tcW w:w="2025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7：40-08：00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伙伴好-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報到、認識環境</w:t>
            </w:r>
          </w:p>
        </w:tc>
        <w:tc>
          <w:tcPr>
            <w:tcW w:w="3775" w:type="dxa"/>
            <w:vMerge w:val="restart"/>
            <w:tcBorders>
              <w:lef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ind w:left="32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水行俠傳說-</w:t>
            </w:r>
          </w:p>
          <w:p w:rsidR="000220C6" w:rsidRPr="00515BEE" w:rsidRDefault="000220C6" w:rsidP="000220C6">
            <w:pPr>
              <w:ind w:left="32"/>
              <w:jc w:val="center"/>
              <w:rPr>
                <w:rFonts w:ascii="標楷體" w:eastAsia="標楷體" w:hAnsi="標楷體"/>
                <w:highlight w:val="magenta"/>
              </w:rPr>
            </w:pPr>
            <w:r w:rsidRPr="00515BEE">
              <w:rPr>
                <w:rFonts w:ascii="標楷體" w:eastAsia="標楷體" w:hAnsi="標楷體" w:hint="eastAsia"/>
              </w:rPr>
              <w:t>水域活動</w:t>
            </w:r>
          </w:p>
        </w:tc>
      </w:tr>
      <w:tr w:rsidR="000220C6" w:rsidRPr="00515BEE" w:rsidTr="000220C6">
        <w:trPr>
          <w:cantSplit/>
          <w:trHeight w:val="375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8：00-08：2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ind w:left="32"/>
              <w:jc w:val="center"/>
              <w:rPr>
                <w:rFonts w:ascii="標楷體" w:eastAsia="標楷體" w:hAnsi="標楷體"/>
              </w:rPr>
            </w:pPr>
          </w:p>
        </w:tc>
      </w:tr>
      <w:tr w:rsidR="000220C6" w:rsidRPr="00515BEE" w:rsidTr="000220C6">
        <w:trPr>
          <w:cantSplit/>
          <w:trHeight w:val="770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8：20-09：40</w:t>
            </w:r>
          </w:p>
        </w:tc>
        <w:tc>
          <w:tcPr>
            <w:tcW w:w="3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吾愛吾家-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營地建設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ind w:left="32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</w:tr>
      <w:tr w:rsidR="000220C6" w:rsidRPr="00515BEE" w:rsidTr="000220C6">
        <w:trPr>
          <w:cantSplit/>
          <w:trHeight w:val="25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9：40-10：4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歡聚慶賀-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節慶祝大會暨開幕典禮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</w:tr>
      <w:tr w:rsidR="000220C6" w:rsidRPr="00515BEE" w:rsidTr="000220C6">
        <w:trPr>
          <w:cantSplit/>
          <w:trHeight w:val="443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0：40-11：00</w:t>
            </w:r>
          </w:p>
        </w:tc>
        <w:tc>
          <w:tcPr>
            <w:tcW w:w="38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民以食為天-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午  餐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220C6" w:rsidRPr="00515BEE" w:rsidTr="000220C6">
        <w:trPr>
          <w:cantSplit/>
          <w:trHeight w:val="22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1：00-12：0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220C6" w:rsidRPr="00515BEE" w:rsidTr="000220C6">
        <w:trPr>
          <w:cantSplit/>
          <w:trHeight w:val="770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2：00-13：00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摩登原始人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0220C6" w:rsidRPr="00515BEE" w:rsidRDefault="000220C6" w:rsidP="00C82830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營火搭設教學</w:t>
            </w:r>
            <w:r w:rsidR="00C82830">
              <w:rPr>
                <w:rFonts w:ascii="標楷體" w:eastAsia="標楷體" w:hAnsi="標楷體" w:hint="eastAsia"/>
              </w:rPr>
              <w:t>及實作</w:t>
            </w:r>
          </w:p>
        </w:tc>
        <w:tc>
          <w:tcPr>
            <w:tcW w:w="3775" w:type="dxa"/>
            <w:tcBorders>
              <w:lef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愛的饗宴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午  餐</w:t>
            </w:r>
          </w:p>
        </w:tc>
      </w:tr>
      <w:tr w:rsidR="000220C6" w:rsidRPr="00515BEE" w:rsidTr="000220C6">
        <w:trPr>
          <w:cantSplit/>
          <w:trHeight w:val="260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3：00-14：3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我愛LNT-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拔營滅跡</w:t>
            </w:r>
          </w:p>
        </w:tc>
      </w:tr>
      <w:tr w:rsidR="000220C6" w:rsidRPr="00515BEE" w:rsidTr="000220C6">
        <w:trPr>
          <w:cantSplit/>
          <w:trHeight w:val="375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4：30-15：</w:t>
            </w:r>
            <w:r w:rsidR="00C201DF" w:rsidRPr="00515BEE"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榮耀時刻-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結營典禮</w:t>
            </w:r>
          </w:p>
        </w:tc>
      </w:tr>
      <w:tr w:rsidR="000220C6" w:rsidRPr="00515BEE" w:rsidTr="000220C6">
        <w:trPr>
          <w:cantSplit/>
          <w:trHeight w:val="65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5：30-16：00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烤嗜人生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晚  餐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珍重再見-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快樂賦歸</w:t>
            </w:r>
          </w:p>
        </w:tc>
      </w:tr>
      <w:tr w:rsidR="000220C6" w:rsidRPr="00515BEE" w:rsidTr="000220C6">
        <w:trPr>
          <w:cantSplit/>
          <w:trHeight w:val="770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6：00-19：0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220C6" w:rsidRPr="00515BEE" w:rsidTr="000220C6">
        <w:trPr>
          <w:cantSplit/>
          <w:trHeight w:val="367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9：00-21：00</w:t>
            </w:r>
          </w:p>
        </w:tc>
        <w:tc>
          <w:tcPr>
            <w:tcW w:w="388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熱情活力不插電-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營  火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220C6" w:rsidRPr="00515BEE" w:rsidTr="000220C6">
        <w:trPr>
          <w:cantSplit/>
          <w:trHeight w:val="76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1：00-21：3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好還要更好-</w:t>
            </w:r>
          </w:p>
          <w:p w:rsidR="000220C6" w:rsidRPr="00515BEE" w:rsidRDefault="000220C6" w:rsidP="000220C6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 xml:space="preserve">小隊長會議  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220C6" w:rsidRPr="00515BEE" w:rsidTr="000220C6">
        <w:trPr>
          <w:cantSplit/>
          <w:trHeight w:val="169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1：30-22：30</w:t>
            </w:r>
          </w:p>
        </w:tc>
        <w:tc>
          <w:tcPr>
            <w:tcW w:w="3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歡樂洗澎澎-</w:t>
            </w:r>
          </w:p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盥洗、宵夜（工作人員會議）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220C6" w:rsidRPr="00515BEE" w:rsidTr="000220C6">
        <w:trPr>
          <w:cantSplit/>
          <w:trHeight w:val="589"/>
        </w:trPr>
        <w:tc>
          <w:tcPr>
            <w:tcW w:w="2025" w:type="dxa"/>
            <w:tcBorders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2:30-</w:t>
            </w:r>
          </w:p>
        </w:tc>
        <w:tc>
          <w:tcPr>
            <w:tcW w:w="3884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關燈、關手機</w:t>
            </w:r>
          </w:p>
        </w:tc>
        <w:tc>
          <w:tcPr>
            <w:tcW w:w="3775" w:type="dxa"/>
            <w:vMerge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:rsidR="000220C6" w:rsidRPr="00515BEE" w:rsidRDefault="000220C6" w:rsidP="000220C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0220C6" w:rsidRPr="00515BEE" w:rsidRDefault="000220C6" w:rsidP="000220C6">
      <w:pPr>
        <w:spacing w:line="0" w:lineRule="atLeast"/>
        <w:ind w:leftChars="118" w:left="283"/>
        <w:rPr>
          <w:rFonts w:ascii="標楷體" w:eastAsia="標楷體"/>
          <w:sz w:val="22"/>
          <w:szCs w:val="22"/>
        </w:rPr>
      </w:pPr>
      <w:r w:rsidRPr="00515BEE">
        <w:rPr>
          <w:rFonts w:ascii="標楷體" w:eastAsia="標楷體" w:hint="eastAsia"/>
          <w:sz w:val="22"/>
          <w:szCs w:val="22"/>
        </w:rPr>
        <w:t>※女童軍</w:t>
      </w:r>
      <w:r w:rsidRPr="00515BEE">
        <w:rPr>
          <w:rFonts w:ascii="標楷體" w:eastAsia="標楷體"/>
          <w:sz w:val="22"/>
          <w:szCs w:val="22"/>
        </w:rPr>
        <w:t>諾言</w:t>
      </w:r>
      <w:r w:rsidRPr="00515BEE">
        <w:rPr>
          <w:rFonts w:ascii="標楷體" w:eastAsia="標楷體" w:hint="eastAsia"/>
          <w:sz w:val="22"/>
          <w:szCs w:val="22"/>
        </w:rPr>
        <w:t>：憑我的真誠，我願對上蒼和我的國家盡我的本份，</w:t>
      </w:r>
    </w:p>
    <w:p w:rsidR="000220C6" w:rsidRPr="00515BEE" w:rsidRDefault="000220C6" w:rsidP="000220C6">
      <w:pPr>
        <w:spacing w:line="0" w:lineRule="atLeast"/>
        <w:ind w:leftChars="746" w:left="1790"/>
        <w:rPr>
          <w:rFonts w:ascii="標楷體" w:eastAsia="標楷體"/>
          <w:sz w:val="22"/>
          <w:szCs w:val="22"/>
        </w:rPr>
      </w:pPr>
      <w:r w:rsidRPr="00515BEE">
        <w:rPr>
          <w:rFonts w:ascii="標楷體" w:eastAsia="標楷體" w:hint="eastAsia"/>
          <w:sz w:val="22"/>
          <w:szCs w:val="22"/>
        </w:rPr>
        <w:t>我願隨時幫助他人，我願遵守女童軍規律。</w:t>
      </w:r>
    </w:p>
    <w:p w:rsidR="00F64D0F" w:rsidRPr="00515BEE" w:rsidRDefault="00F64D0F" w:rsidP="001E2977">
      <w:pPr>
        <w:spacing w:line="0" w:lineRule="atLeast"/>
        <w:ind w:leftChars="746" w:left="1790"/>
        <w:rPr>
          <w:rFonts w:ascii="標楷體" w:eastAsia="標楷體" w:hAnsi="標楷體"/>
          <w:b/>
          <w:w w:val="90"/>
          <w:sz w:val="22"/>
          <w:szCs w:val="22"/>
        </w:rPr>
      </w:pPr>
    </w:p>
    <w:p w:rsidR="00992465" w:rsidRPr="00515BEE" w:rsidRDefault="006E3647">
      <w:pPr>
        <w:rPr>
          <w:rFonts w:ascii="標楷體" w:eastAsia="標楷體"/>
        </w:rPr>
      </w:pPr>
      <w:r w:rsidRPr="00515BEE">
        <w:rPr>
          <w:rFonts w:ascii="標楷體" w:eastAsia="標楷體" w:hint="eastAsia"/>
        </w:rPr>
        <w:lastRenderedPageBreak/>
        <w:t>（附件</w:t>
      </w:r>
      <w:r w:rsidR="000220C6" w:rsidRPr="00515BEE">
        <w:rPr>
          <w:rFonts w:ascii="標楷體" w:eastAsia="標楷體" w:hint="eastAsia"/>
        </w:rPr>
        <w:t>三</w:t>
      </w:r>
      <w:r w:rsidRPr="00515BEE">
        <w:rPr>
          <w:rFonts w:ascii="標楷體" w:eastAsia="標楷體" w:hint="eastAsia"/>
        </w:rPr>
        <w:t>）</w:t>
      </w:r>
    </w:p>
    <w:p w:rsidR="00992465" w:rsidRPr="00515BEE" w:rsidRDefault="005D70BE" w:rsidP="00992465">
      <w:pPr>
        <w:spacing w:afterLines="100" w:after="360" w:line="0" w:lineRule="atLeast"/>
        <w:jc w:val="center"/>
        <w:rPr>
          <w:rFonts w:ascii="標楷體" w:eastAsia="標楷體" w:hAnsi="標楷體"/>
          <w:b/>
          <w:w w:val="90"/>
          <w:sz w:val="32"/>
          <w:szCs w:val="32"/>
        </w:rPr>
      </w:pP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r w:rsidR="00C15788">
        <w:rPr>
          <w:rFonts w:ascii="標楷體" w:eastAsia="標楷體" w:hAnsi="標楷體" w:hint="eastAsia"/>
          <w:b/>
          <w:w w:val="90"/>
          <w:sz w:val="32"/>
          <w:szCs w:val="32"/>
        </w:rPr>
        <w:t>成立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4</w:t>
      </w:r>
      <w:r w:rsidR="000220C6" w:rsidRPr="00515BEE">
        <w:rPr>
          <w:rFonts w:ascii="標楷體" w:eastAsia="標楷體" w:hAnsi="標楷體" w:hint="eastAsia"/>
          <w:b/>
          <w:w w:val="90"/>
          <w:sz w:val="32"/>
          <w:szCs w:val="32"/>
        </w:rPr>
        <w:t>8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週年慶祝大會暨女童軍聯團露營活動</w:t>
      </w:r>
    </w:p>
    <w:p w:rsidR="00992465" w:rsidRPr="00515BEE" w:rsidRDefault="00992465" w:rsidP="00992465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515BEE">
        <w:rPr>
          <w:rFonts w:ascii="標楷體" w:eastAsia="標楷體" w:hAnsi="標楷體" w:hint="eastAsia"/>
          <w:sz w:val="28"/>
          <w:szCs w:val="28"/>
        </w:rPr>
        <w:t>(幼女童軍/小小女童軍組日程表）</w:t>
      </w:r>
    </w:p>
    <w:p w:rsidR="00992465" w:rsidRPr="00515BEE" w:rsidRDefault="00992465">
      <w:pPr>
        <w:widowControl/>
        <w:rPr>
          <w:rFonts w:ascii="標楷體" w:eastAsia="標楷體"/>
        </w:rPr>
      </w:pPr>
    </w:p>
    <w:tbl>
      <w:tblPr>
        <w:tblpPr w:leftFromText="180" w:rightFromText="180" w:vertAnchor="page" w:horzAnchor="margin" w:tblpXSpec="center" w:tblpY="2386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5"/>
        <w:gridCol w:w="3884"/>
        <w:gridCol w:w="3775"/>
      </w:tblGrid>
      <w:tr w:rsidR="00515BEE" w:rsidRPr="00515BEE" w:rsidTr="00E461CA">
        <w:trPr>
          <w:cantSplit/>
          <w:trHeight w:val="169"/>
        </w:trPr>
        <w:tc>
          <w:tcPr>
            <w:tcW w:w="2025" w:type="dxa"/>
            <w:vMerge w:val="restart"/>
            <w:tcBorders>
              <w:top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84ED29" wp14:editId="668B2239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-43815</wp:posOffset>
                      </wp:positionV>
                      <wp:extent cx="688975" cy="688975"/>
                      <wp:effectExtent l="0" t="0" r="34925" b="34925"/>
                      <wp:wrapNone/>
                      <wp:docPr id="7" name="直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975" cy="688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9C197" id="直线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-3.45pt" to="98.6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"/>
                  </w:pict>
                </mc:Fallback>
              </mc:AlternateContent>
            </w:r>
            <w:r w:rsidRPr="00515BEE">
              <w:rPr>
                <w:rFonts w:ascii="標楷體" w:eastAsia="標楷體" w:hAnsi="標楷體" w:hint="eastAsia"/>
              </w:rPr>
              <w:t>活動     日期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ACC6DE" wp14:editId="3955E42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2705</wp:posOffset>
                      </wp:positionV>
                      <wp:extent cx="1256030" cy="414020"/>
                      <wp:effectExtent l="0" t="0" r="20320" b="24130"/>
                      <wp:wrapNone/>
                      <wp:docPr id="8" name="直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6030" cy="414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EBA217" id="直线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4.15pt" to="98.3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"/>
                  </w:pict>
                </mc:Fallback>
              </mc:AlternateContent>
            </w:r>
            <w:r w:rsidRPr="00515BEE">
              <w:rPr>
                <w:rFonts w:ascii="標楷體" w:eastAsia="標楷體" w:hAnsi="標楷體" w:hint="eastAsia"/>
              </w:rPr>
              <w:t xml:space="preserve">   內容</w:t>
            </w:r>
          </w:p>
          <w:p w:rsidR="00F370B0" w:rsidRPr="00515BEE" w:rsidRDefault="00F370B0" w:rsidP="00E461CA">
            <w:pPr>
              <w:spacing w:line="340" w:lineRule="exact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3884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3775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第二天</w:t>
            </w:r>
          </w:p>
        </w:tc>
      </w:tr>
      <w:tr w:rsidR="00515BEE" w:rsidRPr="00515BEE" w:rsidTr="00E461CA">
        <w:trPr>
          <w:cantSplit/>
          <w:trHeight w:val="68"/>
        </w:trPr>
        <w:tc>
          <w:tcPr>
            <w:tcW w:w="2025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月3日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月4日</w:t>
            </w:r>
          </w:p>
        </w:tc>
      </w:tr>
      <w:tr w:rsidR="00515BEE" w:rsidRPr="00515BEE" w:rsidTr="00E461CA">
        <w:trPr>
          <w:cantSplit/>
          <w:trHeight w:val="419"/>
        </w:trPr>
        <w:tc>
          <w:tcPr>
            <w:tcW w:w="202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515BEE" w:rsidRPr="00515BEE" w:rsidTr="00E461CA">
        <w:trPr>
          <w:cantSplit/>
          <w:trHeight w:val="284"/>
        </w:trPr>
        <w:tc>
          <w:tcPr>
            <w:tcW w:w="20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00-0</w:t>
            </w:r>
            <w:r w:rsidRPr="00515BEE">
              <w:rPr>
                <w:rFonts w:ascii="標楷體" w:eastAsia="標楷體" w:hAnsi="標楷體"/>
              </w:rPr>
              <w:t>6</w:t>
            </w:r>
            <w:r w:rsidRPr="00515BEE">
              <w:rPr>
                <w:rFonts w:ascii="標楷體" w:eastAsia="標楷體" w:hAnsi="標楷體" w:hint="eastAsia"/>
              </w:rPr>
              <w:t>：10</w:t>
            </w:r>
          </w:p>
        </w:tc>
        <w:tc>
          <w:tcPr>
            <w:tcW w:w="38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Are You Ready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-準備</w:t>
            </w:r>
          </w:p>
        </w:tc>
        <w:tc>
          <w:tcPr>
            <w:tcW w:w="37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早安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起床盥洗</w:t>
            </w:r>
          </w:p>
        </w:tc>
      </w:tr>
      <w:tr w:rsidR="00515BEE" w:rsidRPr="00515BEE" w:rsidTr="00E461CA">
        <w:trPr>
          <w:cantSplit/>
          <w:trHeight w:val="28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10-06：5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tcBorders>
              <w:lef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活力泉源-</w:t>
            </w:r>
            <w:r w:rsidRPr="00515BEE">
              <w:rPr>
                <w:rFonts w:ascii="標楷體" w:eastAsia="標楷體" w:hAnsi="標楷體" w:hint="eastAsia"/>
              </w:rPr>
              <w:t>早  餐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小小女童軍07:00返回</w:t>
            </w:r>
          </w:p>
        </w:tc>
      </w:tr>
      <w:tr w:rsidR="00515BEE" w:rsidRPr="00515BEE" w:rsidTr="00E461CA">
        <w:trPr>
          <w:cantSplit/>
          <w:trHeight w:val="284"/>
        </w:trPr>
        <w:tc>
          <w:tcPr>
            <w:tcW w:w="202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50-07：4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tcBorders>
              <w:lef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稍息立正站好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晨  檢</w:t>
            </w:r>
          </w:p>
        </w:tc>
      </w:tr>
      <w:tr w:rsidR="00515BEE" w:rsidRPr="00515BEE" w:rsidTr="00E461CA">
        <w:trPr>
          <w:cantSplit/>
          <w:trHeight w:val="630"/>
        </w:trPr>
        <w:tc>
          <w:tcPr>
            <w:tcW w:w="2025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7：40-08：00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伙伴好-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報到、認識環境</w:t>
            </w:r>
          </w:p>
        </w:tc>
        <w:tc>
          <w:tcPr>
            <w:tcW w:w="37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70B0" w:rsidRPr="00515BEE" w:rsidRDefault="00F370B0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旗正飄飄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F370B0" w:rsidRPr="00515BEE" w:rsidRDefault="00F370B0" w:rsidP="00E461CA">
            <w:pPr>
              <w:jc w:val="center"/>
              <w:rPr>
                <w:rFonts w:ascii="標楷體" w:eastAsia="標楷體" w:hAnsi="標楷體"/>
                <w:highlight w:val="magenta"/>
              </w:rPr>
            </w:pPr>
            <w:r w:rsidRPr="00515BEE">
              <w:rPr>
                <w:rFonts w:ascii="標楷體" w:eastAsia="標楷體" w:hAnsi="標楷體" w:hint="eastAsia"/>
              </w:rPr>
              <w:t>升  旗</w:t>
            </w:r>
          </w:p>
        </w:tc>
      </w:tr>
      <w:tr w:rsidR="00515BEE" w:rsidRPr="00515BEE" w:rsidTr="00E461CA">
        <w:trPr>
          <w:cantSplit/>
          <w:trHeight w:val="754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8：00-08：2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370B0" w:rsidRPr="00515BEE" w:rsidRDefault="00F370B0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綠野仙蹤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F370B0" w:rsidRPr="00515BEE" w:rsidRDefault="00F370B0" w:rsidP="00E461CA">
            <w:pPr>
              <w:ind w:left="32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水庫健行(5公里)</w:t>
            </w:r>
          </w:p>
          <w:p w:rsidR="00F370B0" w:rsidRPr="00515BEE" w:rsidRDefault="00F370B0" w:rsidP="00E461CA">
            <w:pPr>
              <w:ind w:left="32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水資源探索</w:t>
            </w:r>
          </w:p>
          <w:p w:rsidR="00F370B0" w:rsidRPr="00515BEE" w:rsidRDefault="00F370B0" w:rsidP="00E461CA">
            <w:pPr>
              <w:ind w:left="32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植物辨識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生態觀察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野餐宴</w:t>
            </w:r>
            <w:r w:rsidRPr="00515BEE">
              <w:rPr>
                <w:rFonts w:ascii="標楷體" w:eastAsia="標楷體" w:hAnsi="標楷體" w:hint="eastAsia"/>
              </w:rPr>
              <w:t>-午餐</w:t>
            </w:r>
          </w:p>
        </w:tc>
      </w:tr>
      <w:tr w:rsidR="00515BEE" w:rsidRPr="00515BEE" w:rsidTr="00E461CA">
        <w:trPr>
          <w:cantSplit/>
          <w:trHeight w:val="284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8：20-09：40</w:t>
            </w:r>
          </w:p>
        </w:tc>
        <w:tc>
          <w:tcPr>
            <w:tcW w:w="3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營地巡禮-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唱跳/遊戲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70B0" w:rsidRPr="00515BEE" w:rsidRDefault="00F370B0" w:rsidP="00E461CA">
            <w:pPr>
              <w:ind w:left="32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</w:tr>
      <w:tr w:rsidR="00515BEE" w:rsidRPr="00515BEE" w:rsidTr="00E461CA">
        <w:trPr>
          <w:cantSplit/>
          <w:trHeight w:val="28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9：40-10：4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歡聚慶賀-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節慶祝大會暨開幕典禮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</w:tr>
      <w:tr w:rsidR="00515BEE" w:rsidRPr="00515BEE" w:rsidTr="00E461CA">
        <w:trPr>
          <w:cantSplit/>
          <w:trHeight w:val="28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0：40-11：40</w:t>
            </w:r>
          </w:p>
        </w:tc>
        <w:tc>
          <w:tcPr>
            <w:tcW w:w="38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動動小手-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環保手工藝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5BEE" w:rsidRPr="00515BEE" w:rsidTr="00E461CA">
        <w:trPr>
          <w:cantSplit/>
          <w:trHeight w:val="28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1：40-12：3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民以食為天-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午  餐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15BEE" w:rsidRPr="00515BEE" w:rsidTr="00E461CA">
        <w:trPr>
          <w:cantSplit/>
          <w:trHeight w:val="607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2：30-14：30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野地征戰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F370B0" w:rsidRPr="00515BEE" w:rsidRDefault="00F370B0" w:rsidP="00E461C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定向越野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5BEE" w:rsidRPr="00515BEE" w:rsidTr="00E461CA">
        <w:trPr>
          <w:cantSplit/>
          <w:trHeight w:val="284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4：30-15：0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榮耀時刻-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結營典禮</w:t>
            </w:r>
          </w:p>
        </w:tc>
      </w:tr>
      <w:tr w:rsidR="00515BEE" w:rsidRPr="00515BEE" w:rsidTr="00E461CA">
        <w:trPr>
          <w:cantSplit/>
          <w:trHeight w:val="284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5：00-16：0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動動頭腦-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環保劇場</w:t>
            </w: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珍重再見-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快樂賦歸</w:t>
            </w:r>
          </w:p>
        </w:tc>
      </w:tr>
      <w:tr w:rsidR="00515BEE" w:rsidRPr="00515BEE" w:rsidTr="00E461CA">
        <w:trPr>
          <w:cantSplit/>
          <w:trHeight w:val="28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6：00-19：0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烤嗜人生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晚  餐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5BEE" w:rsidRPr="00515BEE" w:rsidTr="00E461CA">
        <w:trPr>
          <w:cantSplit/>
          <w:trHeight w:val="28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9：00-21：00</w:t>
            </w:r>
          </w:p>
        </w:tc>
        <w:tc>
          <w:tcPr>
            <w:tcW w:w="388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熱情活力不插電-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營  火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5BEE" w:rsidRPr="00515BEE" w:rsidTr="00E461CA">
        <w:trPr>
          <w:cantSplit/>
          <w:trHeight w:val="28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1：00-22：00</w:t>
            </w:r>
          </w:p>
        </w:tc>
        <w:tc>
          <w:tcPr>
            <w:tcW w:w="3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幼女童軍歡樂洗澎澎-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盥洗、宵夜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小小女童軍回溫暖的家</w:t>
            </w:r>
          </w:p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（工作人員會議）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15BEE" w:rsidRPr="00515BEE" w:rsidTr="00E461CA">
        <w:trPr>
          <w:cantSplit/>
          <w:trHeight w:val="646"/>
        </w:trPr>
        <w:tc>
          <w:tcPr>
            <w:tcW w:w="2025" w:type="dxa"/>
            <w:tcBorders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2:00-</w:t>
            </w:r>
          </w:p>
        </w:tc>
        <w:tc>
          <w:tcPr>
            <w:tcW w:w="3884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關燈、就寢</w:t>
            </w:r>
          </w:p>
        </w:tc>
        <w:tc>
          <w:tcPr>
            <w:tcW w:w="3775" w:type="dxa"/>
            <w:vMerge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:rsidR="00F370B0" w:rsidRPr="00515BEE" w:rsidRDefault="00F370B0" w:rsidP="00E461C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316D1A" w:rsidRPr="00515BEE" w:rsidRDefault="00316D1A" w:rsidP="00316D1A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  <w:r w:rsidRPr="00515BEE">
        <w:rPr>
          <w:rFonts w:ascii="標楷體" w:eastAsia="標楷體" w:hint="eastAsia"/>
        </w:rPr>
        <w:lastRenderedPageBreak/>
        <w:t>（附件</w:t>
      </w:r>
      <w:r w:rsidR="00893991">
        <w:rPr>
          <w:rFonts w:ascii="標楷體" w:eastAsia="標楷體" w:hint="eastAsia"/>
        </w:rPr>
        <w:t>四</w:t>
      </w:r>
      <w:r w:rsidRPr="00515BEE">
        <w:rPr>
          <w:rFonts w:ascii="標楷體" w:eastAsia="標楷體" w:hint="eastAsia"/>
        </w:rPr>
        <w:t>）</w:t>
      </w:r>
    </w:p>
    <w:p w:rsidR="006E3647" w:rsidRPr="00515BEE" w:rsidRDefault="005D70BE" w:rsidP="005D70BE">
      <w:pPr>
        <w:adjustRightInd w:val="0"/>
        <w:snapToGrid w:val="0"/>
        <w:spacing w:afterLines="50" w:after="180"/>
        <w:jc w:val="center"/>
        <w:rPr>
          <w:rFonts w:ascii="標楷體" w:eastAsia="標楷體"/>
          <w:b/>
          <w:w w:val="90"/>
          <w:sz w:val="32"/>
          <w:szCs w:val="32"/>
        </w:rPr>
      </w:pP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r w:rsidR="00C15788">
        <w:rPr>
          <w:rFonts w:ascii="標楷體" w:eastAsia="標楷體" w:hAnsi="標楷體" w:hint="eastAsia"/>
          <w:b/>
          <w:w w:val="90"/>
          <w:sz w:val="32"/>
          <w:szCs w:val="32"/>
        </w:rPr>
        <w:t>成立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4</w:t>
      </w:r>
      <w:r w:rsidR="000220C6" w:rsidRPr="00515BEE">
        <w:rPr>
          <w:rFonts w:ascii="標楷體" w:eastAsia="標楷體" w:hAnsi="標楷體" w:hint="eastAsia"/>
          <w:b/>
          <w:w w:val="90"/>
          <w:sz w:val="32"/>
          <w:szCs w:val="32"/>
        </w:rPr>
        <w:t>8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週年慶祝大會暨女童軍聯團露營活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1560"/>
        <w:gridCol w:w="1984"/>
        <w:gridCol w:w="481"/>
        <w:gridCol w:w="2440"/>
        <w:gridCol w:w="1797"/>
        <w:gridCol w:w="650"/>
      </w:tblGrid>
      <w:tr w:rsidR="00FC089B" w:rsidRPr="00515BEE" w:rsidTr="00C80BBD">
        <w:trPr>
          <w:cantSplit/>
          <w:trHeight w:val="424"/>
          <w:jc w:val="center"/>
        </w:trPr>
        <w:tc>
          <w:tcPr>
            <w:tcW w:w="9774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3647" w:rsidRPr="00515BEE" w:rsidRDefault="006E3647">
            <w:pPr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 xml:space="preserve">單位：           童軍團  第        團    </w:t>
            </w:r>
          </w:p>
        </w:tc>
      </w:tr>
      <w:tr w:rsidR="00FC089B" w:rsidRPr="00515BEE" w:rsidTr="00C80BBD">
        <w:trPr>
          <w:cantSplit/>
          <w:trHeight w:hRule="exact" w:val="448"/>
          <w:jc w:val="center"/>
        </w:trPr>
        <w:tc>
          <w:tcPr>
            <w:tcW w:w="488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3647" w:rsidRPr="00515BEE" w:rsidRDefault="006E3647">
            <w:pPr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 xml:space="preserve">團長姓名： </w:t>
            </w:r>
          </w:p>
        </w:tc>
        <w:tc>
          <w:tcPr>
            <w:tcW w:w="488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3647" w:rsidRPr="00515BEE" w:rsidRDefault="006E3647">
            <w:pPr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FC089B" w:rsidRPr="00515BEE" w:rsidTr="00C80BBD">
        <w:trPr>
          <w:cantSplit/>
          <w:trHeight w:hRule="exact" w:val="429"/>
          <w:jc w:val="center"/>
        </w:trPr>
        <w:tc>
          <w:tcPr>
            <w:tcW w:w="9774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3647" w:rsidRPr="00515BEE" w:rsidRDefault="006E3647">
            <w:pPr>
              <w:rPr>
                <w:rFonts w:ascii="標楷體" w:eastAsia="標楷體" w:hAnsi="標楷體"/>
              </w:rPr>
            </w:pPr>
            <w:r w:rsidRPr="00515BEE">
              <w:rPr>
                <w:rFonts w:hint="eastAsia"/>
              </w:rPr>
              <w:t>E-mail</w:t>
            </w:r>
            <w:r w:rsidRPr="00515BEE">
              <w:rPr>
                <w:rFonts w:hint="eastAsia"/>
              </w:rPr>
              <w:t>：</w:t>
            </w:r>
          </w:p>
        </w:tc>
      </w:tr>
      <w:tr w:rsidR="00EC06A7" w:rsidRPr="00515BEE" w:rsidTr="00EC06A7">
        <w:trPr>
          <w:cantSplit/>
          <w:trHeight w:hRule="exact" w:val="429"/>
          <w:jc w:val="center"/>
        </w:trPr>
        <w:tc>
          <w:tcPr>
            <w:tcW w:w="9774" w:type="dxa"/>
            <w:gridSpan w:val="7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>
            <w:r w:rsidRPr="00515BEE">
              <w:rPr>
                <w:rFonts w:ascii="標楷體" w:eastAsia="標楷體" w:hAnsi="標楷體" w:hint="eastAsia"/>
              </w:rPr>
              <w:t>參加人數：總計     人。</w:t>
            </w:r>
          </w:p>
        </w:tc>
      </w:tr>
      <w:tr w:rsidR="00FC089B" w:rsidRPr="00515BEE" w:rsidTr="00EC06A7">
        <w:trPr>
          <w:cantSplit/>
          <w:trHeight w:hRule="exact" w:val="422"/>
          <w:jc w:val="center"/>
        </w:trPr>
        <w:tc>
          <w:tcPr>
            <w:tcW w:w="9774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3647" w:rsidRPr="00515BEE" w:rsidRDefault="00146B37">
            <w:pPr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幼女、小小組報名表：</w:t>
            </w:r>
          </w:p>
        </w:tc>
      </w:tr>
      <w:tr w:rsidR="00FC089B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47" w:rsidRPr="00515BEE" w:rsidRDefault="00146B37" w:rsidP="00237BE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E3647" w:rsidRPr="00515BEE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E3647" w:rsidRPr="00515BEE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92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E3647" w:rsidRPr="00515BEE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7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E3647" w:rsidRPr="00515BEE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3647" w:rsidRPr="00515BEE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葷素</w:t>
            </w:r>
          </w:p>
        </w:tc>
      </w:tr>
      <w:tr w:rsidR="00FC089B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089B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089B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089B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089B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089B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089B" w:rsidRPr="00515BEE" w:rsidTr="000C5A5A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0C5A5A">
        <w:trPr>
          <w:cantSplit/>
          <w:trHeight w:hRule="exact" w:val="422"/>
          <w:jc w:val="center"/>
        </w:trPr>
        <w:tc>
          <w:tcPr>
            <w:tcW w:w="9774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146B37" w:rsidP="00EC06A7">
            <w:pPr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組報名表：</w:t>
            </w:r>
          </w:p>
        </w:tc>
      </w:tr>
      <w:tr w:rsidR="00EC06A7" w:rsidRPr="00515BEE" w:rsidTr="007D466D">
        <w:trPr>
          <w:cantSplit/>
          <w:trHeight w:val="405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893991" w:rsidP="00EC06A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79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65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葷素</w:t>
            </w:r>
          </w:p>
        </w:tc>
      </w:tr>
      <w:tr w:rsidR="00EC06A7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0C5A5A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0C5A5A">
        <w:trPr>
          <w:cantSplit/>
          <w:trHeight w:hRule="exact" w:val="422"/>
          <w:jc w:val="center"/>
        </w:trPr>
        <w:tc>
          <w:tcPr>
            <w:tcW w:w="9774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146B37" w:rsidP="00EC06A7">
            <w:pPr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蘭姐、資深組報名表：</w:t>
            </w:r>
          </w:p>
        </w:tc>
      </w:tr>
      <w:tr w:rsidR="00EC06A7" w:rsidRPr="00515BEE" w:rsidTr="000C5A5A">
        <w:trPr>
          <w:cantSplit/>
          <w:trHeight w:hRule="exact" w:val="15"/>
          <w:jc w:val="center"/>
        </w:trPr>
        <w:tc>
          <w:tcPr>
            <w:tcW w:w="86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0C5A5A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146B3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79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65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葷素</w:t>
            </w:r>
          </w:p>
        </w:tc>
      </w:tr>
      <w:tr w:rsidR="00EC06A7" w:rsidRPr="00515BEE" w:rsidTr="00146B37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0C5A5A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3991" w:rsidRPr="00515BEE" w:rsidTr="000C5A5A">
        <w:trPr>
          <w:cantSplit/>
          <w:trHeight w:hRule="exact" w:val="422"/>
          <w:jc w:val="center"/>
        </w:trPr>
        <w:tc>
          <w:tcPr>
            <w:tcW w:w="9774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991" w:rsidRPr="00515BEE" w:rsidRDefault="00893991" w:rsidP="006B45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  <w:r w:rsidRPr="00515BEE">
              <w:rPr>
                <w:rFonts w:ascii="標楷體" w:eastAsia="標楷體" w:hAnsi="標楷體" w:hint="eastAsia"/>
              </w:rPr>
              <w:t>組報名表：</w:t>
            </w:r>
          </w:p>
        </w:tc>
      </w:tr>
      <w:tr w:rsidR="00893991" w:rsidRPr="00515BEE" w:rsidTr="000C5A5A">
        <w:trPr>
          <w:cantSplit/>
          <w:trHeight w:hRule="exact" w:val="15"/>
          <w:jc w:val="center"/>
        </w:trPr>
        <w:tc>
          <w:tcPr>
            <w:tcW w:w="86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3991" w:rsidRPr="00515BEE" w:rsidTr="000C5A5A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79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65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葷素</w:t>
            </w:r>
          </w:p>
        </w:tc>
      </w:tr>
      <w:tr w:rsidR="00EC06A7" w:rsidRPr="00515BEE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:rsidTr="000C5A5A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515BEE" w:rsidRPr="00515BEE" w:rsidRDefault="006E3647">
      <w:pPr>
        <w:ind w:leftChars="81" w:left="194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※表格請自行</w:t>
      </w:r>
      <w:r w:rsidR="00146B37" w:rsidRPr="00515BEE">
        <w:rPr>
          <w:rFonts w:ascii="標楷體" w:eastAsia="標楷體" w:hAnsi="標楷體" w:hint="eastAsia"/>
        </w:rPr>
        <w:t>調整運用</w:t>
      </w:r>
      <w:r w:rsidRPr="00515BEE">
        <w:rPr>
          <w:rFonts w:ascii="標楷體" w:eastAsia="標楷體" w:hAnsi="標楷體" w:hint="eastAsia"/>
        </w:rPr>
        <w:t>。</w:t>
      </w:r>
    </w:p>
    <w:sectPr w:rsidR="00515BEE" w:rsidRPr="00515BEE" w:rsidSect="00D33AB0">
      <w:footerReference w:type="even" r:id="rId9"/>
      <w:footerReference w:type="default" r:id="rId10"/>
      <w:pgSz w:w="11906" w:h="16838"/>
      <w:pgMar w:top="851" w:right="851" w:bottom="851" w:left="851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963" w:rsidRDefault="00134963">
      <w:r>
        <w:separator/>
      </w:r>
    </w:p>
  </w:endnote>
  <w:endnote w:type="continuationSeparator" w:id="0">
    <w:p w:rsidR="00134963" w:rsidRDefault="0013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123" w:rsidRDefault="00675123">
    <w:pPr>
      <w:pStyle w:val="aa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675123" w:rsidRDefault="006751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123" w:rsidRDefault="00675123">
    <w:pPr>
      <w:pStyle w:val="aa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1F6737">
      <w:rPr>
        <w:rStyle w:val="a6"/>
        <w:noProof/>
      </w:rPr>
      <w:t>1</w:t>
    </w:r>
    <w:r>
      <w:fldChar w:fldCharType="end"/>
    </w:r>
  </w:p>
  <w:p w:rsidR="00675123" w:rsidRDefault="006751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963" w:rsidRDefault="00134963">
      <w:r>
        <w:separator/>
      </w:r>
    </w:p>
  </w:footnote>
  <w:footnote w:type="continuationSeparator" w:id="0">
    <w:p w:rsidR="00134963" w:rsidRDefault="00134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60735"/>
    <w:multiLevelType w:val="hybridMultilevel"/>
    <w:tmpl w:val="32566E76"/>
    <w:lvl w:ilvl="0" w:tplc="9E4A0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9A5396"/>
    <w:multiLevelType w:val="hybridMultilevel"/>
    <w:tmpl w:val="7B50086C"/>
    <w:lvl w:ilvl="0" w:tplc="942CFBA4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7CCA1B64"/>
    <w:multiLevelType w:val="hybridMultilevel"/>
    <w:tmpl w:val="E050E70E"/>
    <w:lvl w:ilvl="0" w:tplc="840076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A1"/>
    <w:rsid w:val="000022E5"/>
    <w:rsid w:val="00007FED"/>
    <w:rsid w:val="00014FB4"/>
    <w:rsid w:val="0002099C"/>
    <w:rsid w:val="000220C6"/>
    <w:rsid w:val="0002659D"/>
    <w:rsid w:val="00027F64"/>
    <w:rsid w:val="00030D16"/>
    <w:rsid w:val="00031E5D"/>
    <w:rsid w:val="00035371"/>
    <w:rsid w:val="00041A38"/>
    <w:rsid w:val="000563D6"/>
    <w:rsid w:val="00061056"/>
    <w:rsid w:val="00070B72"/>
    <w:rsid w:val="00071FFD"/>
    <w:rsid w:val="00072D44"/>
    <w:rsid w:val="0007617E"/>
    <w:rsid w:val="00076A39"/>
    <w:rsid w:val="00080FEC"/>
    <w:rsid w:val="0008345D"/>
    <w:rsid w:val="00083FA3"/>
    <w:rsid w:val="000959C8"/>
    <w:rsid w:val="000A2DC8"/>
    <w:rsid w:val="000A5F67"/>
    <w:rsid w:val="000A61C8"/>
    <w:rsid w:val="000A6928"/>
    <w:rsid w:val="000B07F0"/>
    <w:rsid w:val="000B42F0"/>
    <w:rsid w:val="000B47A0"/>
    <w:rsid w:val="000B49D8"/>
    <w:rsid w:val="000C5A5A"/>
    <w:rsid w:val="000D6704"/>
    <w:rsid w:val="000E4238"/>
    <w:rsid w:val="000E4C46"/>
    <w:rsid w:val="000F5C4B"/>
    <w:rsid w:val="00101040"/>
    <w:rsid w:val="00101D29"/>
    <w:rsid w:val="00120261"/>
    <w:rsid w:val="00134963"/>
    <w:rsid w:val="001463F1"/>
    <w:rsid w:val="00146B37"/>
    <w:rsid w:val="001522A8"/>
    <w:rsid w:val="00152E64"/>
    <w:rsid w:val="00153970"/>
    <w:rsid w:val="00155FB6"/>
    <w:rsid w:val="00165A44"/>
    <w:rsid w:val="001749BA"/>
    <w:rsid w:val="00180AEB"/>
    <w:rsid w:val="001834E5"/>
    <w:rsid w:val="00184367"/>
    <w:rsid w:val="0018529A"/>
    <w:rsid w:val="00185423"/>
    <w:rsid w:val="001971E7"/>
    <w:rsid w:val="001A08FD"/>
    <w:rsid w:val="001A2448"/>
    <w:rsid w:val="001A42BE"/>
    <w:rsid w:val="001B2E26"/>
    <w:rsid w:val="001C69F3"/>
    <w:rsid w:val="001D02D3"/>
    <w:rsid w:val="001D4592"/>
    <w:rsid w:val="001D7176"/>
    <w:rsid w:val="001E0D52"/>
    <w:rsid w:val="001E2977"/>
    <w:rsid w:val="001E2ED2"/>
    <w:rsid w:val="001F2ABE"/>
    <w:rsid w:val="001F331D"/>
    <w:rsid w:val="001F3AE1"/>
    <w:rsid w:val="001F4C4F"/>
    <w:rsid w:val="001F56BE"/>
    <w:rsid w:val="001F6737"/>
    <w:rsid w:val="001F7FB5"/>
    <w:rsid w:val="00200F94"/>
    <w:rsid w:val="002036C9"/>
    <w:rsid w:val="0020406C"/>
    <w:rsid w:val="002045A5"/>
    <w:rsid w:val="00211E0B"/>
    <w:rsid w:val="00212699"/>
    <w:rsid w:val="00213C1A"/>
    <w:rsid w:val="00214EAB"/>
    <w:rsid w:val="0021768E"/>
    <w:rsid w:val="00220B74"/>
    <w:rsid w:val="00221215"/>
    <w:rsid w:val="002249A7"/>
    <w:rsid w:val="00224FAB"/>
    <w:rsid w:val="00237BE7"/>
    <w:rsid w:val="00240ABD"/>
    <w:rsid w:val="00263A22"/>
    <w:rsid w:val="00267ABB"/>
    <w:rsid w:val="00272C97"/>
    <w:rsid w:val="002811BB"/>
    <w:rsid w:val="00282125"/>
    <w:rsid w:val="00283B63"/>
    <w:rsid w:val="00287169"/>
    <w:rsid w:val="00296E30"/>
    <w:rsid w:val="002A0F70"/>
    <w:rsid w:val="002A39D5"/>
    <w:rsid w:val="002A3AE3"/>
    <w:rsid w:val="002A6E86"/>
    <w:rsid w:val="002B0EA7"/>
    <w:rsid w:val="002B56A2"/>
    <w:rsid w:val="002B58DD"/>
    <w:rsid w:val="002B68FF"/>
    <w:rsid w:val="002C5DAA"/>
    <w:rsid w:val="002C69A8"/>
    <w:rsid w:val="002D1894"/>
    <w:rsid w:val="002D78F1"/>
    <w:rsid w:val="002E2556"/>
    <w:rsid w:val="002E3471"/>
    <w:rsid w:val="002E51D5"/>
    <w:rsid w:val="002E6FAF"/>
    <w:rsid w:val="002F67F7"/>
    <w:rsid w:val="002F70E6"/>
    <w:rsid w:val="002F7716"/>
    <w:rsid w:val="00305224"/>
    <w:rsid w:val="00310AFD"/>
    <w:rsid w:val="00312785"/>
    <w:rsid w:val="003132AC"/>
    <w:rsid w:val="00316D1A"/>
    <w:rsid w:val="0032002B"/>
    <w:rsid w:val="00321514"/>
    <w:rsid w:val="00321FEB"/>
    <w:rsid w:val="00323805"/>
    <w:rsid w:val="00324A8B"/>
    <w:rsid w:val="0033525B"/>
    <w:rsid w:val="00335EBC"/>
    <w:rsid w:val="003410B3"/>
    <w:rsid w:val="00343C48"/>
    <w:rsid w:val="00344D88"/>
    <w:rsid w:val="00345BF3"/>
    <w:rsid w:val="00354646"/>
    <w:rsid w:val="003577B8"/>
    <w:rsid w:val="0036209E"/>
    <w:rsid w:val="0036417C"/>
    <w:rsid w:val="00365326"/>
    <w:rsid w:val="00372A66"/>
    <w:rsid w:val="003755EA"/>
    <w:rsid w:val="00381794"/>
    <w:rsid w:val="00386663"/>
    <w:rsid w:val="00387D50"/>
    <w:rsid w:val="003930DB"/>
    <w:rsid w:val="003974DE"/>
    <w:rsid w:val="003A167D"/>
    <w:rsid w:val="003A1B0E"/>
    <w:rsid w:val="003A404B"/>
    <w:rsid w:val="003A757E"/>
    <w:rsid w:val="003B309A"/>
    <w:rsid w:val="003C02B2"/>
    <w:rsid w:val="003C6146"/>
    <w:rsid w:val="003E01C4"/>
    <w:rsid w:val="003F3625"/>
    <w:rsid w:val="003F76AB"/>
    <w:rsid w:val="003F7C79"/>
    <w:rsid w:val="00402851"/>
    <w:rsid w:val="0040745C"/>
    <w:rsid w:val="0041165F"/>
    <w:rsid w:val="00415825"/>
    <w:rsid w:val="004234F2"/>
    <w:rsid w:val="004267A2"/>
    <w:rsid w:val="004408E1"/>
    <w:rsid w:val="004409E9"/>
    <w:rsid w:val="00440A4B"/>
    <w:rsid w:val="00444076"/>
    <w:rsid w:val="0044726D"/>
    <w:rsid w:val="00450663"/>
    <w:rsid w:val="00460A1B"/>
    <w:rsid w:val="00472359"/>
    <w:rsid w:val="00474CDB"/>
    <w:rsid w:val="004754CB"/>
    <w:rsid w:val="00483C37"/>
    <w:rsid w:val="0049691E"/>
    <w:rsid w:val="004A3E46"/>
    <w:rsid w:val="004A55C4"/>
    <w:rsid w:val="004A592D"/>
    <w:rsid w:val="004C0375"/>
    <w:rsid w:val="004C4CF7"/>
    <w:rsid w:val="004D3087"/>
    <w:rsid w:val="004D7FB4"/>
    <w:rsid w:val="004E0BBE"/>
    <w:rsid w:val="004E1661"/>
    <w:rsid w:val="004E509D"/>
    <w:rsid w:val="004E54FA"/>
    <w:rsid w:val="004F191C"/>
    <w:rsid w:val="004F703B"/>
    <w:rsid w:val="005028A5"/>
    <w:rsid w:val="0050365D"/>
    <w:rsid w:val="00506753"/>
    <w:rsid w:val="00515BEE"/>
    <w:rsid w:val="005224E5"/>
    <w:rsid w:val="00531EB9"/>
    <w:rsid w:val="00543FDE"/>
    <w:rsid w:val="005479E0"/>
    <w:rsid w:val="00551CE0"/>
    <w:rsid w:val="00555264"/>
    <w:rsid w:val="0055542C"/>
    <w:rsid w:val="0056030B"/>
    <w:rsid w:val="0056111F"/>
    <w:rsid w:val="00563C0E"/>
    <w:rsid w:val="0057429C"/>
    <w:rsid w:val="005766B6"/>
    <w:rsid w:val="005957B6"/>
    <w:rsid w:val="0059699A"/>
    <w:rsid w:val="005A0E1E"/>
    <w:rsid w:val="005A33A1"/>
    <w:rsid w:val="005A701A"/>
    <w:rsid w:val="005B060F"/>
    <w:rsid w:val="005B2B0D"/>
    <w:rsid w:val="005C0574"/>
    <w:rsid w:val="005C4909"/>
    <w:rsid w:val="005C7416"/>
    <w:rsid w:val="005D3AF5"/>
    <w:rsid w:val="005D70BE"/>
    <w:rsid w:val="005E2923"/>
    <w:rsid w:val="005F26D4"/>
    <w:rsid w:val="00604074"/>
    <w:rsid w:val="0061136D"/>
    <w:rsid w:val="00615636"/>
    <w:rsid w:val="0061594C"/>
    <w:rsid w:val="0062111A"/>
    <w:rsid w:val="006211A1"/>
    <w:rsid w:val="0063389B"/>
    <w:rsid w:val="00634F7C"/>
    <w:rsid w:val="0063647B"/>
    <w:rsid w:val="00646221"/>
    <w:rsid w:val="006511B1"/>
    <w:rsid w:val="00652F9B"/>
    <w:rsid w:val="00665509"/>
    <w:rsid w:val="00673B71"/>
    <w:rsid w:val="00675123"/>
    <w:rsid w:val="006800A2"/>
    <w:rsid w:val="00681CD5"/>
    <w:rsid w:val="00696D13"/>
    <w:rsid w:val="00697785"/>
    <w:rsid w:val="006B44B0"/>
    <w:rsid w:val="006B4578"/>
    <w:rsid w:val="006B7828"/>
    <w:rsid w:val="006C14B1"/>
    <w:rsid w:val="006C6745"/>
    <w:rsid w:val="006D407F"/>
    <w:rsid w:val="006E3647"/>
    <w:rsid w:val="006E3D03"/>
    <w:rsid w:val="006E7965"/>
    <w:rsid w:val="006F18F9"/>
    <w:rsid w:val="006F1F9C"/>
    <w:rsid w:val="006F2192"/>
    <w:rsid w:val="006F2869"/>
    <w:rsid w:val="006F42EE"/>
    <w:rsid w:val="00702F4E"/>
    <w:rsid w:val="00706DFA"/>
    <w:rsid w:val="0071008D"/>
    <w:rsid w:val="00711FEA"/>
    <w:rsid w:val="0071265C"/>
    <w:rsid w:val="00722217"/>
    <w:rsid w:val="0072286F"/>
    <w:rsid w:val="0072624B"/>
    <w:rsid w:val="007263D4"/>
    <w:rsid w:val="0074502A"/>
    <w:rsid w:val="00750BC1"/>
    <w:rsid w:val="007560C2"/>
    <w:rsid w:val="007579EC"/>
    <w:rsid w:val="00772D82"/>
    <w:rsid w:val="0077576C"/>
    <w:rsid w:val="00780448"/>
    <w:rsid w:val="0078271F"/>
    <w:rsid w:val="00786989"/>
    <w:rsid w:val="00787006"/>
    <w:rsid w:val="007902B6"/>
    <w:rsid w:val="00791530"/>
    <w:rsid w:val="00796698"/>
    <w:rsid w:val="00797369"/>
    <w:rsid w:val="00797845"/>
    <w:rsid w:val="007A7171"/>
    <w:rsid w:val="007B68C1"/>
    <w:rsid w:val="007B7887"/>
    <w:rsid w:val="007C09ED"/>
    <w:rsid w:val="007D466D"/>
    <w:rsid w:val="007D52A5"/>
    <w:rsid w:val="007D703E"/>
    <w:rsid w:val="007E0BE4"/>
    <w:rsid w:val="007E1FFE"/>
    <w:rsid w:val="007E3BF4"/>
    <w:rsid w:val="007E6E16"/>
    <w:rsid w:val="007E718F"/>
    <w:rsid w:val="007E7DF1"/>
    <w:rsid w:val="007F605E"/>
    <w:rsid w:val="00800B86"/>
    <w:rsid w:val="0080251E"/>
    <w:rsid w:val="00802F47"/>
    <w:rsid w:val="00817C59"/>
    <w:rsid w:val="0082486B"/>
    <w:rsid w:val="00837B76"/>
    <w:rsid w:val="0084415B"/>
    <w:rsid w:val="0085068C"/>
    <w:rsid w:val="00855DD9"/>
    <w:rsid w:val="00860A17"/>
    <w:rsid w:val="00860EC8"/>
    <w:rsid w:val="00864C10"/>
    <w:rsid w:val="008650FF"/>
    <w:rsid w:val="00866FF9"/>
    <w:rsid w:val="008712DA"/>
    <w:rsid w:val="0087689F"/>
    <w:rsid w:val="00877AD7"/>
    <w:rsid w:val="00884A02"/>
    <w:rsid w:val="00887E1E"/>
    <w:rsid w:val="00890464"/>
    <w:rsid w:val="00893991"/>
    <w:rsid w:val="00894328"/>
    <w:rsid w:val="008961FF"/>
    <w:rsid w:val="00896E65"/>
    <w:rsid w:val="00897B3A"/>
    <w:rsid w:val="00897BE7"/>
    <w:rsid w:val="008A02CB"/>
    <w:rsid w:val="008B4D1B"/>
    <w:rsid w:val="008B7E87"/>
    <w:rsid w:val="008B7F30"/>
    <w:rsid w:val="008C16E7"/>
    <w:rsid w:val="008C6F31"/>
    <w:rsid w:val="008D0009"/>
    <w:rsid w:val="008D1232"/>
    <w:rsid w:val="008D1346"/>
    <w:rsid w:val="008D3F90"/>
    <w:rsid w:val="008E1B83"/>
    <w:rsid w:val="008E652D"/>
    <w:rsid w:val="008F44BA"/>
    <w:rsid w:val="008F51DD"/>
    <w:rsid w:val="0090401F"/>
    <w:rsid w:val="00912F05"/>
    <w:rsid w:val="00913A39"/>
    <w:rsid w:val="0092413E"/>
    <w:rsid w:val="00924D37"/>
    <w:rsid w:val="00925173"/>
    <w:rsid w:val="00935633"/>
    <w:rsid w:val="0094519B"/>
    <w:rsid w:val="00950039"/>
    <w:rsid w:val="009500A5"/>
    <w:rsid w:val="00951B7A"/>
    <w:rsid w:val="00954EF2"/>
    <w:rsid w:val="00963124"/>
    <w:rsid w:val="00963F13"/>
    <w:rsid w:val="00965EBE"/>
    <w:rsid w:val="00975C5E"/>
    <w:rsid w:val="0098777E"/>
    <w:rsid w:val="00991FA6"/>
    <w:rsid w:val="00992465"/>
    <w:rsid w:val="009961F4"/>
    <w:rsid w:val="00997F5B"/>
    <w:rsid w:val="009B4529"/>
    <w:rsid w:val="009C3FE9"/>
    <w:rsid w:val="009D02F4"/>
    <w:rsid w:val="009D0E9A"/>
    <w:rsid w:val="009E0CFF"/>
    <w:rsid w:val="009E6B08"/>
    <w:rsid w:val="009E7ECF"/>
    <w:rsid w:val="009F2680"/>
    <w:rsid w:val="009F4F7C"/>
    <w:rsid w:val="00A048EE"/>
    <w:rsid w:val="00A07E16"/>
    <w:rsid w:val="00A10146"/>
    <w:rsid w:val="00A13C23"/>
    <w:rsid w:val="00A236B6"/>
    <w:rsid w:val="00A300C1"/>
    <w:rsid w:val="00A33CCB"/>
    <w:rsid w:val="00A37345"/>
    <w:rsid w:val="00A447EF"/>
    <w:rsid w:val="00A46938"/>
    <w:rsid w:val="00A55E42"/>
    <w:rsid w:val="00A626A2"/>
    <w:rsid w:val="00A72814"/>
    <w:rsid w:val="00A72E90"/>
    <w:rsid w:val="00A757D8"/>
    <w:rsid w:val="00A7760E"/>
    <w:rsid w:val="00A900EA"/>
    <w:rsid w:val="00A90F80"/>
    <w:rsid w:val="00A973CA"/>
    <w:rsid w:val="00AA597A"/>
    <w:rsid w:val="00AB1EC7"/>
    <w:rsid w:val="00AB33CF"/>
    <w:rsid w:val="00AB3AD4"/>
    <w:rsid w:val="00AB53EE"/>
    <w:rsid w:val="00AB58F1"/>
    <w:rsid w:val="00AC5125"/>
    <w:rsid w:val="00AC5CE4"/>
    <w:rsid w:val="00AD1B2E"/>
    <w:rsid w:val="00AD2ACE"/>
    <w:rsid w:val="00AF2010"/>
    <w:rsid w:val="00AF543F"/>
    <w:rsid w:val="00AF5CE0"/>
    <w:rsid w:val="00AF6663"/>
    <w:rsid w:val="00B160F8"/>
    <w:rsid w:val="00B17C0A"/>
    <w:rsid w:val="00B21C4B"/>
    <w:rsid w:val="00B228F1"/>
    <w:rsid w:val="00B23661"/>
    <w:rsid w:val="00B25C2B"/>
    <w:rsid w:val="00B40919"/>
    <w:rsid w:val="00B44120"/>
    <w:rsid w:val="00B555B2"/>
    <w:rsid w:val="00B56D02"/>
    <w:rsid w:val="00B67A31"/>
    <w:rsid w:val="00B7270C"/>
    <w:rsid w:val="00B734EA"/>
    <w:rsid w:val="00B85EFD"/>
    <w:rsid w:val="00BA1E5C"/>
    <w:rsid w:val="00BB4094"/>
    <w:rsid w:val="00BC2A16"/>
    <w:rsid w:val="00BD6449"/>
    <w:rsid w:val="00BE0B78"/>
    <w:rsid w:val="00BF00DA"/>
    <w:rsid w:val="00BF1E1B"/>
    <w:rsid w:val="00C04979"/>
    <w:rsid w:val="00C100A3"/>
    <w:rsid w:val="00C12786"/>
    <w:rsid w:val="00C15788"/>
    <w:rsid w:val="00C201DF"/>
    <w:rsid w:val="00C21495"/>
    <w:rsid w:val="00C227C3"/>
    <w:rsid w:val="00C23BCE"/>
    <w:rsid w:val="00C2721D"/>
    <w:rsid w:val="00C27473"/>
    <w:rsid w:val="00C3329F"/>
    <w:rsid w:val="00C36230"/>
    <w:rsid w:val="00C36C64"/>
    <w:rsid w:val="00C5705C"/>
    <w:rsid w:val="00C653D9"/>
    <w:rsid w:val="00C70F0C"/>
    <w:rsid w:val="00C72DF2"/>
    <w:rsid w:val="00C80BBD"/>
    <w:rsid w:val="00C82830"/>
    <w:rsid w:val="00C91FC0"/>
    <w:rsid w:val="00CA1B16"/>
    <w:rsid w:val="00CA625E"/>
    <w:rsid w:val="00CB57C7"/>
    <w:rsid w:val="00CC0BE7"/>
    <w:rsid w:val="00CC11D6"/>
    <w:rsid w:val="00CC25EB"/>
    <w:rsid w:val="00CD2158"/>
    <w:rsid w:val="00CD249C"/>
    <w:rsid w:val="00CF68C9"/>
    <w:rsid w:val="00D026DE"/>
    <w:rsid w:val="00D12BCB"/>
    <w:rsid w:val="00D332CE"/>
    <w:rsid w:val="00D33AB0"/>
    <w:rsid w:val="00D413C8"/>
    <w:rsid w:val="00D420CE"/>
    <w:rsid w:val="00D44EB6"/>
    <w:rsid w:val="00D55D90"/>
    <w:rsid w:val="00D678CB"/>
    <w:rsid w:val="00D67F2B"/>
    <w:rsid w:val="00D745A1"/>
    <w:rsid w:val="00D80F51"/>
    <w:rsid w:val="00D908F2"/>
    <w:rsid w:val="00D931AB"/>
    <w:rsid w:val="00D93ACA"/>
    <w:rsid w:val="00DB4460"/>
    <w:rsid w:val="00DC14B1"/>
    <w:rsid w:val="00DC5EC8"/>
    <w:rsid w:val="00DC762B"/>
    <w:rsid w:val="00DE1FE3"/>
    <w:rsid w:val="00DE4652"/>
    <w:rsid w:val="00DF417C"/>
    <w:rsid w:val="00DF4326"/>
    <w:rsid w:val="00DF6A8A"/>
    <w:rsid w:val="00DF712C"/>
    <w:rsid w:val="00E00F4E"/>
    <w:rsid w:val="00E1540A"/>
    <w:rsid w:val="00E162A6"/>
    <w:rsid w:val="00E16737"/>
    <w:rsid w:val="00E17CB4"/>
    <w:rsid w:val="00E2020A"/>
    <w:rsid w:val="00E23219"/>
    <w:rsid w:val="00E26A4D"/>
    <w:rsid w:val="00E4075D"/>
    <w:rsid w:val="00E4487A"/>
    <w:rsid w:val="00E44C2D"/>
    <w:rsid w:val="00E461CA"/>
    <w:rsid w:val="00E47F44"/>
    <w:rsid w:val="00E6128E"/>
    <w:rsid w:val="00E63634"/>
    <w:rsid w:val="00E66591"/>
    <w:rsid w:val="00E91D9C"/>
    <w:rsid w:val="00EA60D4"/>
    <w:rsid w:val="00EA6C6B"/>
    <w:rsid w:val="00EB05C1"/>
    <w:rsid w:val="00EB0FF6"/>
    <w:rsid w:val="00EB6455"/>
    <w:rsid w:val="00EB78E9"/>
    <w:rsid w:val="00EC06A7"/>
    <w:rsid w:val="00EC2E76"/>
    <w:rsid w:val="00EC3075"/>
    <w:rsid w:val="00EC3A5C"/>
    <w:rsid w:val="00EC4699"/>
    <w:rsid w:val="00EC57F6"/>
    <w:rsid w:val="00EC5E9C"/>
    <w:rsid w:val="00EC6910"/>
    <w:rsid w:val="00ED13E8"/>
    <w:rsid w:val="00ED614A"/>
    <w:rsid w:val="00ED717B"/>
    <w:rsid w:val="00ED74AA"/>
    <w:rsid w:val="00EE5CC3"/>
    <w:rsid w:val="00EF00F4"/>
    <w:rsid w:val="00EF41A7"/>
    <w:rsid w:val="00EF4A7D"/>
    <w:rsid w:val="00F04FCF"/>
    <w:rsid w:val="00F07E66"/>
    <w:rsid w:val="00F16A19"/>
    <w:rsid w:val="00F1724D"/>
    <w:rsid w:val="00F25039"/>
    <w:rsid w:val="00F36AB5"/>
    <w:rsid w:val="00F370B0"/>
    <w:rsid w:val="00F41D8F"/>
    <w:rsid w:val="00F44872"/>
    <w:rsid w:val="00F47140"/>
    <w:rsid w:val="00F52328"/>
    <w:rsid w:val="00F552EA"/>
    <w:rsid w:val="00F56812"/>
    <w:rsid w:val="00F57492"/>
    <w:rsid w:val="00F61D0A"/>
    <w:rsid w:val="00F64D0F"/>
    <w:rsid w:val="00F6601F"/>
    <w:rsid w:val="00F874A7"/>
    <w:rsid w:val="00F90529"/>
    <w:rsid w:val="00FB160D"/>
    <w:rsid w:val="00FB3CA4"/>
    <w:rsid w:val="00FC089B"/>
    <w:rsid w:val="00FC4450"/>
    <w:rsid w:val="00FD30F5"/>
    <w:rsid w:val="35DE5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27AC8C-8087-4340-B281-6B60548C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227C3"/>
    <w:pPr>
      <w:keepNext/>
      <w:spacing w:before="180" w:after="180" w:line="400" w:lineRule="exact"/>
      <w:jc w:val="center"/>
      <w:outlineLvl w:val="0"/>
    </w:pPr>
    <w:rPr>
      <w:rFonts w:ascii="標楷體" w:eastAsia="標楷體" w:hAnsi="Arial"/>
      <w:b/>
      <w:spacing w:val="-20"/>
      <w:kern w:val="5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link w:val="a4"/>
    <w:semiHidden/>
    <w:rPr>
      <w:rFonts w:ascii="Cambria" w:eastAsia="新細明體" w:hAnsi="Cambria" w:cs="Times New Roman"/>
      <w:kern w:val="2"/>
      <w:sz w:val="18"/>
      <w:szCs w:val="18"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character" w:customStyle="1" w:styleId="a7">
    <w:name w:val="頁首 字元"/>
    <w:link w:val="a8"/>
    <w:rPr>
      <w:rFonts w:ascii="Times New Roman" w:hAnsi="Times New Roman"/>
      <w:kern w:val="2"/>
    </w:rPr>
  </w:style>
  <w:style w:type="character" w:customStyle="1" w:styleId="a9">
    <w:name w:val="頁尾 字元"/>
    <w:link w:val="aa"/>
    <w:uiPriority w:val="99"/>
    <w:rPr>
      <w:rFonts w:ascii="Times New Roman" w:hAnsi="Times New Roman"/>
      <w:kern w:val="2"/>
    </w:rPr>
  </w:style>
  <w:style w:type="paragraph" w:styleId="a4">
    <w:name w:val="Balloon Text"/>
    <w:basedOn w:val="a"/>
    <w:link w:val="a3"/>
    <w:unhideWhenUsed/>
    <w:rPr>
      <w:rFonts w:ascii="Cambria" w:hAnsi="Cambria"/>
      <w:sz w:val="18"/>
      <w:szCs w:val="18"/>
    </w:rPr>
  </w:style>
  <w:style w:type="paragraph" w:styleId="a8">
    <w:name w:val="header"/>
    <w:basedOn w:val="a"/>
    <w:link w:val="a7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Normal Indent"/>
    <w:basedOn w:val="a"/>
    <w:pPr>
      <w:widowControl/>
      <w:ind w:leftChars="200" w:left="480"/>
    </w:pPr>
    <w:rPr>
      <w:kern w:val="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c">
    <w:name w:val="Table Grid"/>
    <w:basedOn w:val="a1"/>
    <w:uiPriority w:val="5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227C3"/>
    <w:pPr>
      <w:ind w:leftChars="200" w:left="480"/>
    </w:pPr>
  </w:style>
  <w:style w:type="character" w:customStyle="1" w:styleId="10">
    <w:name w:val="標題 1 字元"/>
    <w:link w:val="1"/>
    <w:rsid w:val="00C227C3"/>
    <w:rPr>
      <w:rFonts w:ascii="標楷體" w:eastAsia="標楷體" w:hAnsi="Arial"/>
      <w:b/>
      <w:spacing w:val="-20"/>
      <w:kern w:val="52"/>
      <w:sz w:val="28"/>
    </w:rPr>
  </w:style>
  <w:style w:type="character" w:styleId="ae">
    <w:name w:val="Strong"/>
    <w:qFormat/>
    <w:rsid w:val="00C227C3"/>
    <w:rPr>
      <w:b/>
      <w:bCs/>
    </w:rPr>
  </w:style>
  <w:style w:type="paragraph" w:customStyle="1" w:styleId="xl25">
    <w:name w:val="xl25"/>
    <w:basedOn w:val="a"/>
    <w:rsid w:val="00C227C3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yiv1797442608msonormal">
    <w:name w:val="yiv1797442608msonormal"/>
    <w:basedOn w:val="a"/>
    <w:rsid w:val="00C227C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Note Heading"/>
    <w:basedOn w:val="a"/>
    <w:next w:val="a"/>
    <w:link w:val="af0"/>
    <w:rsid w:val="00C227C3"/>
    <w:pPr>
      <w:jc w:val="center"/>
    </w:pPr>
    <w:rPr>
      <w:rFonts w:ascii="標楷體" w:eastAsia="標楷體" w:hAnsi="標楷體"/>
      <w:b/>
      <w:bCs/>
      <w:color w:val="0000FF"/>
    </w:rPr>
  </w:style>
  <w:style w:type="character" w:customStyle="1" w:styleId="af0">
    <w:name w:val="註釋標題 字元"/>
    <w:link w:val="af"/>
    <w:rsid w:val="00C227C3"/>
    <w:rPr>
      <w:rFonts w:ascii="標楷體" w:eastAsia="標楷體" w:hAnsi="標楷體"/>
      <w:b/>
      <w:bCs/>
      <w:color w:val="0000FF"/>
      <w:kern w:val="2"/>
      <w:sz w:val="24"/>
      <w:szCs w:val="24"/>
    </w:rPr>
  </w:style>
  <w:style w:type="character" w:styleId="af1">
    <w:name w:val="FollowedHyperlink"/>
    <w:rsid w:val="00C227C3"/>
    <w:rPr>
      <w:color w:val="800080"/>
      <w:u w:val="single"/>
    </w:rPr>
  </w:style>
  <w:style w:type="character" w:customStyle="1" w:styleId="st">
    <w:name w:val="st"/>
    <w:basedOn w:val="a0"/>
    <w:rsid w:val="00C227C3"/>
  </w:style>
  <w:style w:type="character" w:styleId="af2">
    <w:name w:val="Emphasis"/>
    <w:qFormat/>
    <w:rsid w:val="00C227C3"/>
    <w:rPr>
      <w:i/>
      <w:iCs/>
    </w:rPr>
  </w:style>
  <w:style w:type="character" w:customStyle="1" w:styleId="apple-converted-space">
    <w:name w:val="apple-converted-space"/>
    <w:basedOn w:val="a0"/>
    <w:rsid w:val="00C227C3"/>
  </w:style>
  <w:style w:type="paragraph" w:styleId="2">
    <w:name w:val="Body Text Indent 2"/>
    <w:basedOn w:val="a"/>
    <w:link w:val="20"/>
    <w:rsid w:val="00C227C3"/>
    <w:pPr>
      <w:widowControl/>
      <w:ind w:left="1800" w:hangingChars="750" w:hanging="1800"/>
      <w:jc w:val="both"/>
    </w:pPr>
    <w:rPr>
      <w:rFonts w:ascii="標楷體" w:eastAsia="標楷體"/>
      <w:kern w:val="0"/>
    </w:rPr>
  </w:style>
  <w:style w:type="character" w:customStyle="1" w:styleId="20">
    <w:name w:val="本文縮排 2 字元"/>
    <w:link w:val="2"/>
    <w:rsid w:val="00C227C3"/>
    <w:rPr>
      <w:rFonts w:ascii="標楷體" w:eastAsia="標楷體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cgs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434B0-11F2-4E14-97D9-23C27E23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9</Words>
  <Characters>5583</Characters>
  <Application>Microsoft Office Word</Application>
  <DocSecurity>0</DocSecurity>
  <PresentationFormat/>
  <Lines>46</Lines>
  <Paragraphs>13</Paragraphs>
  <Slides>0</Slides>
  <Notes>0</Notes>
  <HiddenSlides>0</HiddenSlides>
  <MMClips>0</MMClips>
  <ScaleCrop>false</ScaleCrop>
  <Company>C.M.T</Company>
  <LinksUpToDate>false</LinksUpToDate>
  <CharactersWithSpaces>6549</CharactersWithSpaces>
  <SharedDoc>false</SharedDoc>
  <HLinks>
    <vt:vector size="6" baseType="variant">
      <vt:variant>
        <vt:i4>131189</vt:i4>
      </vt:variant>
      <vt:variant>
        <vt:i4>0</vt:i4>
      </vt:variant>
      <vt:variant>
        <vt:i4>0</vt:i4>
      </vt:variant>
      <vt:variant>
        <vt:i4>5</vt:i4>
      </vt:variant>
      <vt:variant>
        <vt:lpwstr>mailto:tycgs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女童軍會104年女童軍節慶祝大會暨幹部訓練營及幼女童軍舍營實施辦法</dc:title>
  <dc:subject/>
  <dc:creator>User</dc:creator>
  <cp:keywords/>
  <dc:description/>
  <cp:lastModifiedBy>User</cp:lastModifiedBy>
  <cp:revision>3</cp:revision>
  <cp:lastPrinted>2023-04-07T05:02:00Z</cp:lastPrinted>
  <dcterms:created xsi:type="dcterms:W3CDTF">2023-04-25T02:02:00Z</dcterms:created>
  <dcterms:modified xsi:type="dcterms:W3CDTF">2023-04-2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